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68CA" w14:textId="49724D6F" w:rsidR="000E5C67" w:rsidRPr="00A2703A" w:rsidRDefault="48C70011" w:rsidP="00533422">
      <w:pPr>
        <w:pStyle w:val="BodyText"/>
        <w:spacing w:before="36"/>
        <w:ind w:left="520"/>
        <w:jc w:val="both"/>
      </w:pPr>
      <w:r w:rsidRPr="00A2703A">
        <w:t xml:space="preserve">TRIATHLON ENGLAND – </w:t>
      </w:r>
      <w:r w:rsidR="00A2703A">
        <w:t>London</w:t>
      </w:r>
    </w:p>
    <w:p w14:paraId="603EF2C2" w14:textId="77777777" w:rsidR="000E5C67" w:rsidRPr="00A2703A" w:rsidRDefault="000E5C67" w:rsidP="00533422">
      <w:pPr>
        <w:pStyle w:val="BodyText"/>
        <w:jc w:val="both"/>
      </w:pPr>
    </w:p>
    <w:p w14:paraId="69F3F389" w14:textId="77777777" w:rsidR="000E5C67" w:rsidRPr="00A2703A" w:rsidRDefault="000E5C67" w:rsidP="00533422">
      <w:pPr>
        <w:pStyle w:val="BodyText"/>
        <w:jc w:val="both"/>
      </w:pPr>
    </w:p>
    <w:p w14:paraId="4ED2C0A9" w14:textId="77777777" w:rsidR="000E5C67" w:rsidRPr="00A2703A" w:rsidRDefault="000E5C67" w:rsidP="00533422">
      <w:pPr>
        <w:pStyle w:val="BodyText"/>
        <w:jc w:val="both"/>
      </w:pPr>
    </w:p>
    <w:p w14:paraId="0635F0D5" w14:textId="77777777" w:rsidR="000E5C67" w:rsidRPr="00A2703A" w:rsidRDefault="000E5C67" w:rsidP="00533422">
      <w:pPr>
        <w:pStyle w:val="BodyText"/>
        <w:jc w:val="both"/>
      </w:pPr>
    </w:p>
    <w:p w14:paraId="5E64E242" w14:textId="19DCBB28" w:rsidR="000E5C67" w:rsidRPr="00A2703A" w:rsidRDefault="00C36BF0" w:rsidP="00533422">
      <w:pPr>
        <w:pStyle w:val="BodyText"/>
        <w:ind w:left="520"/>
        <w:jc w:val="both"/>
      </w:pPr>
      <w:r w:rsidRPr="00A2703A">
        <w:t>CONSTITUTION OF THE</w:t>
      </w:r>
      <w:r w:rsidR="00A2703A">
        <w:t xml:space="preserve"> LONDON</w:t>
      </w:r>
      <w:r w:rsidR="001A417F" w:rsidRPr="00A2703A">
        <w:t xml:space="preserve"> REGIONAL</w:t>
      </w:r>
      <w:r w:rsidRPr="00A2703A">
        <w:t xml:space="preserve"> COMMITTEE OF TRIATHLON ENGLAND</w:t>
      </w:r>
    </w:p>
    <w:p w14:paraId="5F48F7BC" w14:textId="77777777" w:rsidR="000E5C67" w:rsidRPr="00A2703A" w:rsidRDefault="000E5C67" w:rsidP="00533422">
      <w:pPr>
        <w:pStyle w:val="BodyText"/>
        <w:spacing w:before="8"/>
        <w:jc w:val="both"/>
        <w:rPr>
          <w:sz w:val="23"/>
        </w:rPr>
      </w:pPr>
    </w:p>
    <w:p w14:paraId="0D54C782" w14:textId="284D7DDB" w:rsidR="000E5C67" w:rsidRPr="00A2703A" w:rsidRDefault="00C36BF0" w:rsidP="00533422">
      <w:pPr>
        <w:pStyle w:val="BodyText"/>
        <w:ind w:left="520"/>
        <w:jc w:val="both"/>
      </w:pPr>
      <w:r w:rsidRPr="00A2703A">
        <w:t xml:space="preserve">Date of Adoption – </w:t>
      </w:r>
      <w:r w:rsidR="00A2703A">
        <w:t>21</w:t>
      </w:r>
      <w:r w:rsidR="00A2703A" w:rsidRPr="00A2703A">
        <w:rPr>
          <w:vertAlign w:val="superscript"/>
        </w:rPr>
        <w:t>st</w:t>
      </w:r>
      <w:r w:rsidR="00A2703A">
        <w:t xml:space="preserve"> Oct 2021</w:t>
      </w:r>
    </w:p>
    <w:p w14:paraId="08768266" w14:textId="77777777" w:rsidR="000E5C67" w:rsidRPr="00A2703A" w:rsidRDefault="000E5C67" w:rsidP="00533422">
      <w:pPr>
        <w:pStyle w:val="BodyText"/>
        <w:jc w:val="both"/>
      </w:pPr>
    </w:p>
    <w:p w14:paraId="45753110" w14:textId="77777777" w:rsidR="000E5C67" w:rsidRPr="00A2703A" w:rsidRDefault="00C36BF0" w:rsidP="00533422">
      <w:pPr>
        <w:pStyle w:val="Heading1"/>
        <w:numPr>
          <w:ilvl w:val="0"/>
          <w:numId w:val="2"/>
        </w:numPr>
        <w:tabs>
          <w:tab w:val="left" w:pos="481"/>
        </w:tabs>
        <w:ind w:hanging="362"/>
        <w:jc w:val="both"/>
      </w:pPr>
      <w:r w:rsidRPr="00A2703A">
        <w:t>Name and</w:t>
      </w:r>
      <w:r w:rsidRPr="00A2703A">
        <w:rPr>
          <w:spacing w:val="-3"/>
        </w:rPr>
        <w:t xml:space="preserve"> </w:t>
      </w:r>
      <w:r w:rsidRPr="00A2703A">
        <w:t>Role</w:t>
      </w:r>
    </w:p>
    <w:p w14:paraId="3BE7FA85" w14:textId="77777777" w:rsidR="000E5C67" w:rsidRPr="00A2703A" w:rsidRDefault="000E5C67" w:rsidP="00533422">
      <w:pPr>
        <w:pStyle w:val="BodyText"/>
        <w:jc w:val="both"/>
        <w:rPr>
          <w:b/>
        </w:rPr>
      </w:pPr>
    </w:p>
    <w:p w14:paraId="4D8293A3" w14:textId="3C0882A4" w:rsidR="000E5C67" w:rsidRPr="00A2703A" w:rsidRDefault="00C36BF0" w:rsidP="00533422">
      <w:pPr>
        <w:pStyle w:val="BodyText"/>
        <w:ind w:left="119"/>
        <w:jc w:val="both"/>
      </w:pPr>
      <w:r w:rsidRPr="00A2703A">
        <w:t xml:space="preserve">The Committee shall be known as the Triathlon England </w:t>
      </w:r>
      <w:r w:rsidR="00FA01AA" w:rsidRPr="00A2703A">
        <w:t xml:space="preserve">[insert region] </w:t>
      </w:r>
      <w:r w:rsidRPr="00A2703A">
        <w:t>Regional Committee (the Committee).</w:t>
      </w:r>
    </w:p>
    <w:p w14:paraId="2566AD75" w14:textId="77777777" w:rsidR="000E5C67" w:rsidRPr="00A2703A" w:rsidRDefault="000E5C67" w:rsidP="00533422">
      <w:pPr>
        <w:pStyle w:val="BodyText"/>
        <w:spacing w:before="11"/>
        <w:jc w:val="both"/>
        <w:rPr>
          <w:sz w:val="23"/>
        </w:rPr>
      </w:pPr>
    </w:p>
    <w:p w14:paraId="6F1921CA" w14:textId="18B09804" w:rsidR="000E5C67" w:rsidRPr="00A2703A" w:rsidRDefault="00C36BF0" w:rsidP="00533422">
      <w:pPr>
        <w:pStyle w:val="BodyText"/>
        <w:spacing w:before="1"/>
        <w:ind w:left="119"/>
        <w:jc w:val="both"/>
      </w:pPr>
      <w:r w:rsidRPr="00A2703A">
        <w:t xml:space="preserve">The Committee is a recognised and approved regional committee of Triathlon England (being the home nation body for the sport of triathlon in England) in the </w:t>
      </w:r>
      <w:r w:rsidR="00C45C1A" w:rsidRPr="00A2703A">
        <w:t xml:space="preserve">[insert region] </w:t>
      </w:r>
      <w:r w:rsidRPr="00A2703A">
        <w:t xml:space="preserve">region (the Region) and agrees to be bound by the Constitution and where applicable, by the Regulations, Rules and By-laws of Triathlon England. In this constitution, the term “Triathlon” shall mean any multi-sport event </w:t>
      </w:r>
      <w:r w:rsidR="006E5341" w:rsidRPr="00A2703A">
        <w:t xml:space="preserve">governed by </w:t>
      </w:r>
      <w:r w:rsidR="00AB2EE8" w:rsidRPr="00A2703A">
        <w:t>World Triathlon</w:t>
      </w:r>
      <w:r w:rsidRPr="00A2703A">
        <w:t>.</w:t>
      </w:r>
    </w:p>
    <w:p w14:paraId="32323CBE" w14:textId="77777777" w:rsidR="000E5C67" w:rsidRPr="00A2703A" w:rsidRDefault="000E5C67" w:rsidP="00533422">
      <w:pPr>
        <w:pStyle w:val="BodyText"/>
        <w:spacing w:before="4"/>
        <w:jc w:val="both"/>
      </w:pPr>
    </w:p>
    <w:p w14:paraId="4C511053" w14:textId="77777777" w:rsidR="000E5C67" w:rsidRPr="00A2703A" w:rsidRDefault="00C36BF0" w:rsidP="00533422">
      <w:pPr>
        <w:pStyle w:val="Heading1"/>
        <w:numPr>
          <w:ilvl w:val="0"/>
          <w:numId w:val="2"/>
        </w:numPr>
        <w:tabs>
          <w:tab w:val="left" w:pos="481"/>
        </w:tabs>
        <w:ind w:hanging="362"/>
        <w:jc w:val="both"/>
      </w:pPr>
      <w:r w:rsidRPr="00A2703A">
        <w:t>Aims and</w:t>
      </w:r>
      <w:r w:rsidRPr="00A2703A">
        <w:rPr>
          <w:spacing w:val="-4"/>
        </w:rPr>
        <w:t xml:space="preserve"> </w:t>
      </w:r>
      <w:r w:rsidRPr="00A2703A">
        <w:t>Objectives</w:t>
      </w:r>
    </w:p>
    <w:p w14:paraId="5CEC2F0B" w14:textId="77777777" w:rsidR="000E5C67" w:rsidRPr="00A2703A" w:rsidRDefault="000E5C67" w:rsidP="00533422">
      <w:pPr>
        <w:pStyle w:val="BodyText"/>
        <w:jc w:val="both"/>
        <w:rPr>
          <w:b/>
        </w:rPr>
      </w:pPr>
    </w:p>
    <w:p w14:paraId="6BD5B29A" w14:textId="77777777" w:rsidR="000E5C67" w:rsidRPr="00A2703A" w:rsidRDefault="00C36BF0" w:rsidP="00533422">
      <w:pPr>
        <w:pStyle w:val="BodyText"/>
        <w:ind w:left="119"/>
        <w:jc w:val="both"/>
      </w:pPr>
      <w:r w:rsidRPr="00A2703A">
        <w:t>The aims and objectives of the Committee will be:</w:t>
      </w:r>
    </w:p>
    <w:p w14:paraId="0031B696" w14:textId="77777777" w:rsidR="000E5C67" w:rsidRPr="00A2703A" w:rsidRDefault="000E5C67" w:rsidP="00533422">
      <w:pPr>
        <w:pStyle w:val="BodyText"/>
        <w:spacing w:before="8"/>
        <w:jc w:val="both"/>
        <w:rPr>
          <w:sz w:val="23"/>
        </w:rPr>
      </w:pPr>
    </w:p>
    <w:p w14:paraId="0E3636B1" w14:textId="77777777" w:rsidR="000E5C67" w:rsidRPr="00A2703A" w:rsidRDefault="00C36BF0" w:rsidP="00533422">
      <w:pPr>
        <w:pStyle w:val="ListParagraph"/>
        <w:numPr>
          <w:ilvl w:val="1"/>
          <w:numId w:val="2"/>
        </w:numPr>
        <w:tabs>
          <w:tab w:val="left" w:pos="840"/>
          <w:tab w:val="left" w:pos="841"/>
        </w:tabs>
        <w:spacing w:before="1"/>
        <w:jc w:val="both"/>
        <w:rPr>
          <w:sz w:val="24"/>
        </w:rPr>
      </w:pPr>
      <w:r w:rsidRPr="00A2703A">
        <w:rPr>
          <w:sz w:val="24"/>
        </w:rPr>
        <w:t>To promote and develop the sport of Triathlon in the Region in alignment with the strategic goals of Triathlon</w:t>
      </w:r>
      <w:r w:rsidRPr="00A2703A">
        <w:rPr>
          <w:spacing w:val="-11"/>
          <w:sz w:val="24"/>
        </w:rPr>
        <w:t xml:space="preserve"> </w:t>
      </w:r>
      <w:r w:rsidRPr="00A2703A">
        <w:rPr>
          <w:sz w:val="24"/>
        </w:rPr>
        <w:t>England.</w:t>
      </w:r>
    </w:p>
    <w:p w14:paraId="5AE16897" w14:textId="49C49B1B" w:rsidR="00782FF8" w:rsidRPr="00A2703A" w:rsidRDefault="00782FF8" w:rsidP="00782FF8">
      <w:pPr>
        <w:pStyle w:val="ListParagraph"/>
        <w:numPr>
          <w:ilvl w:val="1"/>
          <w:numId w:val="2"/>
        </w:numPr>
        <w:tabs>
          <w:tab w:val="left" w:pos="840"/>
          <w:tab w:val="left" w:pos="841"/>
        </w:tabs>
        <w:spacing w:before="3"/>
        <w:jc w:val="both"/>
        <w:rPr>
          <w:sz w:val="24"/>
        </w:rPr>
      </w:pPr>
      <w:r w:rsidRPr="00A2703A">
        <w:rPr>
          <w:sz w:val="24"/>
        </w:rPr>
        <w:t xml:space="preserve">To support </w:t>
      </w:r>
      <w:r w:rsidR="00AB2EE8" w:rsidRPr="00A2703A">
        <w:rPr>
          <w:sz w:val="24"/>
        </w:rPr>
        <w:t>Triathlon England</w:t>
      </w:r>
      <w:r w:rsidRPr="00A2703A">
        <w:rPr>
          <w:sz w:val="24"/>
        </w:rPr>
        <w:t xml:space="preserve"> </w:t>
      </w:r>
      <w:r w:rsidRPr="00A2703A">
        <w:rPr>
          <w:spacing w:val="3"/>
          <w:sz w:val="24"/>
        </w:rPr>
        <w:t xml:space="preserve">in </w:t>
      </w:r>
      <w:r w:rsidRPr="00A2703A">
        <w:rPr>
          <w:sz w:val="24"/>
        </w:rPr>
        <w:t>delivering the goals and objectives</w:t>
      </w:r>
      <w:r w:rsidRPr="00A2703A">
        <w:rPr>
          <w:spacing w:val="-37"/>
          <w:sz w:val="24"/>
        </w:rPr>
        <w:t xml:space="preserve"> </w:t>
      </w:r>
      <w:r w:rsidRPr="00A2703A">
        <w:rPr>
          <w:sz w:val="24"/>
        </w:rPr>
        <w:t>of Triathlon England within the Region.</w:t>
      </w:r>
    </w:p>
    <w:p w14:paraId="0BCBA77A" w14:textId="77777777" w:rsidR="000E5C67" w:rsidRPr="00A2703A" w:rsidRDefault="000E5C67" w:rsidP="00533422">
      <w:pPr>
        <w:pStyle w:val="BodyText"/>
        <w:spacing w:before="11"/>
        <w:jc w:val="both"/>
        <w:rPr>
          <w:sz w:val="23"/>
        </w:rPr>
      </w:pPr>
    </w:p>
    <w:p w14:paraId="1EE4B004" w14:textId="77777777" w:rsidR="000E5C67" w:rsidRPr="00A2703A" w:rsidRDefault="00C36BF0" w:rsidP="00533422">
      <w:pPr>
        <w:pStyle w:val="Heading1"/>
        <w:numPr>
          <w:ilvl w:val="0"/>
          <w:numId w:val="2"/>
        </w:numPr>
        <w:tabs>
          <w:tab w:val="left" w:pos="481"/>
        </w:tabs>
        <w:ind w:hanging="362"/>
        <w:jc w:val="both"/>
      </w:pPr>
      <w:r w:rsidRPr="00A2703A">
        <w:t>Membership</w:t>
      </w:r>
    </w:p>
    <w:p w14:paraId="464141E0" w14:textId="77777777" w:rsidR="000E5C67" w:rsidRPr="00A2703A" w:rsidRDefault="000E5C67" w:rsidP="00533422">
      <w:pPr>
        <w:pStyle w:val="BodyText"/>
        <w:spacing w:before="1"/>
        <w:jc w:val="both"/>
        <w:rPr>
          <w:b/>
        </w:rPr>
      </w:pPr>
    </w:p>
    <w:p w14:paraId="5088FF99" w14:textId="5B140D99" w:rsidR="000E5C67" w:rsidRPr="00A2703A" w:rsidRDefault="00C36BF0" w:rsidP="00533422">
      <w:pPr>
        <w:pStyle w:val="BodyText"/>
        <w:ind w:left="119"/>
        <w:jc w:val="both"/>
      </w:pPr>
      <w:r w:rsidRPr="00A2703A">
        <w:t>Triathlon England members affiliated to the Region shall comprise:</w:t>
      </w:r>
    </w:p>
    <w:p w14:paraId="2B5A9A46" w14:textId="77777777" w:rsidR="00393D46" w:rsidRPr="00A2703A" w:rsidRDefault="00393D46" w:rsidP="00533422">
      <w:pPr>
        <w:pStyle w:val="BodyText"/>
        <w:ind w:left="119"/>
        <w:jc w:val="both"/>
      </w:pPr>
    </w:p>
    <w:p w14:paraId="32C26687" w14:textId="290EBE01" w:rsidR="000E5C67" w:rsidRPr="00A2703A" w:rsidRDefault="00C36BF0" w:rsidP="00533422">
      <w:pPr>
        <w:pStyle w:val="ListParagraph"/>
        <w:numPr>
          <w:ilvl w:val="0"/>
          <w:numId w:val="1"/>
        </w:numPr>
        <w:tabs>
          <w:tab w:val="left" w:pos="841"/>
        </w:tabs>
        <w:jc w:val="both"/>
        <w:rPr>
          <w:sz w:val="24"/>
        </w:rPr>
      </w:pPr>
      <w:r w:rsidRPr="00A2703A">
        <w:rPr>
          <w:sz w:val="24"/>
        </w:rPr>
        <w:t>All individual members of Triathlon England who reside within the boundaries of the</w:t>
      </w:r>
      <w:r w:rsidRPr="00A2703A">
        <w:rPr>
          <w:spacing w:val="-5"/>
          <w:sz w:val="24"/>
        </w:rPr>
        <w:t xml:space="preserve"> </w:t>
      </w:r>
      <w:r w:rsidRPr="00A2703A">
        <w:rPr>
          <w:sz w:val="24"/>
        </w:rPr>
        <w:t>Region.</w:t>
      </w:r>
    </w:p>
    <w:p w14:paraId="66E409A1" w14:textId="55A6269E" w:rsidR="000E5C67" w:rsidRPr="00A2703A" w:rsidRDefault="00C36BF0" w:rsidP="00533422">
      <w:pPr>
        <w:pStyle w:val="ListParagraph"/>
        <w:numPr>
          <w:ilvl w:val="0"/>
          <w:numId w:val="1"/>
        </w:numPr>
        <w:tabs>
          <w:tab w:val="left" w:pos="841"/>
        </w:tabs>
        <w:jc w:val="both"/>
        <w:rPr>
          <w:sz w:val="24"/>
        </w:rPr>
      </w:pPr>
      <w:r w:rsidRPr="00A2703A">
        <w:rPr>
          <w:sz w:val="24"/>
        </w:rPr>
        <w:t>All clubs which are affiliated to Triathlon England and based within</w:t>
      </w:r>
      <w:r w:rsidRPr="00A2703A">
        <w:rPr>
          <w:spacing w:val="-32"/>
          <w:sz w:val="24"/>
        </w:rPr>
        <w:t xml:space="preserve"> </w:t>
      </w:r>
      <w:r w:rsidRPr="00A2703A">
        <w:rPr>
          <w:sz w:val="24"/>
        </w:rPr>
        <w:t>the boundaries of the Region (Regional</w:t>
      </w:r>
      <w:r w:rsidRPr="00A2703A">
        <w:rPr>
          <w:spacing w:val="-8"/>
          <w:sz w:val="24"/>
        </w:rPr>
        <w:t xml:space="preserve"> </w:t>
      </w:r>
      <w:r w:rsidRPr="00A2703A">
        <w:rPr>
          <w:sz w:val="24"/>
        </w:rPr>
        <w:t>Clubs).</w:t>
      </w:r>
    </w:p>
    <w:p w14:paraId="3963ECE5" w14:textId="167F49DB" w:rsidR="003C4E49" w:rsidRPr="00A2703A" w:rsidRDefault="00C36BF0" w:rsidP="00533422">
      <w:pPr>
        <w:pStyle w:val="ListParagraph"/>
        <w:numPr>
          <w:ilvl w:val="0"/>
          <w:numId w:val="1"/>
        </w:numPr>
        <w:tabs>
          <w:tab w:val="left" w:pos="841"/>
        </w:tabs>
        <w:spacing w:before="4"/>
        <w:jc w:val="both"/>
      </w:pPr>
      <w:r w:rsidRPr="00A2703A">
        <w:rPr>
          <w:sz w:val="24"/>
        </w:rPr>
        <w:t>Members of Triathlon England who are members of a triathlon club in</w:t>
      </w:r>
      <w:r w:rsidRPr="00A2703A">
        <w:rPr>
          <w:spacing w:val="-29"/>
          <w:sz w:val="24"/>
        </w:rPr>
        <w:t xml:space="preserve"> </w:t>
      </w:r>
      <w:r w:rsidRPr="00A2703A">
        <w:rPr>
          <w:sz w:val="24"/>
        </w:rPr>
        <w:t>the region</w:t>
      </w:r>
      <w:r w:rsidR="00D177DA" w:rsidRPr="00A2703A">
        <w:rPr>
          <w:sz w:val="24"/>
        </w:rPr>
        <w:t>.</w:t>
      </w:r>
    </w:p>
    <w:p w14:paraId="52A1652A" w14:textId="77777777" w:rsidR="000E5C67" w:rsidRPr="00A2703A" w:rsidRDefault="000E5C67" w:rsidP="00533422">
      <w:pPr>
        <w:pStyle w:val="BodyText"/>
        <w:spacing w:before="12"/>
        <w:jc w:val="both"/>
        <w:rPr>
          <w:sz w:val="23"/>
        </w:rPr>
      </w:pPr>
    </w:p>
    <w:p w14:paraId="712C24C2" w14:textId="745BBB8E" w:rsidR="000E5C67" w:rsidRPr="00A2703A" w:rsidRDefault="00C36BF0" w:rsidP="00533422">
      <w:pPr>
        <w:pStyle w:val="BodyText"/>
        <w:ind w:left="119"/>
        <w:jc w:val="both"/>
      </w:pPr>
      <w:r w:rsidRPr="00A2703A">
        <w:t>The boundaries of the Region shall be determined by Triathlon England.</w:t>
      </w:r>
    </w:p>
    <w:p w14:paraId="458B1C44" w14:textId="77777777" w:rsidR="000E5C67" w:rsidRPr="00A2703A" w:rsidRDefault="000E5C67" w:rsidP="00533422">
      <w:pPr>
        <w:pStyle w:val="BodyText"/>
        <w:spacing w:before="12"/>
        <w:jc w:val="both"/>
        <w:rPr>
          <w:sz w:val="23"/>
        </w:rPr>
      </w:pPr>
    </w:p>
    <w:p w14:paraId="04C824DD" w14:textId="3993ED69" w:rsidR="000E5C67" w:rsidRPr="00A2703A" w:rsidRDefault="00C36BF0" w:rsidP="00533422">
      <w:pPr>
        <w:pStyle w:val="BodyText"/>
        <w:ind w:left="119"/>
        <w:jc w:val="both"/>
      </w:pPr>
      <w:r w:rsidRPr="00A2703A">
        <w:t xml:space="preserve">Committee membership shall consist of </w:t>
      </w:r>
      <w:r w:rsidR="000944FD" w:rsidRPr="00A2703A">
        <w:t>Table Officers</w:t>
      </w:r>
      <w:r w:rsidR="00BD0661" w:rsidRPr="00A2703A">
        <w:t xml:space="preserve"> </w:t>
      </w:r>
      <w:r w:rsidRPr="00A2703A">
        <w:t xml:space="preserve">and </w:t>
      </w:r>
      <w:r w:rsidR="000944FD" w:rsidRPr="00A2703A">
        <w:t>M</w:t>
      </w:r>
      <w:r w:rsidRPr="00A2703A">
        <w:t xml:space="preserve">embers of the Committee. All Committee members will be subject to the terms of this constitution and by joining the Committee will be </w:t>
      </w:r>
      <w:r w:rsidR="00D177DA" w:rsidRPr="00A2703A">
        <w:t xml:space="preserve">required to agree </w:t>
      </w:r>
      <w:r w:rsidR="00B04ED4" w:rsidRPr="00A2703A">
        <w:t xml:space="preserve">to adhere, </w:t>
      </w:r>
      <w:r w:rsidR="00D177DA" w:rsidRPr="00A2703A">
        <w:t>in writing</w:t>
      </w:r>
      <w:r w:rsidR="00B04ED4" w:rsidRPr="00A2703A">
        <w:t>,</w:t>
      </w:r>
      <w:r w:rsidR="00D177DA" w:rsidRPr="00A2703A">
        <w:t xml:space="preserve"> to </w:t>
      </w:r>
      <w:r w:rsidR="00C95200" w:rsidRPr="00A2703A">
        <w:t>the Triathlon England</w:t>
      </w:r>
      <w:r w:rsidR="00D177DA" w:rsidRPr="00A2703A">
        <w:t xml:space="preserve"> </w:t>
      </w:r>
      <w:r w:rsidR="00C95200" w:rsidRPr="00A2703A">
        <w:t>C</w:t>
      </w:r>
      <w:r w:rsidR="00D177DA" w:rsidRPr="00A2703A">
        <w:t xml:space="preserve">ode of </w:t>
      </w:r>
      <w:r w:rsidR="00C95200" w:rsidRPr="00A2703A">
        <w:t>C</w:t>
      </w:r>
      <w:r w:rsidR="00D177DA" w:rsidRPr="00A2703A">
        <w:t>onduct (</w:t>
      </w:r>
      <w:r w:rsidR="00C95200" w:rsidRPr="00A2703A">
        <w:t>link to website</w:t>
      </w:r>
      <w:r w:rsidR="00D177DA" w:rsidRPr="00A2703A">
        <w:t xml:space="preserve">) </w:t>
      </w:r>
      <w:r w:rsidR="00B04ED4" w:rsidRPr="00A2703A">
        <w:t xml:space="preserve">as shall be amended by </w:t>
      </w:r>
      <w:r w:rsidRPr="00A2703A">
        <w:t xml:space="preserve">Triathlon England </w:t>
      </w:r>
      <w:r w:rsidR="00B04ED4" w:rsidRPr="00A2703A">
        <w:t>from time to time</w:t>
      </w:r>
      <w:r w:rsidRPr="00A2703A">
        <w:t>.</w:t>
      </w:r>
      <w:r w:rsidR="00C63B55" w:rsidRPr="00A2703A">
        <w:t xml:space="preserve"> </w:t>
      </w:r>
      <w:r w:rsidR="000944FD" w:rsidRPr="00A2703A">
        <w:rPr>
          <w:rFonts w:eastAsia="Times New Roman"/>
        </w:rPr>
        <w:t>To</w:t>
      </w:r>
      <w:r w:rsidR="000944FD" w:rsidRPr="00A2703A">
        <w:rPr>
          <w:rFonts w:eastAsia="Times New Roman"/>
          <w:spacing w:val="21"/>
        </w:rPr>
        <w:t xml:space="preserve"> </w:t>
      </w:r>
      <w:r w:rsidR="000944FD" w:rsidRPr="00A2703A">
        <w:rPr>
          <w:rFonts w:eastAsia="Times New Roman"/>
        </w:rPr>
        <w:t>hold</w:t>
      </w:r>
      <w:r w:rsidR="000944FD" w:rsidRPr="00A2703A">
        <w:rPr>
          <w:rFonts w:eastAsia="Times New Roman"/>
          <w:spacing w:val="22"/>
        </w:rPr>
        <w:t xml:space="preserve"> </w:t>
      </w:r>
      <w:r w:rsidR="000944FD" w:rsidRPr="00A2703A">
        <w:rPr>
          <w:rFonts w:eastAsia="Times New Roman"/>
        </w:rPr>
        <w:t>o</w:t>
      </w:r>
      <w:r w:rsidR="000944FD" w:rsidRPr="00A2703A">
        <w:rPr>
          <w:rFonts w:eastAsia="Times New Roman"/>
          <w:spacing w:val="-1"/>
        </w:rPr>
        <w:t>f</w:t>
      </w:r>
      <w:r w:rsidR="000944FD" w:rsidRPr="00A2703A">
        <w:rPr>
          <w:rFonts w:eastAsia="Times New Roman"/>
        </w:rPr>
        <w:t>fi</w:t>
      </w:r>
      <w:r w:rsidR="000944FD" w:rsidRPr="00A2703A">
        <w:rPr>
          <w:rFonts w:eastAsia="Times New Roman"/>
          <w:spacing w:val="-1"/>
        </w:rPr>
        <w:t>c</w:t>
      </w:r>
      <w:r w:rsidR="000944FD" w:rsidRPr="00A2703A">
        <w:rPr>
          <w:rFonts w:eastAsia="Times New Roman"/>
        </w:rPr>
        <w:t>e</w:t>
      </w:r>
      <w:r w:rsidR="000944FD" w:rsidRPr="00A2703A">
        <w:rPr>
          <w:rFonts w:eastAsia="Times New Roman"/>
          <w:spacing w:val="20"/>
        </w:rPr>
        <w:t xml:space="preserve"> </w:t>
      </w:r>
      <w:r w:rsidR="000944FD" w:rsidRPr="00A2703A">
        <w:rPr>
          <w:rFonts w:eastAsia="Times New Roman"/>
        </w:rPr>
        <w:t>on</w:t>
      </w:r>
      <w:r w:rsidR="000944FD" w:rsidRPr="00A2703A">
        <w:rPr>
          <w:rFonts w:eastAsia="Times New Roman"/>
          <w:spacing w:val="21"/>
        </w:rPr>
        <w:t xml:space="preserve"> </w:t>
      </w:r>
      <w:r w:rsidR="000944FD" w:rsidRPr="00A2703A">
        <w:rPr>
          <w:rFonts w:eastAsia="Times New Roman"/>
        </w:rPr>
        <w:t>the</w:t>
      </w:r>
      <w:r w:rsidR="000944FD" w:rsidRPr="00A2703A">
        <w:rPr>
          <w:rFonts w:eastAsia="Times New Roman"/>
          <w:spacing w:val="20"/>
        </w:rPr>
        <w:t xml:space="preserve"> </w:t>
      </w:r>
      <w:r w:rsidR="000944FD" w:rsidRPr="00A2703A">
        <w:rPr>
          <w:rFonts w:eastAsia="Times New Roman"/>
        </w:rPr>
        <w:t>R</w:t>
      </w:r>
      <w:r w:rsidR="000944FD" w:rsidRPr="00A2703A">
        <w:rPr>
          <w:rFonts w:eastAsia="Times New Roman"/>
          <w:spacing w:val="-1"/>
        </w:rPr>
        <w:t>e</w:t>
      </w:r>
      <w:r w:rsidR="000944FD" w:rsidRPr="00A2703A">
        <w:rPr>
          <w:rFonts w:eastAsia="Times New Roman"/>
        </w:rPr>
        <w:t>gional</w:t>
      </w:r>
      <w:r w:rsidR="000944FD" w:rsidRPr="00A2703A">
        <w:rPr>
          <w:rFonts w:eastAsia="Times New Roman"/>
          <w:spacing w:val="21"/>
        </w:rPr>
        <w:t xml:space="preserve"> </w:t>
      </w:r>
      <w:r w:rsidR="000944FD" w:rsidRPr="00A2703A">
        <w:rPr>
          <w:rFonts w:eastAsia="Times New Roman"/>
        </w:rPr>
        <w:t>Com</w:t>
      </w:r>
      <w:r w:rsidR="000944FD" w:rsidRPr="00A2703A">
        <w:rPr>
          <w:rFonts w:eastAsia="Times New Roman"/>
          <w:spacing w:val="1"/>
        </w:rPr>
        <w:t>m</w:t>
      </w:r>
      <w:r w:rsidR="000944FD" w:rsidRPr="00A2703A">
        <w:rPr>
          <w:rFonts w:eastAsia="Times New Roman"/>
          <w:spacing w:val="-2"/>
        </w:rPr>
        <w:t>i</w:t>
      </w:r>
      <w:r w:rsidR="000944FD" w:rsidRPr="00A2703A">
        <w:rPr>
          <w:rFonts w:eastAsia="Times New Roman"/>
        </w:rPr>
        <w:t>t</w:t>
      </w:r>
      <w:r w:rsidR="000944FD" w:rsidRPr="00A2703A">
        <w:rPr>
          <w:rFonts w:eastAsia="Times New Roman"/>
          <w:spacing w:val="1"/>
        </w:rPr>
        <w:t>t</w:t>
      </w:r>
      <w:r w:rsidR="000944FD" w:rsidRPr="00A2703A">
        <w:rPr>
          <w:rFonts w:eastAsia="Times New Roman"/>
          <w:spacing w:val="-1"/>
        </w:rPr>
        <w:t>ee</w:t>
      </w:r>
      <w:r w:rsidR="000944FD" w:rsidRPr="00A2703A">
        <w:rPr>
          <w:rFonts w:eastAsia="Times New Roman"/>
        </w:rPr>
        <w:t>,</w:t>
      </w:r>
      <w:r w:rsidR="000944FD" w:rsidRPr="00A2703A">
        <w:rPr>
          <w:rFonts w:eastAsia="Times New Roman"/>
          <w:spacing w:val="21"/>
        </w:rPr>
        <w:t xml:space="preserve"> </w:t>
      </w:r>
      <w:r w:rsidR="000944FD" w:rsidRPr="00A2703A">
        <w:rPr>
          <w:rFonts w:eastAsia="Times New Roman"/>
          <w:spacing w:val="-1"/>
        </w:rPr>
        <w:t>a</w:t>
      </w:r>
      <w:r w:rsidR="000944FD" w:rsidRPr="00A2703A">
        <w:rPr>
          <w:rFonts w:eastAsia="Times New Roman"/>
        </w:rPr>
        <w:t>n</w:t>
      </w:r>
      <w:r w:rsidR="000944FD" w:rsidRPr="00A2703A">
        <w:rPr>
          <w:rFonts w:eastAsia="Times New Roman"/>
          <w:spacing w:val="21"/>
        </w:rPr>
        <w:t xml:space="preserve"> </w:t>
      </w:r>
      <w:r w:rsidR="000944FD" w:rsidRPr="00A2703A">
        <w:rPr>
          <w:rFonts w:eastAsia="Times New Roman"/>
        </w:rPr>
        <w:t>ind</w:t>
      </w:r>
      <w:r w:rsidR="000944FD" w:rsidRPr="00A2703A">
        <w:rPr>
          <w:rFonts w:eastAsia="Times New Roman"/>
          <w:spacing w:val="-1"/>
        </w:rPr>
        <w:t>i</w:t>
      </w:r>
      <w:r w:rsidR="000944FD" w:rsidRPr="00A2703A">
        <w:rPr>
          <w:rFonts w:eastAsia="Times New Roman"/>
        </w:rPr>
        <w:t>vidual</w:t>
      </w:r>
      <w:r w:rsidR="000944FD" w:rsidRPr="00A2703A">
        <w:rPr>
          <w:rFonts w:eastAsia="Times New Roman"/>
          <w:spacing w:val="21"/>
        </w:rPr>
        <w:t xml:space="preserve"> </w:t>
      </w:r>
      <w:r w:rsidR="000944FD" w:rsidRPr="00A2703A">
        <w:rPr>
          <w:rFonts w:eastAsia="Times New Roman"/>
        </w:rPr>
        <w:t>shall</w:t>
      </w:r>
      <w:r w:rsidR="000944FD" w:rsidRPr="00A2703A">
        <w:rPr>
          <w:rFonts w:eastAsia="Times New Roman"/>
          <w:spacing w:val="22"/>
        </w:rPr>
        <w:t xml:space="preserve"> </w:t>
      </w:r>
      <w:r w:rsidR="000944FD" w:rsidRPr="00A2703A">
        <w:rPr>
          <w:rFonts w:eastAsia="Times New Roman"/>
        </w:rPr>
        <w:t>r</w:t>
      </w:r>
      <w:r w:rsidR="000944FD" w:rsidRPr="00A2703A">
        <w:rPr>
          <w:rFonts w:eastAsia="Times New Roman"/>
          <w:spacing w:val="-2"/>
        </w:rPr>
        <w:t>e</w:t>
      </w:r>
      <w:r w:rsidR="000944FD" w:rsidRPr="00A2703A">
        <w:rPr>
          <w:rFonts w:eastAsia="Times New Roman"/>
        </w:rPr>
        <w:t>side</w:t>
      </w:r>
      <w:r w:rsidR="000944FD" w:rsidRPr="00A2703A">
        <w:rPr>
          <w:rFonts w:eastAsia="Times New Roman"/>
          <w:spacing w:val="21"/>
        </w:rPr>
        <w:t xml:space="preserve"> </w:t>
      </w:r>
      <w:r w:rsidR="000944FD" w:rsidRPr="00A2703A">
        <w:rPr>
          <w:rFonts w:eastAsia="Times New Roman"/>
        </w:rPr>
        <w:t>in</w:t>
      </w:r>
      <w:r w:rsidR="000944FD" w:rsidRPr="00A2703A">
        <w:rPr>
          <w:rFonts w:eastAsia="Times New Roman"/>
          <w:spacing w:val="22"/>
        </w:rPr>
        <w:t xml:space="preserve"> </w:t>
      </w:r>
      <w:r w:rsidR="000944FD" w:rsidRPr="00A2703A">
        <w:rPr>
          <w:rFonts w:eastAsia="Times New Roman"/>
        </w:rPr>
        <w:t>th</w:t>
      </w:r>
      <w:r w:rsidR="000944FD" w:rsidRPr="00A2703A">
        <w:rPr>
          <w:rFonts w:eastAsia="Times New Roman"/>
          <w:spacing w:val="-3"/>
        </w:rPr>
        <w:t>e</w:t>
      </w:r>
      <w:r w:rsidR="000944FD" w:rsidRPr="00A2703A">
        <w:rPr>
          <w:rFonts w:eastAsia="Times New Roman"/>
          <w:spacing w:val="22"/>
        </w:rPr>
        <w:t xml:space="preserve"> </w:t>
      </w:r>
      <w:r w:rsidR="000944FD" w:rsidRPr="00A2703A">
        <w:rPr>
          <w:rFonts w:eastAsia="Times New Roman"/>
        </w:rPr>
        <w:t>r</w:t>
      </w:r>
      <w:r w:rsidR="000944FD" w:rsidRPr="00A2703A">
        <w:rPr>
          <w:rFonts w:eastAsia="Times New Roman"/>
          <w:spacing w:val="-2"/>
        </w:rPr>
        <w:t>eg</w:t>
      </w:r>
      <w:r w:rsidR="000944FD" w:rsidRPr="00A2703A">
        <w:rPr>
          <w:rFonts w:eastAsia="Times New Roman"/>
        </w:rPr>
        <w:t>i</w:t>
      </w:r>
      <w:r w:rsidR="000944FD" w:rsidRPr="00A2703A">
        <w:rPr>
          <w:rFonts w:eastAsia="Times New Roman"/>
          <w:spacing w:val="6"/>
        </w:rPr>
        <w:t>o</w:t>
      </w:r>
      <w:r w:rsidR="000944FD" w:rsidRPr="00A2703A">
        <w:rPr>
          <w:rFonts w:eastAsia="Times New Roman"/>
        </w:rPr>
        <w:t>n</w:t>
      </w:r>
      <w:r w:rsidR="000944FD" w:rsidRPr="00A2703A">
        <w:rPr>
          <w:rFonts w:eastAsia="Times New Roman"/>
          <w:spacing w:val="21"/>
        </w:rPr>
        <w:t xml:space="preserve"> </w:t>
      </w:r>
      <w:r w:rsidR="000944FD" w:rsidRPr="00A2703A">
        <w:rPr>
          <w:rFonts w:eastAsia="Times New Roman"/>
        </w:rPr>
        <w:t>or shall</w:t>
      </w:r>
      <w:r w:rsidR="000944FD" w:rsidRPr="00A2703A">
        <w:rPr>
          <w:rFonts w:eastAsia="Times New Roman"/>
          <w:spacing w:val="2"/>
        </w:rPr>
        <w:t xml:space="preserve"> </w:t>
      </w:r>
      <w:r w:rsidR="000944FD" w:rsidRPr="00A2703A">
        <w:rPr>
          <w:rFonts w:eastAsia="Times New Roman"/>
        </w:rPr>
        <w:t>be</w:t>
      </w:r>
      <w:r w:rsidR="000944FD" w:rsidRPr="00A2703A">
        <w:rPr>
          <w:rFonts w:eastAsia="Times New Roman"/>
          <w:spacing w:val="1"/>
        </w:rPr>
        <w:t xml:space="preserve"> </w:t>
      </w:r>
      <w:r w:rsidR="000944FD" w:rsidRPr="00A2703A">
        <w:rPr>
          <w:rFonts w:eastAsia="Times New Roman"/>
        </w:rPr>
        <w:t>a</w:t>
      </w:r>
      <w:r w:rsidR="000944FD" w:rsidRPr="00A2703A">
        <w:rPr>
          <w:rFonts w:eastAsia="Times New Roman"/>
          <w:spacing w:val="2"/>
        </w:rPr>
        <w:t xml:space="preserve"> </w:t>
      </w:r>
      <w:r w:rsidR="000944FD" w:rsidRPr="00A2703A">
        <w:rPr>
          <w:rFonts w:eastAsia="Times New Roman"/>
        </w:rPr>
        <w:t>memb</w:t>
      </w:r>
      <w:r w:rsidR="000944FD" w:rsidRPr="00A2703A">
        <w:rPr>
          <w:rFonts w:eastAsia="Times New Roman"/>
          <w:spacing w:val="1"/>
        </w:rPr>
        <w:t>e</w:t>
      </w:r>
      <w:r w:rsidR="000944FD" w:rsidRPr="00A2703A">
        <w:rPr>
          <w:rFonts w:eastAsia="Times New Roman"/>
        </w:rPr>
        <w:t>r</w:t>
      </w:r>
      <w:r w:rsidR="000944FD" w:rsidRPr="00A2703A">
        <w:rPr>
          <w:rFonts w:eastAsia="Times New Roman"/>
          <w:spacing w:val="1"/>
        </w:rPr>
        <w:t xml:space="preserve"> </w:t>
      </w:r>
      <w:r w:rsidR="000944FD" w:rsidRPr="00A2703A">
        <w:rPr>
          <w:rFonts w:eastAsia="Times New Roman"/>
        </w:rPr>
        <w:t>of</w:t>
      </w:r>
      <w:r w:rsidR="000944FD" w:rsidRPr="00A2703A">
        <w:rPr>
          <w:rFonts w:eastAsia="Times New Roman"/>
          <w:spacing w:val="4"/>
        </w:rPr>
        <w:t xml:space="preserve"> </w:t>
      </w:r>
      <w:r w:rsidR="000944FD" w:rsidRPr="00A2703A">
        <w:rPr>
          <w:rFonts w:eastAsia="Times New Roman"/>
        </w:rPr>
        <w:t>a</w:t>
      </w:r>
      <w:r w:rsidR="000944FD" w:rsidRPr="00A2703A">
        <w:rPr>
          <w:rFonts w:eastAsia="Times New Roman"/>
          <w:spacing w:val="4"/>
        </w:rPr>
        <w:t xml:space="preserve"> </w:t>
      </w:r>
      <w:r w:rsidR="000944FD" w:rsidRPr="00A2703A">
        <w:rPr>
          <w:rFonts w:eastAsia="Times New Roman"/>
          <w:spacing w:val="-1"/>
        </w:rPr>
        <w:t>c</w:t>
      </w:r>
      <w:r w:rsidR="000944FD" w:rsidRPr="00A2703A">
        <w:rPr>
          <w:rFonts w:eastAsia="Times New Roman"/>
        </w:rPr>
        <w:t>lub</w:t>
      </w:r>
      <w:r w:rsidR="000944FD" w:rsidRPr="00A2703A">
        <w:rPr>
          <w:rFonts w:eastAsia="Times New Roman"/>
          <w:spacing w:val="5"/>
        </w:rPr>
        <w:t xml:space="preserve"> </w:t>
      </w:r>
      <w:r w:rsidR="000944FD" w:rsidRPr="00A2703A">
        <w:rPr>
          <w:rFonts w:eastAsia="Times New Roman"/>
        </w:rPr>
        <w:t>that</w:t>
      </w:r>
      <w:r w:rsidR="000944FD" w:rsidRPr="00A2703A">
        <w:rPr>
          <w:rFonts w:eastAsia="Times New Roman"/>
          <w:spacing w:val="2"/>
        </w:rPr>
        <w:t xml:space="preserve"> </w:t>
      </w:r>
      <w:r w:rsidR="000944FD" w:rsidRPr="00A2703A">
        <w:rPr>
          <w:rFonts w:eastAsia="Times New Roman"/>
        </w:rPr>
        <w:t>is</w:t>
      </w:r>
      <w:r w:rsidR="000944FD" w:rsidRPr="00A2703A">
        <w:rPr>
          <w:rFonts w:eastAsia="Times New Roman"/>
          <w:spacing w:val="3"/>
        </w:rPr>
        <w:t xml:space="preserve"> </w:t>
      </w:r>
      <w:r w:rsidR="000944FD" w:rsidRPr="00A2703A">
        <w:rPr>
          <w:rFonts w:eastAsia="Times New Roman"/>
        </w:rPr>
        <w:t>b</w:t>
      </w:r>
      <w:r w:rsidR="000944FD" w:rsidRPr="00A2703A">
        <w:rPr>
          <w:rFonts w:eastAsia="Times New Roman"/>
          <w:spacing w:val="-1"/>
        </w:rPr>
        <w:t>a</w:t>
      </w:r>
      <w:r w:rsidR="000944FD" w:rsidRPr="00A2703A">
        <w:rPr>
          <w:rFonts w:eastAsia="Times New Roman"/>
        </w:rPr>
        <w:t>s</w:t>
      </w:r>
      <w:r w:rsidR="000944FD" w:rsidRPr="00A2703A">
        <w:rPr>
          <w:rFonts w:eastAsia="Times New Roman"/>
          <w:spacing w:val="-1"/>
        </w:rPr>
        <w:t>e</w:t>
      </w:r>
      <w:r w:rsidR="000944FD" w:rsidRPr="00A2703A">
        <w:rPr>
          <w:rFonts w:eastAsia="Times New Roman"/>
        </w:rPr>
        <w:t>d</w:t>
      </w:r>
      <w:r w:rsidR="000944FD" w:rsidRPr="00A2703A">
        <w:rPr>
          <w:rFonts w:eastAsia="Times New Roman"/>
          <w:spacing w:val="2"/>
        </w:rPr>
        <w:t xml:space="preserve"> </w:t>
      </w:r>
      <w:r w:rsidR="000944FD" w:rsidRPr="00A2703A">
        <w:rPr>
          <w:rFonts w:eastAsia="Times New Roman"/>
        </w:rPr>
        <w:t>in</w:t>
      </w:r>
      <w:r w:rsidR="000944FD" w:rsidRPr="00A2703A">
        <w:rPr>
          <w:rFonts w:eastAsia="Times New Roman"/>
          <w:spacing w:val="3"/>
        </w:rPr>
        <w:t xml:space="preserve"> </w:t>
      </w:r>
      <w:r w:rsidR="000944FD" w:rsidRPr="00A2703A">
        <w:rPr>
          <w:rFonts w:eastAsia="Times New Roman"/>
        </w:rPr>
        <w:t>the</w:t>
      </w:r>
      <w:r w:rsidR="000944FD" w:rsidRPr="00A2703A">
        <w:rPr>
          <w:rFonts w:eastAsia="Times New Roman"/>
          <w:spacing w:val="5"/>
        </w:rPr>
        <w:t xml:space="preserve"> </w:t>
      </w:r>
      <w:r w:rsidR="000944FD" w:rsidRPr="00A2703A">
        <w:rPr>
          <w:rFonts w:eastAsia="Times New Roman"/>
        </w:rPr>
        <w:t>re</w:t>
      </w:r>
      <w:r w:rsidR="000944FD" w:rsidRPr="00A2703A">
        <w:rPr>
          <w:rFonts w:eastAsia="Times New Roman"/>
          <w:spacing w:val="-2"/>
        </w:rPr>
        <w:t>g</w:t>
      </w:r>
      <w:r w:rsidR="000944FD" w:rsidRPr="00A2703A">
        <w:rPr>
          <w:rFonts w:eastAsia="Times New Roman"/>
        </w:rPr>
        <w:t>ion and a</w:t>
      </w:r>
      <w:r w:rsidR="00C63B55" w:rsidRPr="00A2703A">
        <w:t>n individual may only serve as a member on one Regional Committee at any one time.</w:t>
      </w:r>
      <w:r w:rsidR="00A40DDB" w:rsidRPr="00A2703A">
        <w:t xml:space="preserve"> </w:t>
      </w:r>
      <w:r w:rsidR="00A40DDB" w:rsidRPr="00A2703A">
        <w:rPr>
          <w:rFonts w:asciiTheme="minorHAnsi" w:hAnsiTheme="minorHAnsi" w:cstheme="minorHAnsi"/>
        </w:rPr>
        <w:t>Committee members must be at least 16 years old on the date at which they are nominated for election.</w:t>
      </w:r>
    </w:p>
    <w:p w14:paraId="0D3AE2B1" w14:textId="77777777" w:rsidR="000E5C67" w:rsidRPr="00A2703A" w:rsidRDefault="000E5C67" w:rsidP="00533422">
      <w:pPr>
        <w:pStyle w:val="BodyText"/>
        <w:spacing w:before="11"/>
        <w:jc w:val="both"/>
        <w:rPr>
          <w:sz w:val="23"/>
        </w:rPr>
      </w:pPr>
    </w:p>
    <w:p w14:paraId="271760D1" w14:textId="31E4BFEE" w:rsidR="000E5C67" w:rsidRPr="00A2703A" w:rsidRDefault="00C36BF0" w:rsidP="00533422">
      <w:pPr>
        <w:pStyle w:val="BodyText"/>
        <w:ind w:left="119"/>
        <w:jc w:val="both"/>
      </w:pPr>
      <w:r w:rsidRPr="00A2703A">
        <w:t xml:space="preserve">Control of the Region shall be vested in its Annual General Meeting (AGM). The routine affairs of the Region shall be administered by the </w:t>
      </w:r>
      <w:r w:rsidR="00C63B55" w:rsidRPr="00A2703A">
        <w:t xml:space="preserve">Committee </w:t>
      </w:r>
      <w:r w:rsidRPr="00A2703A">
        <w:t>with assistance from the Regional Manager.</w:t>
      </w:r>
    </w:p>
    <w:p w14:paraId="46E9F476" w14:textId="77777777" w:rsidR="000E5C67" w:rsidRPr="00A2703A" w:rsidRDefault="000E5C67" w:rsidP="00533422">
      <w:pPr>
        <w:pStyle w:val="BodyText"/>
        <w:jc w:val="both"/>
      </w:pPr>
    </w:p>
    <w:p w14:paraId="71F8D9C4" w14:textId="7A5A4CFF" w:rsidR="000E5C67" w:rsidRPr="00A2703A" w:rsidRDefault="00C36BF0" w:rsidP="00533422">
      <w:pPr>
        <w:pStyle w:val="BodyText"/>
        <w:ind w:left="119"/>
        <w:jc w:val="both"/>
        <w:rPr>
          <w:rFonts w:ascii="Times New Roman"/>
          <w:sz w:val="18"/>
        </w:rPr>
      </w:pPr>
      <w:r w:rsidRPr="00A2703A">
        <w:t>Only members of the committee shall have a vote at committee meetings</w:t>
      </w:r>
      <w:r w:rsidRPr="00A2703A">
        <w:rPr>
          <w:rFonts w:ascii="Times New Roman"/>
          <w:sz w:val="18"/>
        </w:rPr>
        <w:t>.</w:t>
      </w:r>
    </w:p>
    <w:p w14:paraId="72C7275D" w14:textId="77777777" w:rsidR="000E5C67" w:rsidRPr="00A2703A" w:rsidRDefault="000E5C67" w:rsidP="00533422">
      <w:pPr>
        <w:pStyle w:val="BodyText"/>
        <w:spacing w:before="5"/>
        <w:jc w:val="both"/>
        <w:rPr>
          <w:rFonts w:ascii="Times New Roman"/>
          <w:sz w:val="25"/>
        </w:rPr>
      </w:pPr>
    </w:p>
    <w:p w14:paraId="5D3E2207" w14:textId="16A65084" w:rsidR="000E5C67" w:rsidRPr="00A2703A" w:rsidRDefault="00C36BF0" w:rsidP="00533422">
      <w:pPr>
        <w:pStyle w:val="BodyText"/>
        <w:ind w:left="119"/>
        <w:jc w:val="both"/>
      </w:pPr>
      <w:r w:rsidRPr="00A2703A">
        <w:t>The Chair of the committee shall proactively address and manage conflicts of interests amongst the committee members.</w:t>
      </w:r>
      <w:r w:rsidR="003E3598" w:rsidRPr="00A2703A">
        <w:t xml:space="preserve"> All committee members shall sign and adhere to </w:t>
      </w:r>
      <w:r w:rsidR="00C95200" w:rsidRPr="00A2703A">
        <w:t>the Triathlon England</w:t>
      </w:r>
      <w:r w:rsidR="003E3598" w:rsidRPr="00A2703A">
        <w:t xml:space="preserve"> </w:t>
      </w:r>
      <w:r w:rsidR="00C95200" w:rsidRPr="00A2703A">
        <w:t>C</w:t>
      </w:r>
      <w:r w:rsidR="003E3598" w:rsidRPr="00A2703A">
        <w:t xml:space="preserve">onflicts of </w:t>
      </w:r>
      <w:r w:rsidR="00C95200" w:rsidRPr="00A2703A">
        <w:t>I</w:t>
      </w:r>
      <w:r w:rsidR="003E3598" w:rsidRPr="00A2703A">
        <w:t xml:space="preserve">nterest </w:t>
      </w:r>
      <w:r w:rsidR="00C95200" w:rsidRPr="00A2703A">
        <w:t>P</w:t>
      </w:r>
      <w:r w:rsidR="003E3598" w:rsidRPr="00A2703A">
        <w:t>olicy (</w:t>
      </w:r>
      <w:r w:rsidR="00C95200" w:rsidRPr="00A2703A">
        <w:t>link to website</w:t>
      </w:r>
      <w:r w:rsidR="000944FD" w:rsidRPr="00A2703A">
        <w:t>)</w:t>
      </w:r>
      <w:r w:rsidR="003E3598" w:rsidRPr="00A2703A">
        <w:t xml:space="preserve"> which may be </w:t>
      </w:r>
      <w:r w:rsidR="00DD6A2B" w:rsidRPr="00A2703A">
        <w:t>amended by Triathlon England from time to time.</w:t>
      </w:r>
      <w:r w:rsidRPr="00A2703A">
        <w:t xml:space="preserve"> No committee member may participate in the discussion of, or vote in respect of, a matter in which they have a conflict of interest</w:t>
      </w:r>
      <w:r w:rsidR="00B04ED4" w:rsidRPr="00A2703A">
        <w:t xml:space="preserve"> without the unanimous approval of the rest of the committee</w:t>
      </w:r>
      <w:r w:rsidRPr="00A2703A">
        <w:t>.</w:t>
      </w:r>
    </w:p>
    <w:p w14:paraId="33AC6180" w14:textId="77777777" w:rsidR="000E5C67" w:rsidRPr="00A2703A" w:rsidRDefault="000E5C67" w:rsidP="00533422">
      <w:pPr>
        <w:pStyle w:val="BodyText"/>
        <w:spacing w:before="4"/>
        <w:jc w:val="both"/>
      </w:pPr>
    </w:p>
    <w:p w14:paraId="7725481C" w14:textId="781E25EF" w:rsidR="000E5C67" w:rsidRPr="00A2703A" w:rsidRDefault="00A31A74" w:rsidP="00533422">
      <w:pPr>
        <w:pStyle w:val="Heading1"/>
        <w:numPr>
          <w:ilvl w:val="0"/>
          <w:numId w:val="2"/>
        </w:numPr>
        <w:tabs>
          <w:tab w:val="left" w:pos="481"/>
        </w:tabs>
        <w:spacing w:before="1"/>
        <w:ind w:hanging="362"/>
        <w:jc w:val="both"/>
      </w:pPr>
      <w:r w:rsidRPr="00A2703A">
        <w:t xml:space="preserve">Table </w:t>
      </w:r>
      <w:r w:rsidR="00C36BF0" w:rsidRPr="00A2703A">
        <w:t>Officers and Other Members of the</w:t>
      </w:r>
      <w:r w:rsidR="00C36BF0" w:rsidRPr="00A2703A">
        <w:rPr>
          <w:spacing w:val="-12"/>
        </w:rPr>
        <w:t xml:space="preserve"> </w:t>
      </w:r>
      <w:r w:rsidR="00C36BF0" w:rsidRPr="00A2703A">
        <w:t>Committee</w:t>
      </w:r>
    </w:p>
    <w:p w14:paraId="6C4C477D" w14:textId="77777777" w:rsidR="000E5C67" w:rsidRPr="00A2703A" w:rsidRDefault="000E5C67" w:rsidP="00533422">
      <w:pPr>
        <w:pStyle w:val="BodyText"/>
        <w:spacing w:before="11"/>
        <w:jc w:val="both"/>
        <w:rPr>
          <w:b/>
          <w:sz w:val="23"/>
        </w:rPr>
      </w:pPr>
    </w:p>
    <w:p w14:paraId="455F8736" w14:textId="04BC1C8E" w:rsidR="000E5C67" w:rsidRPr="00A2703A" w:rsidRDefault="00C36BF0" w:rsidP="00533422">
      <w:pPr>
        <w:pStyle w:val="BodyText"/>
        <w:spacing w:before="1"/>
        <w:ind w:left="119"/>
        <w:jc w:val="both"/>
      </w:pPr>
      <w:r w:rsidRPr="00A2703A">
        <w:t xml:space="preserve">The </w:t>
      </w:r>
      <w:r w:rsidR="00C95200" w:rsidRPr="00A2703A">
        <w:t xml:space="preserve">Table Officers and </w:t>
      </w:r>
      <w:r w:rsidRPr="00A2703A">
        <w:t xml:space="preserve">Committee Members will be elected at </w:t>
      </w:r>
      <w:r w:rsidR="007E67CC" w:rsidRPr="00A2703A">
        <w:t>an</w:t>
      </w:r>
      <w:r w:rsidRPr="00A2703A">
        <w:t xml:space="preserve"> AGM</w:t>
      </w:r>
      <w:r w:rsidR="007E67CC" w:rsidRPr="00A2703A">
        <w:t xml:space="preserve"> or EGM</w:t>
      </w:r>
      <w:r w:rsidRPr="00A2703A">
        <w:t>.</w:t>
      </w:r>
    </w:p>
    <w:p w14:paraId="485FF423" w14:textId="77777777" w:rsidR="00493F30" w:rsidRPr="00A2703A" w:rsidRDefault="00493F30" w:rsidP="00533422">
      <w:pPr>
        <w:pStyle w:val="BodyText"/>
        <w:spacing w:before="1"/>
        <w:ind w:left="119"/>
        <w:jc w:val="both"/>
      </w:pPr>
    </w:p>
    <w:p w14:paraId="585A80CD" w14:textId="5BE092FC" w:rsidR="007C381A" w:rsidRPr="00A2703A" w:rsidRDefault="00C36BF0" w:rsidP="00533422">
      <w:pPr>
        <w:pStyle w:val="BodyText"/>
        <w:spacing w:before="30"/>
        <w:ind w:left="119"/>
        <w:jc w:val="both"/>
      </w:pPr>
      <w:r w:rsidRPr="00A2703A">
        <w:t xml:space="preserve">There will be a minimum of </w:t>
      </w:r>
      <w:r w:rsidR="007E67CC" w:rsidRPr="00A2703A">
        <w:t>five</w:t>
      </w:r>
      <w:r w:rsidRPr="00A2703A">
        <w:t xml:space="preserve"> and a maximum of </w:t>
      </w:r>
      <w:r w:rsidR="00F70C84" w:rsidRPr="00A2703A">
        <w:t>twelve</w:t>
      </w:r>
      <w:r w:rsidRPr="00A2703A">
        <w:t xml:space="preserve"> </w:t>
      </w:r>
      <w:r w:rsidR="00F70C84" w:rsidRPr="00A2703A">
        <w:t>C</w:t>
      </w:r>
      <w:r w:rsidRPr="00A2703A">
        <w:t xml:space="preserve">ommittee </w:t>
      </w:r>
      <w:r w:rsidR="00F70C84" w:rsidRPr="00A2703A">
        <w:t>M</w:t>
      </w:r>
      <w:r w:rsidRPr="00A2703A">
        <w:t>embers in total. If there are insufficient candidates to fill all available roles, one person may be</w:t>
      </w:r>
      <w:r w:rsidR="007C381A" w:rsidRPr="00A2703A">
        <w:t xml:space="preserve"> appointed to more than one position, but no person may hold more than one of the positions of Chair, Vice Chair, Secretary and Treasurer at the same time.</w:t>
      </w:r>
    </w:p>
    <w:p w14:paraId="2465A2E6" w14:textId="77777777" w:rsidR="000E5C67" w:rsidRPr="00A2703A" w:rsidRDefault="000E5C67" w:rsidP="00533422">
      <w:pPr>
        <w:jc w:val="both"/>
      </w:pPr>
    </w:p>
    <w:p w14:paraId="3FBCA2C1" w14:textId="7A464879" w:rsidR="000E5C67" w:rsidRPr="00A2703A" w:rsidRDefault="00C36BF0" w:rsidP="00533422">
      <w:pPr>
        <w:pStyle w:val="BodyText"/>
        <w:ind w:left="119"/>
        <w:jc w:val="both"/>
      </w:pPr>
      <w:r w:rsidRPr="00A2703A">
        <w:t>Wherever possible the Committee membership shall be made up from individuals drawn from a spread of the Regional Clubs. Committee members from one club cannot represent more than 33% of the Committee membership</w:t>
      </w:r>
      <w:r w:rsidR="00F70C84" w:rsidRPr="00A2703A">
        <w:t>.</w:t>
      </w:r>
    </w:p>
    <w:p w14:paraId="42BCA220" w14:textId="77777777" w:rsidR="000E5C67" w:rsidRPr="00A2703A" w:rsidRDefault="000E5C67" w:rsidP="00533422">
      <w:pPr>
        <w:pStyle w:val="BodyText"/>
        <w:jc w:val="both"/>
      </w:pPr>
    </w:p>
    <w:p w14:paraId="1C2193A0" w14:textId="21868CD4" w:rsidR="00BD0661" w:rsidRPr="00A2703A" w:rsidRDefault="00C36BF0" w:rsidP="00BD0661">
      <w:pPr>
        <w:pStyle w:val="BodyText"/>
        <w:ind w:left="119"/>
        <w:jc w:val="both"/>
      </w:pPr>
      <w:r w:rsidRPr="00A2703A">
        <w:t xml:space="preserve">The Committee shall use best efforts to ensure that that at least </w:t>
      </w:r>
      <w:r w:rsidR="00362990" w:rsidRPr="00A2703A">
        <w:t>25</w:t>
      </w:r>
      <w:r w:rsidRPr="00A2703A">
        <w:t xml:space="preserve">% of </w:t>
      </w:r>
      <w:r w:rsidR="00773254" w:rsidRPr="00A2703A">
        <w:t xml:space="preserve">the </w:t>
      </w:r>
      <w:r w:rsidR="00A31A74" w:rsidRPr="00A2703A">
        <w:t>c</w:t>
      </w:r>
      <w:r w:rsidRPr="00A2703A">
        <w:t xml:space="preserve">ommittee </w:t>
      </w:r>
      <w:r w:rsidR="00A31A74" w:rsidRPr="00A2703A">
        <w:t>m</w:t>
      </w:r>
      <w:r w:rsidRPr="00A2703A">
        <w:t xml:space="preserve">embers identify as male and at least </w:t>
      </w:r>
      <w:r w:rsidR="00362990" w:rsidRPr="00A2703A">
        <w:t>25</w:t>
      </w:r>
      <w:r w:rsidRPr="00A2703A">
        <w:t xml:space="preserve">% identify as female </w:t>
      </w:r>
      <w:r w:rsidR="00C10DA7" w:rsidRPr="00A2703A">
        <w:t>and</w:t>
      </w:r>
      <w:r w:rsidR="00773254" w:rsidRPr="00A2703A">
        <w:t xml:space="preserve"> are </w:t>
      </w:r>
      <w:r w:rsidR="00C10DA7" w:rsidRPr="00A2703A">
        <w:t xml:space="preserve">representative of society </w:t>
      </w:r>
      <w:r w:rsidR="00E0086E" w:rsidRPr="00A2703A">
        <w:t xml:space="preserve">in line </w:t>
      </w:r>
      <w:r w:rsidRPr="00A2703A">
        <w:t>with the requirement in the Triathlon England Regulations.</w:t>
      </w:r>
    </w:p>
    <w:p w14:paraId="7ABC936D" w14:textId="77777777" w:rsidR="00BD0661" w:rsidRPr="00A2703A" w:rsidRDefault="00BD0661" w:rsidP="00BD0661">
      <w:pPr>
        <w:pStyle w:val="BodyText"/>
        <w:ind w:left="119"/>
        <w:jc w:val="both"/>
      </w:pPr>
    </w:p>
    <w:p w14:paraId="170B4649" w14:textId="3B85B383" w:rsidR="000E5C67" w:rsidRPr="00A2703A" w:rsidRDefault="00BD0661" w:rsidP="00BD0661">
      <w:pPr>
        <w:pStyle w:val="BodyText"/>
        <w:ind w:left="119"/>
        <w:jc w:val="both"/>
        <w:rPr>
          <w:rFonts w:asciiTheme="minorHAnsi" w:hAnsiTheme="minorHAnsi" w:cstheme="minorHAnsi"/>
        </w:rPr>
      </w:pPr>
      <w:r w:rsidRPr="00A2703A">
        <w:rPr>
          <w:rFonts w:asciiTheme="minorHAnsi" w:hAnsiTheme="minorHAnsi" w:cstheme="minorHAnsi"/>
        </w:rPr>
        <w:t>The Committee shall demonstrate a strong and public commitment to progressing towards achieving gender parity and greater diversity generally</w:t>
      </w:r>
      <w:r w:rsidR="00C95200" w:rsidRPr="00A2703A">
        <w:rPr>
          <w:rFonts w:asciiTheme="minorHAnsi" w:hAnsiTheme="minorHAnsi" w:cstheme="minorHAnsi"/>
        </w:rPr>
        <w:t>.</w:t>
      </w:r>
      <w:r w:rsidR="00A40DDB" w:rsidRPr="00A2703A">
        <w:rPr>
          <w:rFonts w:asciiTheme="minorHAnsi" w:hAnsiTheme="minorHAnsi" w:cstheme="minorHAnsi"/>
        </w:rPr>
        <w:t xml:space="preserve"> </w:t>
      </w:r>
    </w:p>
    <w:p w14:paraId="1966769B" w14:textId="77777777" w:rsidR="000E5C67" w:rsidRPr="00A2703A" w:rsidRDefault="000E5C67" w:rsidP="00533422">
      <w:pPr>
        <w:pStyle w:val="BodyText"/>
        <w:spacing w:before="11"/>
        <w:jc w:val="both"/>
        <w:rPr>
          <w:sz w:val="23"/>
        </w:rPr>
      </w:pPr>
    </w:p>
    <w:p w14:paraId="0AE0CE30" w14:textId="6FC12564" w:rsidR="000E5C67" w:rsidRPr="00A2703A" w:rsidRDefault="00C36BF0" w:rsidP="00533422">
      <w:pPr>
        <w:pStyle w:val="Heading1"/>
        <w:ind w:left="119" w:firstLine="0"/>
        <w:jc w:val="both"/>
        <w:rPr>
          <w:b w:val="0"/>
          <w:bCs w:val="0"/>
        </w:rPr>
      </w:pPr>
      <w:r w:rsidRPr="00A2703A">
        <w:rPr>
          <w:b w:val="0"/>
          <w:bCs w:val="0"/>
        </w:rPr>
        <w:t xml:space="preserve">All Committee Members </w:t>
      </w:r>
      <w:r w:rsidR="008E26DC" w:rsidRPr="00A2703A">
        <w:rPr>
          <w:b w:val="0"/>
          <w:bCs w:val="0"/>
        </w:rPr>
        <w:t>shall serve for a term of two years after which they</w:t>
      </w:r>
      <w:r w:rsidRPr="00A2703A">
        <w:rPr>
          <w:b w:val="0"/>
          <w:bCs w:val="0"/>
        </w:rPr>
        <w:t xml:space="preserve"> be eligible for re-election. If there is a vacancy </w:t>
      </w:r>
      <w:r w:rsidR="008E26DC" w:rsidRPr="00A2703A">
        <w:rPr>
          <w:b w:val="0"/>
          <w:bCs w:val="0"/>
        </w:rPr>
        <w:t>on</w:t>
      </w:r>
      <w:r w:rsidR="00BD0661" w:rsidRPr="00A2703A">
        <w:rPr>
          <w:b w:val="0"/>
          <w:bCs w:val="0"/>
        </w:rPr>
        <w:t xml:space="preserve"> </w:t>
      </w:r>
      <w:r w:rsidR="008E26DC" w:rsidRPr="00A2703A">
        <w:rPr>
          <w:b w:val="0"/>
          <w:bCs w:val="0"/>
        </w:rPr>
        <w:t xml:space="preserve">a </w:t>
      </w:r>
      <w:r w:rsidR="00A31A74" w:rsidRPr="00A2703A">
        <w:rPr>
          <w:b w:val="0"/>
          <w:bCs w:val="0"/>
        </w:rPr>
        <w:t>c</w:t>
      </w:r>
      <w:r w:rsidRPr="00A2703A">
        <w:rPr>
          <w:b w:val="0"/>
          <w:bCs w:val="0"/>
        </w:rPr>
        <w:t xml:space="preserve">ommittee the </w:t>
      </w:r>
      <w:r w:rsidR="00A31A74" w:rsidRPr="00A2703A">
        <w:rPr>
          <w:b w:val="0"/>
          <w:bCs w:val="0"/>
        </w:rPr>
        <w:t>c</w:t>
      </w:r>
      <w:r w:rsidRPr="00A2703A">
        <w:rPr>
          <w:b w:val="0"/>
          <w:bCs w:val="0"/>
        </w:rPr>
        <w:t>ommittee may co-opt an individual Member, by majority of committee members, to fill such a vacancy until the next AGM</w:t>
      </w:r>
      <w:r w:rsidR="008E26DC" w:rsidRPr="00A2703A">
        <w:rPr>
          <w:b w:val="0"/>
          <w:bCs w:val="0"/>
        </w:rPr>
        <w:t xml:space="preserve"> or EGM</w:t>
      </w:r>
      <w:r w:rsidRPr="00A2703A">
        <w:rPr>
          <w:b w:val="0"/>
          <w:bCs w:val="0"/>
        </w:rPr>
        <w:t>.</w:t>
      </w:r>
    </w:p>
    <w:p w14:paraId="6D52AB8D" w14:textId="77777777" w:rsidR="000E5C67" w:rsidRPr="00A2703A" w:rsidRDefault="000E5C67" w:rsidP="00533422">
      <w:pPr>
        <w:pStyle w:val="BodyText"/>
        <w:spacing w:before="5"/>
        <w:jc w:val="both"/>
        <w:rPr>
          <w:b/>
        </w:rPr>
      </w:pPr>
    </w:p>
    <w:p w14:paraId="178C2F32" w14:textId="3010A132" w:rsidR="000E5C67" w:rsidRPr="00A2703A" w:rsidRDefault="00C36BF0" w:rsidP="00533422">
      <w:pPr>
        <w:pStyle w:val="BodyText"/>
        <w:ind w:left="119"/>
        <w:jc w:val="both"/>
      </w:pPr>
      <w:r w:rsidRPr="00A2703A">
        <w:t xml:space="preserve">After </w:t>
      </w:r>
      <w:r w:rsidR="002819AD" w:rsidRPr="00A2703A">
        <w:t>four</w:t>
      </w:r>
      <w:r w:rsidRPr="00A2703A">
        <w:t xml:space="preserve"> </w:t>
      </w:r>
      <w:r w:rsidR="008E26DC" w:rsidRPr="00A2703A">
        <w:t>terms</w:t>
      </w:r>
      <w:r w:rsidR="00264728" w:rsidRPr="00A2703A">
        <w:t>,</w:t>
      </w:r>
      <w:r w:rsidRPr="00A2703A">
        <w:t xml:space="preserve"> the </w:t>
      </w:r>
      <w:r w:rsidR="008E26DC" w:rsidRPr="00A2703A">
        <w:t>Committee Member</w:t>
      </w:r>
      <w:r w:rsidRPr="00A2703A">
        <w:t xml:space="preserve"> sh</w:t>
      </w:r>
      <w:r w:rsidR="008E26DC" w:rsidRPr="00A2703A">
        <w:t>all</w:t>
      </w:r>
      <w:r w:rsidRPr="00A2703A">
        <w:t xml:space="preserve"> stand down from </w:t>
      </w:r>
      <w:r w:rsidR="008E26DC" w:rsidRPr="00A2703A">
        <w:t>the Committee</w:t>
      </w:r>
      <w:r w:rsidR="00BD0661" w:rsidRPr="00A2703A">
        <w:t xml:space="preserve"> </w:t>
      </w:r>
      <w:r w:rsidR="008E26DC" w:rsidRPr="00A2703A">
        <w:t>and shall not be eligible for re-election for a period of two years</w:t>
      </w:r>
      <w:r w:rsidR="002819AD" w:rsidRPr="00A2703A">
        <w:t>.</w:t>
      </w:r>
      <w:r w:rsidRPr="00A2703A">
        <w:t xml:space="preserve"> </w:t>
      </w:r>
      <w:r w:rsidR="00C95200" w:rsidRPr="00A2703A">
        <w:t>In exceptional circumstances the tenure of any Committee Member may be extended by the Committee for a period of up to one year.</w:t>
      </w:r>
    </w:p>
    <w:p w14:paraId="77FB4516" w14:textId="77777777" w:rsidR="000E5C67" w:rsidRPr="00A2703A" w:rsidRDefault="000E5C67" w:rsidP="00533422">
      <w:pPr>
        <w:pStyle w:val="BodyText"/>
        <w:spacing w:before="11"/>
        <w:jc w:val="both"/>
        <w:rPr>
          <w:sz w:val="23"/>
        </w:rPr>
      </w:pPr>
    </w:p>
    <w:p w14:paraId="7D965878" w14:textId="0EABBD3C" w:rsidR="000E5C67" w:rsidRPr="00A2703A" w:rsidRDefault="00C36BF0" w:rsidP="00533422">
      <w:pPr>
        <w:pStyle w:val="BodyText"/>
        <w:spacing w:before="1"/>
        <w:ind w:left="119"/>
        <w:jc w:val="both"/>
      </w:pPr>
      <w:r w:rsidRPr="00A2703A">
        <w:t>Any elected committee member who fails to attend three consecutive meetings</w:t>
      </w:r>
      <w:r w:rsidR="0033570D" w:rsidRPr="00A2703A">
        <w:t xml:space="preserve"> </w:t>
      </w:r>
      <w:r w:rsidR="002819AD" w:rsidRPr="00A2703A">
        <w:t>and who’s apologies have not be</w:t>
      </w:r>
      <w:r w:rsidR="001838C8" w:rsidRPr="00A2703A">
        <w:t>en</w:t>
      </w:r>
      <w:r w:rsidR="002819AD" w:rsidRPr="00A2703A">
        <w:t xml:space="preserve"> accepted by the committee, will</w:t>
      </w:r>
      <w:r w:rsidRPr="00A2703A">
        <w:t xml:space="preserve"> be suspended from committee membership, and will only be reinstated subject to nomination and re-election at the next AGM should they positively declare their intent so to do.</w:t>
      </w:r>
    </w:p>
    <w:p w14:paraId="0BCD00FD" w14:textId="77777777" w:rsidR="000E5C67" w:rsidRPr="00A2703A" w:rsidRDefault="000E5C67" w:rsidP="00533422">
      <w:pPr>
        <w:pStyle w:val="BodyText"/>
        <w:spacing w:before="11"/>
        <w:jc w:val="both"/>
        <w:rPr>
          <w:sz w:val="23"/>
        </w:rPr>
      </w:pPr>
    </w:p>
    <w:p w14:paraId="52AB9418" w14:textId="27854E29" w:rsidR="000E5C67" w:rsidRPr="00A2703A" w:rsidRDefault="00C36BF0" w:rsidP="00533422">
      <w:pPr>
        <w:pStyle w:val="BodyText"/>
        <w:spacing w:before="1"/>
        <w:ind w:left="119"/>
        <w:jc w:val="both"/>
      </w:pPr>
      <w:r w:rsidRPr="00A2703A">
        <w:t>If the Committee considers that the conduct (which shall include omissions as well as actions) of any member of the Committee is inconsistent with the duties of that person as an officer or other member of the Committee</w:t>
      </w:r>
      <w:r w:rsidR="002E2371" w:rsidRPr="00A2703A">
        <w:t xml:space="preserve"> or contravenes the </w:t>
      </w:r>
      <w:r w:rsidR="0013107C" w:rsidRPr="00A2703A">
        <w:t>C</w:t>
      </w:r>
      <w:r w:rsidR="002E2371" w:rsidRPr="00A2703A">
        <w:t xml:space="preserve">ode of </w:t>
      </w:r>
      <w:r w:rsidR="0013107C" w:rsidRPr="00A2703A">
        <w:t>C</w:t>
      </w:r>
      <w:r w:rsidR="002E2371" w:rsidRPr="00A2703A">
        <w:t>onduct</w:t>
      </w:r>
      <w:r w:rsidRPr="00A2703A">
        <w:t xml:space="preserve">, it may by </w:t>
      </w:r>
      <w:r w:rsidR="00756F0C" w:rsidRPr="00A2703A">
        <w:t xml:space="preserve">majority </w:t>
      </w:r>
      <w:r w:rsidRPr="00A2703A">
        <w:t xml:space="preserve">resolution of all members of the Committee (other than the Committee member concerned) remove that person from membership of the Committee. </w:t>
      </w:r>
    </w:p>
    <w:p w14:paraId="1B5D40AD" w14:textId="77777777" w:rsidR="000E5C67" w:rsidRPr="00A2703A" w:rsidRDefault="000E5C67" w:rsidP="00533422">
      <w:pPr>
        <w:pStyle w:val="BodyText"/>
        <w:spacing w:before="10"/>
        <w:jc w:val="both"/>
        <w:rPr>
          <w:sz w:val="23"/>
        </w:rPr>
      </w:pPr>
    </w:p>
    <w:p w14:paraId="6386EC29" w14:textId="159CEFB6" w:rsidR="000E5C67" w:rsidRPr="00A2703A" w:rsidRDefault="00C36BF0" w:rsidP="00533422">
      <w:pPr>
        <w:pStyle w:val="BodyText"/>
        <w:ind w:left="119"/>
        <w:jc w:val="both"/>
      </w:pPr>
      <w:r w:rsidRPr="00A2703A">
        <w:t>The committee member shall have the right of appeal to the Triathlon England Council</w:t>
      </w:r>
      <w:r w:rsidR="00756F0C" w:rsidRPr="00A2703A">
        <w:t>. The President</w:t>
      </w:r>
      <w:r w:rsidR="00BA20EF" w:rsidRPr="00A2703A">
        <w:t xml:space="preserve"> of the Triathlon England Council</w:t>
      </w:r>
      <w:r w:rsidR="00756F0C" w:rsidRPr="00A2703A">
        <w:t xml:space="preserve"> shall establish a 3-person appeals panel to hear the appeal.</w:t>
      </w:r>
      <w:r w:rsidRPr="00A2703A">
        <w:t xml:space="preserve"> The Triathlon England Council </w:t>
      </w:r>
      <w:r w:rsidR="00756F0C" w:rsidRPr="00A2703A">
        <w:t>Appeals Panel outcome will</w:t>
      </w:r>
      <w:r w:rsidRPr="00A2703A">
        <w:t xml:space="preserve"> </w:t>
      </w:r>
      <w:r w:rsidR="00756F0C" w:rsidRPr="00A2703A">
        <w:t xml:space="preserve">be </w:t>
      </w:r>
      <w:r w:rsidRPr="00A2703A">
        <w:t>determine</w:t>
      </w:r>
      <w:r w:rsidR="00756F0C" w:rsidRPr="00A2703A">
        <w:t>d</w:t>
      </w:r>
      <w:r w:rsidRPr="00A2703A">
        <w:t xml:space="preserve"> by a majority quorate vote</w:t>
      </w:r>
      <w:r w:rsidR="00754F36" w:rsidRPr="00A2703A">
        <w:t xml:space="preserve"> and the decision of the appeals panel shall be final</w:t>
      </w:r>
      <w:r w:rsidRPr="00A2703A">
        <w:t xml:space="preserve">. Such an appeal will be heard within sixty days of the resolution to remove the committee member and until such appeal is heard, and determined, they will remain as </w:t>
      </w:r>
      <w:r w:rsidRPr="00A2703A">
        <w:lastRenderedPageBreak/>
        <w:t>a committee member unless this is</w:t>
      </w:r>
      <w:r w:rsidR="00E54B31" w:rsidRPr="00A2703A">
        <w:t xml:space="preserve"> deemed</w:t>
      </w:r>
      <w:r w:rsidRPr="00A2703A">
        <w:t xml:space="preserve"> prejudicial to the best interests of the Region.</w:t>
      </w:r>
    </w:p>
    <w:p w14:paraId="40A4C3D4" w14:textId="77777777" w:rsidR="00A40DDB" w:rsidRPr="00A2703A" w:rsidRDefault="00A40DDB" w:rsidP="00533422">
      <w:pPr>
        <w:pStyle w:val="BodyText"/>
        <w:ind w:left="119"/>
        <w:jc w:val="both"/>
      </w:pPr>
    </w:p>
    <w:p w14:paraId="1ABA4FC5" w14:textId="77777777" w:rsidR="000E5C67" w:rsidRPr="00A2703A" w:rsidRDefault="00C36BF0" w:rsidP="00533422">
      <w:pPr>
        <w:pStyle w:val="Heading1"/>
        <w:numPr>
          <w:ilvl w:val="0"/>
          <w:numId w:val="2"/>
        </w:numPr>
        <w:tabs>
          <w:tab w:val="left" w:pos="481"/>
        </w:tabs>
        <w:spacing w:before="30"/>
        <w:ind w:hanging="362"/>
        <w:jc w:val="both"/>
      </w:pPr>
      <w:r w:rsidRPr="00A2703A">
        <w:t>Roles of the</w:t>
      </w:r>
      <w:r w:rsidRPr="00A2703A">
        <w:rPr>
          <w:spacing w:val="-7"/>
        </w:rPr>
        <w:t xml:space="preserve"> </w:t>
      </w:r>
      <w:r w:rsidRPr="00A2703A">
        <w:t>Committee</w:t>
      </w:r>
    </w:p>
    <w:p w14:paraId="7892F541" w14:textId="77777777" w:rsidR="000E5C67" w:rsidRPr="00A2703A" w:rsidRDefault="000E5C67" w:rsidP="00533422">
      <w:pPr>
        <w:pStyle w:val="BodyText"/>
        <w:jc w:val="both"/>
        <w:rPr>
          <w:b/>
        </w:rPr>
      </w:pPr>
    </w:p>
    <w:p w14:paraId="38D7C3C3" w14:textId="4CC822F0" w:rsidR="000E5C67" w:rsidRPr="00A2703A" w:rsidRDefault="00A31A74" w:rsidP="00533422">
      <w:pPr>
        <w:pStyle w:val="BodyText"/>
        <w:ind w:left="119"/>
        <w:jc w:val="both"/>
      </w:pPr>
      <w:r w:rsidRPr="00A2703A">
        <w:t>Table Officers:</w:t>
      </w:r>
    </w:p>
    <w:p w14:paraId="374483FF" w14:textId="77777777" w:rsidR="00CF3605" w:rsidRPr="00A2703A" w:rsidRDefault="00CF3605" w:rsidP="00533422">
      <w:pPr>
        <w:pStyle w:val="BodyText"/>
        <w:ind w:left="119"/>
        <w:jc w:val="both"/>
      </w:pPr>
    </w:p>
    <w:p w14:paraId="487DE123" w14:textId="77777777" w:rsidR="000E5C67" w:rsidRPr="00A2703A" w:rsidRDefault="00C36BF0" w:rsidP="00533422">
      <w:pPr>
        <w:pStyle w:val="ListParagraph"/>
        <w:numPr>
          <w:ilvl w:val="1"/>
          <w:numId w:val="2"/>
        </w:numPr>
        <w:tabs>
          <w:tab w:val="left" w:pos="883"/>
          <w:tab w:val="left" w:pos="884"/>
        </w:tabs>
        <w:spacing w:before="2"/>
        <w:ind w:left="883" w:hanging="361"/>
        <w:jc w:val="both"/>
        <w:rPr>
          <w:sz w:val="24"/>
        </w:rPr>
      </w:pPr>
      <w:r w:rsidRPr="00A2703A">
        <w:rPr>
          <w:sz w:val="24"/>
        </w:rPr>
        <w:t>Chair</w:t>
      </w:r>
    </w:p>
    <w:p w14:paraId="2032D8A1" w14:textId="77777777" w:rsidR="000E5C67" w:rsidRPr="00A2703A" w:rsidRDefault="00C36BF0" w:rsidP="00533422">
      <w:pPr>
        <w:pStyle w:val="ListParagraph"/>
        <w:numPr>
          <w:ilvl w:val="1"/>
          <w:numId w:val="2"/>
        </w:numPr>
        <w:tabs>
          <w:tab w:val="left" w:pos="883"/>
          <w:tab w:val="left" w:pos="884"/>
        </w:tabs>
        <w:spacing w:before="21"/>
        <w:ind w:left="883" w:hanging="361"/>
        <w:jc w:val="both"/>
        <w:rPr>
          <w:sz w:val="24"/>
        </w:rPr>
      </w:pPr>
      <w:r w:rsidRPr="00A2703A">
        <w:rPr>
          <w:sz w:val="24"/>
        </w:rPr>
        <w:t>Treasurer</w:t>
      </w:r>
    </w:p>
    <w:p w14:paraId="1F253D36" w14:textId="77777777" w:rsidR="009F2539" w:rsidRPr="00A2703A" w:rsidRDefault="00C36BF0" w:rsidP="009F2539">
      <w:pPr>
        <w:pStyle w:val="ListParagraph"/>
        <w:numPr>
          <w:ilvl w:val="1"/>
          <w:numId w:val="2"/>
        </w:numPr>
        <w:tabs>
          <w:tab w:val="left" w:pos="883"/>
          <w:tab w:val="left" w:pos="884"/>
        </w:tabs>
        <w:spacing w:before="21"/>
        <w:ind w:left="883" w:hanging="361"/>
        <w:jc w:val="both"/>
        <w:rPr>
          <w:sz w:val="24"/>
        </w:rPr>
      </w:pPr>
      <w:r w:rsidRPr="00A2703A">
        <w:rPr>
          <w:sz w:val="24"/>
        </w:rPr>
        <w:t>Secretary</w:t>
      </w:r>
      <w:r w:rsidR="009F2539" w:rsidRPr="00A2703A">
        <w:rPr>
          <w:sz w:val="24"/>
        </w:rPr>
        <w:t xml:space="preserve"> </w:t>
      </w:r>
    </w:p>
    <w:p w14:paraId="59AD54F4" w14:textId="7C7F88F9" w:rsidR="000E5C67" w:rsidRPr="00A2703A" w:rsidRDefault="000E5C67" w:rsidP="00533422">
      <w:pPr>
        <w:pStyle w:val="ListParagraph"/>
        <w:tabs>
          <w:tab w:val="left" w:pos="883"/>
          <w:tab w:val="left" w:pos="884"/>
        </w:tabs>
        <w:spacing w:before="25"/>
        <w:ind w:left="883" w:firstLine="0"/>
        <w:jc w:val="both"/>
        <w:rPr>
          <w:sz w:val="24"/>
        </w:rPr>
      </w:pPr>
    </w:p>
    <w:p w14:paraId="69A104E2" w14:textId="3039C42B" w:rsidR="000E5C67" w:rsidRPr="00A2703A" w:rsidRDefault="00C36BF0" w:rsidP="00533422">
      <w:pPr>
        <w:pStyle w:val="BodyText"/>
        <w:spacing w:before="183"/>
        <w:ind w:left="119"/>
        <w:jc w:val="both"/>
        <w:rPr>
          <w:rFonts w:ascii="Times New Roman"/>
          <w:sz w:val="18"/>
        </w:rPr>
      </w:pPr>
      <w:r w:rsidRPr="00A2703A">
        <w:t>O</w:t>
      </w:r>
      <w:r w:rsidR="00A31A74" w:rsidRPr="00A2703A">
        <w:t>ther member</w:t>
      </w:r>
      <w:r w:rsidRPr="00A2703A">
        <w:t xml:space="preserve"> roles of the Committee may include</w:t>
      </w:r>
      <w:r w:rsidR="0055357D" w:rsidRPr="00A2703A">
        <w:t xml:space="preserve">, but </w:t>
      </w:r>
      <w:r w:rsidR="00A31A74" w:rsidRPr="00A2703A">
        <w:t>are not restricted to</w:t>
      </w:r>
      <w:r w:rsidRPr="00A2703A">
        <w:rPr>
          <w:rFonts w:ascii="Times New Roman"/>
          <w:sz w:val="18"/>
        </w:rPr>
        <w:t>:</w:t>
      </w:r>
    </w:p>
    <w:p w14:paraId="476E266A" w14:textId="77777777" w:rsidR="00CF3605" w:rsidRPr="00A2703A" w:rsidRDefault="00CF3605" w:rsidP="00533422">
      <w:pPr>
        <w:pStyle w:val="BodyText"/>
        <w:spacing w:before="183"/>
        <w:ind w:left="119"/>
        <w:jc w:val="both"/>
        <w:rPr>
          <w:rFonts w:ascii="Times New Roman"/>
          <w:sz w:val="18"/>
        </w:rPr>
      </w:pPr>
    </w:p>
    <w:p w14:paraId="1B66E7EC" w14:textId="77777777" w:rsidR="00A31A74" w:rsidRPr="00A2703A" w:rsidRDefault="00A31A74" w:rsidP="00A31A74">
      <w:pPr>
        <w:pStyle w:val="ListParagraph"/>
        <w:numPr>
          <w:ilvl w:val="1"/>
          <w:numId w:val="2"/>
        </w:numPr>
        <w:tabs>
          <w:tab w:val="left" w:pos="883"/>
          <w:tab w:val="left" w:pos="884"/>
        </w:tabs>
        <w:spacing w:before="21"/>
        <w:ind w:left="883" w:hanging="361"/>
        <w:jc w:val="both"/>
        <w:rPr>
          <w:sz w:val="24"/>
        </w:rPr>
      </w:pPr>
      <w:r w:rsidRPr="00A2703A">
        <w:rPr>
          <w:sz w:val="24"/>
        </w:rPr>
        <w:t>Triathlon England Council</w:t>
      </w:r>
      <w:r w:rsidRPr="00A2703A">
        <w:rPr>
          <w:spacing w:val="-7"/>
          <w:sz w:val="24"/>
        </w:rPr>
        <w:t xml:space="preserve"> </w:t>
      </w:r>
      <w:r w:rsidRPr="00A2703A">
        <w:rPr>
          <w:sz w:val="24"/>
        </w:rPr>
        <w:t>Representative</w:t>
      </w:r>
    </w:p>
    <w:p w14:paraId="61452FAF" w14:textId="77777777" w:rsidR="000E5C67" w:rsidRPr="00A2703A" w:rsidRDefault="00C36BF0" w:rsidP="00533422">
      <w:pPr>
        <w:pStyle w:val="ListParagraph"/>
        <w:numPr>
          <w:ilvl w:val="1"/>
          <w:numId w:val="2"/>
        </w:numPr>
        <w:tabs>
          <w:tab w:val="left" w:pos="883"/>
          <w:tab w:val="left" w:pos="884"/>
        </w:tabs>
        <w:spacing w:before="1"/>
        <w:ind w:left="883" w:hanging="361"/>
        <w:jc w:val="both"/>
        <w:rPr>
          <w:sz w:val="24"/>
        </w:rPr>
      </w:pPr>
      <w:r w:rsidRPr="00A2703A">
        <w:rPr>
          <w:sz w:val="24"/>
        </w:rPr>
        <w:t>Vice</w:t>
      </w:r>
      <w:r w:rsidRPr="00A2703A">
        <w:rPr>
          <w:spacing w:val="-1"/>
          <w:sz w:val="24"/>
        </w:rPr>
        <w:t xml:space="preserve"> </w:t>
      </w:r>
      <w:r w:rsidRPr="00A2703A">
        <w:rPr>
          <w:sz w:val="24"/>
        </w:rPr>
        <w:t>Chair</w:t>
      </w:r>
    </w:p>
    <w:p w14:paraId="4E24A8A1" w14:textId="05CBB864" w:rsidR="000E5C67" w:rsidRPr="00A2703A" w:rsidRDefault="00FD51FB" w:rsidP="00533422">
      <w:pPr>
        <w:pStyle w:val="ListParagraph"/>
        <w:numPr>
          <w:ilvl w:val="1"/>
          <w:numId w:val="2"/>
        </w:numPr>
        <w:tabs>
          <w:tab w:val="left" w:pos="883"/>
          <w:tab w:val="left" w:pos="884"/>
        </w:tabs>
        <w:spacing w:before="25"/>
        <w:ind w:left="883" w:hanging="361"/>
        <w:jc w:val="both"/>
        <w:rPr>
          <w:sz w:val="24"/>
        </w:rPr>
      </w:pPr>
      <w:r w:rsidRPr="00A2703A">
        <w:rPr>
          <w:sz w:val="24"/>
        </w:rPr>
        <w:t>Club</w:t>
      </w:r>
      <w:r w:rsidR="00C36BF0" w:rsidRPr="00A2703A">
        <w:rPr>
          <w:spacing w:val="-16"/>
          <w:sz w:val="24"/>
        </w:rPr>
        <w:t xml:space="preserve"> </w:t>
      </w:r>
      <w:r w:rsidR="00C36BF0" w:rsidRPr="00A2703A">
        <w:rPr>
          <w:sz w:val="24"/>
        </w:rPr>
        <w:t>Coordinator</w:t>
      </w:r>
    </w:p>
    <w:p w14:paraId="736D845B" w14:textId="30173665" w:rsidR="00754F36" w:rsidRPr="00A2703A" w:rsidRDefault="00754F36" w:rsidP="00533422">
      <w:pPr>
        <w:pStyle w:val="ListParagraph"/>
        <w:numPr>
          <w:ilvl w:val="1"/>
          <w:numId w:val="2"/>
        </w:numPr>
        <w:tabs>
          <w:tab w:val="left" w:pos="883"/>
          <w:tab w:val="left" w:pos="884"/>
        </w:tabs>
        <w:spacing w:before="25"/>
        <w:ind w:left="883" w:hanging="361"/>
        <w:jc w:val="both"/>
        <w:rPr>
          <w:sz w:val="24"/>
        </w:rPr>
      </w:pPr>
      <w:r w:rsidRPr="00A2703A">
        <w:rPr>
          <w:sz w:val="24"/>
        </w:rPr>
        <w:t>Welfare</w:t>
      </w:r>
      <w:r w:rsidRPr="00A2703A">
        <w:rPr>
          <w:spacing w:val="-2"/>
          <w:sz w:val="24"/>
        </w:rPr>
        <w:t xml:space="preserve"> Coordinator</w:t>
      </w:r>
    </w:p>
    <w:p w14:paraId="058E8A0D" w14:textId="5ADA377A" w:rsidR="00754F36" w:rsidRPr="00A2703A" w:rsidRDefault="00754F36" w:rsidP="00BD0661">
      <w:pPr>
        <w:pStyle w:val="ListParagraph"/>
        <w:numPr>
          <w:ilvl w:val="1"/>
          <w:numId w:val="2"/>
        </w:numPr>
        <w:tabs>
          <w:tab w:val="left" w:pos="883"/>
          <w:tab w:val="left" w:pos="884"/>
        </w:tabs>
        <w:spacing w:before="20"/>
        <w:ind w:left="883" w:hanging="361"/>
        <w:jc w:val="both"/>
        <w:rPr>
          <w:sz w:val="24"/>
        </w:rPr>
      </w:pPr>
      <w:r w:rsidRPr="00A2703A">
        <w:rPr>
          <w:sz w:val="24"/>
        </w:rPr>
        <w:t>Diversity</w:t>
      </w:r>
      <w:r w:rsidRPr="00A2703A">
        <w:rPr>
          <w:spacing w:val="-1"/>
          <w:sz w:val="24"/>
        </w:rPr>
        <w:t xml:space="preserve"> Coordinator</w:t>
      </w:r>
    </w:p>
    <w:p w14:paraId="202802D5" w14:textId="77777777" w:rsidR="00A30FE3" w:rsidRPr="00A2703A" w:rsidRDefault="00A30FE3" w:rsidP="00A30FE3">
      <w:pPr>
        <w:pStyle w:val="ListParagraph"/>
        <w:numPr>
          <w:ilvl w:val="1"/>
          <w:numId w:val="2"/>
        </w:numPr>
        <w:tabs>
          <w:tab w:val="left" w:pos="883"/>
          <w:tab w:val="left" w:pos="884"/>
        </w:tabs>
        <w:spacing w:before="26" w:line="254" w:lineRule="auto"/>
        <w:ind w:left="883"/>
        <w:jc w:val="both"/>
        <w:rPr>
          <w:sz w:val="24"/>
        </w:rPr>
      </w:pPr>
      <w:r w:rsidRPr="00A2703A">
        <w:rPr>
          <w:sz w:val="24"/>
        </w:rPr>
        <w:t>Regional Officials Coordinator</w:t>
      </w:r>
    </w:p>
    <w:p w14:paraId="52EE1C2C" w14:textId="76B4AEA4" w:rsidR="00B97555" w:rsidRPr="00A2703A" w:rsidRDefault="00A30FE3" w:rsidP="00A31A74">
      <w:pPr>
        <w:pStyle w:val="ListParagraph"/>
        <w:numPr>
          <w:ilvl w:val="1"/>
          <w:numId w:val="2"/>
        </w:numPr>
        <w:tabs>
          <w:tab w:val="left" w:pos="883"/>
          <w:tab w:val="left" w:pos="884"/>
        </w:tabs>
        <w:spacing w:before="21"/>
        <w:ind w:left="883" w:hanging="361"/>
        <w:jc w:val="both"/>
        <w:rPr>
          <w:sz w:val="24"/>
        </w:rPr>
      </w:pPr>
      <w:r w:rsidRPr="00A2703A">
        <w:rPr>
          <w:sz w:val="24"/>
        </w:rPr>
        <w:t xml:space="preserve">Junior </w:t>
      </w:r>
      <w:r w:rsidR="00FD51FB" w:rsidRPr="00A2703A">
        <w:rPr>
          <w:sz w:val="24"/>
        </w:rPr>
        <w:t xml:space="preserve">Race </w:t>
      </w:r>
      <w:r w:rsidR="00C36BF0" w:rsidRPr="00A2703A">
        <w:rPr>
          <w:sz w:val="24"/>
        </w:rPr>
        <w:t>Series</w:t>
      </w:r>
      <w:r w:rsidR="00C36BF0" w:rsidRPr="00A2703A">
        <w:rPr>
          <w:spacing w:val="-12"/>
          <w:sz w:val="24"/>
        </w:rPr>
        <w:t xml:space="preserve"> </w:t>
      </w:r>
      <w:r w:rsidR="00C36BF0" w:rsidRPr="00A2703A">
        <w:rPr>
          <w:sz w:val="24"/>
        </w:rPr>
        <w:t>Coordinator</w:t>
      </w:r>
    </w:p>
    <w:p w14:paraId="5ABAFEE8" w14:textId="294A68D1" w:rsidR="00A30FE3" w:rsidRPr="00A2703A" w:rsidRDefault="00A30FE3" w:rsidP="00533422">
      <w:pPr>
        <w:pStyle w:val="ListParagraph"/>
        <w:numPr>
          <w:ilvl w:val="1"/>
          <w:numId w:val="2"/>
        </w:numPr>
        <w:tabs>
          <w:tab w:val="left" w:pos="883"/>
          <w:tab w:val="left" w:pos="884"/>
        </w:tabs>
        <w:spacing w:before="26" w:line="254" w:lineRule="auto"/>
        <w:ind w:left="883"/>
        <w:jc w:val="both"/>
        <w:rPr>
          <w:sz w:val="24"/>
        </w:rPr>
      </w:pPr>
      <w:r w:rsidRPr="00A2703A">
        <w:rPr>
          <w:sz w:val="24"/>
        </w:rPr>
        <w:t xml:space="preserve">Senior Race Series Coordinator </w:t>
      </w:r>
    </w:p>
    <w:p w14:paraId="388535E7" w14:textId="26A3F09F" w:rsidR="000E5C67" w:rsidRPr="00A2703A" w:rsidRDefault="00C36BF0" w:rsidP="00533422">
      <w:pPr>
        <w:pStyle w:val="ListParagraph"/>
        <w:numPr>
          <w:ilvl w:val="1"/>
          <w:numId w:val="2"/>
        </w:numPr>
        <w:tabs>
          <w:tab w:val="left" w:pos="883"/>
          <w:tab w:val="left" w:pos="884"/>
        </w:tabs>
        <w:spacing w:before="26" w:line="254" w:lineRule="auto"/>
        <w:ind w:left="883"/>
        <w:jc w:val="both"/>
        <w:rPr>
          <w:sz w:val="24"/>
        </w:rPr>
      </w:pPr>
      <w:r w:rsidRPr="00A2703A">
        <w:rPr>
          <w:sz w:val="24"/>
        </w:rPr>
        <w:t>Paratriathlon</w:t>
      </w:r>
      <w:r w:rsidRPr="00A2703A">
        <w:rPr>
          <w:spacing w:val="-15"/>
          <w:sz w:val="24"/>
        </w:rPr>
        <w:t xml:space="preserve"> </w:t>
      </w:r>
      <w:r w:rsidRPr="00A2703A">
        <w:rPr>
          <w:sz w:val="24"/>
        </w:rPr>
        <w:t>Coordinator</w:t>
      </w:r>
    </w:p>
    <w:p w14:paraId="6971B083" w14:textId="30424CFD" w:rsidR="000E5C67" w:rsidRPr="00A2703A" w:rsidRDefault="00C36BF0" w:rsidP="00533422">
      <w:pPr>
        <w:pStyle w:val="ListParagraph"/>
        <w:numPr>
          <w:ilvl w:val="1"/>
          <w:numId w:val="2"/>
        </w:numPr>
        <w:tabs>
          <w:tab w:val="left" w:pos="883"/>
          <w:tab w:val="left" w:pos="884"/>
        </w:tabs>
        <w:spacing w:before="9"/>
        <w:ind w:left="883" w:hanging="361"/>
        <w:jc w:val="both"/>
        <w:rPr>
          <w:sz w:val="24"/>
        </w:rPr>
      </w:pPr>
      <w:r w:rsidRPr="00A2703A">
        <w:rPr>
          <w:sz w:val="24"/>
        </w:rPr>
        <w:t>Communications</w:t>
      </w:r>
      <w:r w:rsidRPr="00A2703A">
        <w:rPr>
          <w:spacing w:val="1"/>
          <w:sz w:val="24"/>
        </w:rPr>
        <w:t xml:space="preserve"> </w:t>
      </w:r>
      <w:r w:rsidR="00754F36" w:rsidRPr="00A2703A">
        <w:rPr>
          <w:spacing w:val="1"/>
          <w:sz w:val="24"/>
        </w:rPr>
        <w:t xml:space="preserve">&amp; Social Media </w:t>
      </w:r>
      <w:r w:rsidRPr="00A2703A">
        <w:rPr>
          <w:sz w:val="24"/>
        </w:rPr>
        <w:t>Coordinator</w:t>
      </w:r>
    </w:p>
    <w:p w14:paraId="1FB8FAD9" w14:textId="00A50D5E" w:rsidR="00E54B31" w:rsidRPr="00A2703A" w:rsidRDefault="00E54B31" w:rsidP="00533422">
      <w:pPr>
        <w:pStyle w:val="ListParagraph"/>
        <w:numPr>
          <w:ilvl w:val="1"/>
          <w:numId w:val="2"/>
        </w:numPr>
        <w:tabs>
          <w:tab w:val="left" w:pos="883"/>
          <w:tab w:val="left" w:pos="884"/>
        </w:tabs>
        <w:spacing w:before="20"/>
        <w:ind w:left="883" w:hanging="361"/>
        <w:jc w:val="both"/>
        <w:rPr>
          <w:sz w:val="24"/>
        </w:rPr>
      </w:pPr>
      <w:r w:rsidRPr="00A2703A">
        <w:rPr>
          <w:sz w:val="24"/>
        </w:rPr>
        <w:t>Age Group Coordinator</w:t>
      </w:r>
    </w:p>
    <w:p w14:paraId="37478278" w14:textId="77777777" w:rsidR="00C244E4" w:rsidRPr="00A2703A" w:rsidRDefault="00C244E4" w:rsidP="00C244E4">
      <w:pPr>
        <w:tabs>
          <w:tab w:val="left" w:pos="883"/>
          <w:tab w:val="left" w:pos="884"/>
        </w:tabs>
        <w:spacing w:before="20"/>
        <w:jc w:val="both"/>
        <w:rPr>
          <w:sz w:val="24"/>
        </w:rPr>
      </w:pPr>
    </w:p>
    <w:p w14:paraId="6BAE4EA7" w14:textId="6D954DA1" w:rsidR="005756A7" w:rsidRPr="00A2703A" w:rsidRDefault="00C244E4" w:rsidP="003E0437">
      <w:pPr>
        <w:tabs>
          <w:tab w:val="left" w:pos="883"/>
          <w:tab w:val="left" w:pos="884"/>
        </w:tabs>
        <w:spacing w:before="20"/>
        <w:ind w:left="118"/>
        <w:jc w:val="both"/>
        <w:rPr>
          <w:sz w:val="24"/>
        </w:rPr>
      </w:pPr>
      <w:r w:rsidRPr="00A2703A">
        <w:rPr>
          <w:sz w:val="24"/>
        </w:rPr>
        <w:t>The committee may decide to combine or expand a</w:t>
      </w:r>
      <w:r w:rsidR="00A31A74" w:rsidRPr="00A2703A">
        <w:rPr>
          <w:sz w:val="24"/>
        </w:rPr>
        <w:t xml:space="preserve"> member</w:t>
      </w:r>
      <w:r w:rsidRPr="00A2703A">
        <w:rPr>
          <w:sz w:val="24"/>
        </w:rPr>
        <w:t xml:space="preserve"> role</w:t>
      </w:r>
      <w:r w:rsidR="003E0437" w:rsidRPr="00A2703A">
        <w:rPr>
          <w:sz w:val="24"/>
        </w:rPr>
        <w:t>,</w:t>
      </w:r>
      <w:r w:rsidRPr="00A2703A">
        <w:rPr>
          <w:sz w:val="24"/>
        </w:rPr>
        <w:t xml:space="preserve"> as they deem necessary for the regions benefit.</w:t>
      </w:r>
    </w:p>
    <w:p w14:paraId="4E9AD91B" w14:textId="77777777" w:rsidR="003E0437" w:rsidRPr="00A2703A" w:rsidRDefault="003E0437" w:rsidP="00533422">
      <w:pPr>
        <w:tabs>
          <w:tab w:val="left" w:pos="883"/>
          <w:tab w:val="left" w:pos="884"/>
        </w:tabs>
        <w:spacing w:before="20"/>
        <w:ind w:left="118"/>
        <w:jc w:val="both"/>
        <w:rPr>
          <w:sz w:val="24"/>
        </w:rPr>
      </w:pPr>
    </w:p>
    <w:p w14:paraId="32D8F116" w14:textId="77777777" w:rsidR="000E5C67" w:rsidRPr="00A2703A" w:rsidRDefault="00C36BF0" w:rsidP="00533422">
      <w:pPr>
        <w:pStyle w:val="Heading1"/>
        <w:numPr>
          <w:ilvl w:val="0"/>
          <w:numId w:val="2"/>
        </w:numPr>
        <w:tabs>
          <w:tab w:val="left" w:pos="481"/>
        </w:tabs>
        <w:spacing w:before="183"/>
        <w:ind w:hanging="362"/>
        <w:jc w:val="both"/>
      </w:pPr>
      <w:r w:rsidRPr="00A2703A">
        <w:t>Meetings of the</w:t>
      </w:r>
      <w:r w:rsidRPr="00A2703A">
        <w:rPr>
          <w:spacing w:val="-6"/>
        </w:rPr>
        <w:t xml:space="preserve"> </w:t>
      </w:r>
      <w:r w:rsidRPr="00A2703A">
        <w:t>Committee</w:t>
      </w:r>
    </w:p>
    <w:p w14:paraId="47A5A87E" w14:textId="77777777" w:rsidR="000E5C67" w:rsidRPr="00A2703A" w:rsidRDefault="000E5C67" w:rsidP="00533422">
      <w:pPr>
        <w:pStyle w:val="BodyText"/>
        <w:jc w:val="both"/>
        <w:rPr>
          <w:b/>
        </w:rPr>
      </w:pPr>
    </w:p>
    <w:p w14:paraId="34118509" w14:textId="4EE08BF9" w:rsidR="00530528" w:rsidRPr="00A2703A" w:rsidRDefault="00C36BF0">
      <w:pPr>
        <w:pStyle w:val="BodyText"/>
        <w:ind w:left="119"/>
        <w:jc w:val="both"/>
      </w:pPr>
      <w:r w:rsidRPr="00A2703A">
        <w:t xml:space="preserve">Meetings of the Committee will be convened by the Secretary and held no less than three times per year. Meetings may be held either in a physical location, hosted via technology, or a combination of the two. </w:t>
      </w:r>
      <w:r w:rsidR="00FE17A4" w:rsidRPr="00A2703A">
        <w:t xml:space="preserve">Additional meetings </w:t>
      </w:r>
      <w:r w:rsidRPr="00A2703A">
        <w:t xml:space="preserve">of the Committee may be requested at seven days’ notice by not less than four members of the Committee. </w:t>
      </w:r>
    </w:p>
    <w:p w14:paraId="13348096" w14:textId="77777777" w:rsidR="00530528" w:rsidRPr="00A2703A" w:rsidRDefault="00530528">
      <w:pPr>
        <w:pStyle w:val="BodyText"/>
        <w:ind w:left="119"/>
        <w:jc w:val="both"/>
      </w:pPr>
    </w:p>
    <w:p w14:paraId="05600048" w14:textId="77777777" w:rsidR="00530528" w:rsidRPr="00A2703A" w:rsidRDefault="00C36BF0">
      <w:pPr>
        <w:pStyle w:val="BodyText"/>
        <w:ind w:left="119"/>
        <w:jc w:val="both"/>
      </w:pPr>
      <w:r w:rsidRPr="00A2703A">
        <w:t>In the absence of the Chair, the meeting shall be chaired by the Vice Chair (if so appointed</w:t>
      </w:r>
      <w:proofErr w:type="gramStart"/>
      <w:r w:rsidRPr="00A2703A">
        <w:t>)</w:t>
      </w:r>
      <w:proofErr w:type="gramEnd"/>
      <w:r w:rsidRPr="00A2703A">
        <w:t xml:space="preserve"> or a Committee member selected by the Committee members present by a simple show of hands. </w:t>
      </w:r>
    </w:p>
    <w:p w14:paraId="05037F67" w14:textId="77777777" w:rsidR="00530528" w:rsidRPr="00A2703A" w:rsidRDefault="00530528">
      <w:pPr>
        <w:pStyle w:val="BodyText"/>
        <w:ind w:left="119"/>
        <w:jc w:val="both"/>
      </w:pPr>
    </w:p>
    <w:p w14:paraId="393DB8E6" w14:textId="4EF76C53" w:rsidR="000E5C67" w:rsidRPr="00A2703A" w:rsidRDefault="00C36BF0" w:rsidP="00533422">
      <w:pPr>
        <w:pStyle w:val="BodyText"/>
        <w:ind w:left="119"/>
        <w:jc w:val="both"/>
      </w:pPr>
      <w:r w:rsidRPr="00A2703A">
        <w:t xml:space="preserve">The Secretary may request a decision to be made outside of the routine Committee timetable by email </w:t>
      </w:r>
      <w:r w:rsidR="00FE17A4" w:rsidRPr="00A2703A">
        <w:t xml:space="preserve">or </w:t>
      </w:r>
      <w:r w:rsidRPr="00A2703A">
        <w:t xml:space="preserve">other such means are as efficient or applicable. No decision will be found approved unless </w:t>
      </w:r>
      <w:proofErr w:type="gramStart"/>
      <w:r w:rsidRPr="00A2703A">
        <w:t>the majority of</w:t>
      </w:r>
      <w:proofErr w:type="gramEnd"/>
      <w:r w:rsidRPr="00A2703A">
        <w:t xml:space="preserve"> elected committee members express their written desire to so do.</w:t>
      </w:r>
    </w:p>
    <w:p w14:paraId="0FEB2234" w14:textId="4E9DE01A" w:rsidR="000E5C67" w:rsidRPr="00A2703A" w:rsidRDefault="000E5C67" w:rsidP="00533422">
      <w:pPr>
        <w:pStyle w:val="BodyText"/>
        <w:spacing w:before="4"/>
        <w:ind w:left="840"/>
        <w:jc w:val="both"/>
      </w:pPr>
    </w:p>
    <w:p w14:paraId="3FD0F361" w14:textId="7002A69A" w:rsidR="009533C8" w:rsidRPr="00A2703A" w:rsidRDefault="00C36BF0">
      <w:pPr>
        <w:pStyle w:val="BodyText"/>
        <w:ind w:left="119"/>
        <w:jc w:val="both"/>
      </w:pPr>
      <w:r w:rsidRPr="00A2703A">
        <w:t xml:space="preserve">The quorum required for business at Committee meetings will be 50% of the members of the Committee in post at the time of the meeting. </w:t>
      </w:r>
    </w:p>
    <w:p w14:paraId="24CC7FC6" w14:textId="77777777" w:rsidR="009533C8" w:rsidRPr="00A2703A" w:rsidRDefault="009533C8">
      <w:pPr>
        <w:pStyle w:val="BodyText"/>
        <w:ind w:left="119"/>
        <w:jc w:val="both"/>
      </w:pPr>
    </w:p>
    <w:p w14:paraId="4A8BE5C7" w14:textId="656735A1" w:rsidR="000E5C67" w:rsidRPr="00A2703A" w:rsidRDefault="00C36BF0" w:rsidP="00533422">
      <w:pPr>
        <w:pStyle w:val="BodyText"/>
        <w:ind w:left="119"/>
        <w:jc w:val="both"/>
        <w:rPr>
          <w:rFonts w:ascii="Times New Roman"/>
          <w:sz w:val="18"/>
        </w:rPr>
      </w:pPr>
      <w:r w:rsidRPr="00A2703A">
        <w:t xml:space="preserve">If two positions are held by one </w:t>
      </w:r>
      <w:r w:rsidR="00754F36" w:rsidRPr="00A2703A">
        <w:t>Committee Member</w:t>
      </w:r>
      <w:r w:rsidRPr="00A2703A">
        <w:t xml:space="preserve"> they will be regarded as combined but only for the purposes of voting, gender balance and meeting quorum</w:t>
      </w:r>
      <w:r w:rsidRPr="00A2703A">
        <w:rPr>
          <w:rFonts w:ascii="Times New Roman"/>
          <w:sz w:val="18"/>
        </w:rPr>
        <w:t>.</w:t>
      </w:r>
    </w:p>
    <w:p w14:paraId="73FAE8AB" w14:textId="77777777" w:rsidR="000E5C67" w:rsidRPr="00A2703A" w:rsidRDefault="000E5C67" w:rsidP="00533422">
      <w:pPr>
        <w:pStyle w:val="BodyText"/>
        <w:spacing w:before="4"/>
        <w:jc w:val="both"/>
        <w:rPr>
          <w:rFonts w:ascii="Times New Roman"/>
          <w:sz w:val="25"/>
        </w:rPr>
      </w:pPr>
    </w:p>
    <w:p w14:paraId="1BCC962B" w14:textId="19AB2116" w:rsidR="00964624" w:rsidRPr="00A2703A" w:rsidRDefault="00C36BF0">
      <w:pPr>
        <w:pStyle w:val="BodyText"/>
        <w:ind w:left="119"/>
        <w:jc w:val="both"/>
      </w:pPr>
      <w:r w:rsidRPr="00A2703A">
        <w:t xml:space="preserve">Only those in attendance (by whatever means) at the relevant Committee or sub- committee meeting may cast a vote. Voting will be conducted via any appropriate </w:t>
      </w:r>
      <w:r w:rsidRPr="00A2703A">
        <w:lastRenderedPageBreak/>
        <w:t>mechanism based on the format of the meeting. In the case of a split vote, the Chair of the Regional Committee shall</w:t>
      </w:r>
      <w:r w:rsidR="00263622" w:rsidRPr="00A2703A">
        <w:t xml:space="preserve"> </w:t>
      </w:r>
      <w:r w:rsidRPr="00A2703A">
        <w:t>have a casting vote</w:t>
      </w:r>
      <w:r w:rsidR="005164B4" w:rsidRPr="00A2703A">
        <w:t>, in addition to their own vote</w:t>
      </w:r>
      <w:r w:rsidRPr="00A2703A">
        <w:t xml:space="preserve">. </w:t>
      </w:r>
    </w:p>
    <w:p w14:paraId="1155C296" w14:textId="77777777" w:rsidR="00964624" w:rsidRPr="00A2703A" w:rsidRDefault="00964624">
      <w:pPr>
        <w:pStyle w:val="BodyText"/>
        <w:ind w:left="119"/>
        <w:jc w:val="both"/>
      </w:pPr>
    </w:p>
    <w:p w14:paraId="7BBCDF1B" w14:textId="6E59EF90" w:rsidR="000E5C67" w:rsidRPr="00A2703A" w:rsidRDefault="00C36BF0" w:rsidP="00533422">
      <w:pPr>
        <w:pStyle w:val="BodyText"/>
        <w:ind w:left="119"/>
        <w:jc w:val="both"/>
      </w:pPr>
      <w:r w:rsidRPr="00A2703A">
        <w:t xml:space="preserve">No Committee member shall have any right to appoint a proxy to attend, speak or vote at any meeting in </w:t>
      </w:r>
      <w:r w:rsidR="005D2E9B" w:rsidRPr="00A2703A">
        <w:t xml:space="preserve">their </w:t>
      </w:r>
      <w:r w:rsidRPr="00A2703A">
        <w:t>place.</w:t>
      </w:r>
    </w:p>
    <w:p w14:paraId="17C7F9BC" w14:textId="77777777" w:rsidR="000E5C67" w:rsidRPr="00A2703A" w:rsidRDefault="000E5C67" w:rsidP="00533422">
      <w:pPr>
        <w:pStyle w:val="BodyText"/>
        <w:spacing w:before="12"/>
        <w:jc w:val="both"/>
        <w:rPr>
          <w:sz w:val="23"/>
        </w:rPr>
      </w:pPr>
    </w:p>
    <w:p w14:paraId="6DC45C90" w14:textId="77777777" w:rsidR="000E5C67" w:rsidRPr="00A2703A" w:rsidRDefault="00C36BF0" w:rsidP="00533422">
      <w:pPr>
        <w:pStyle w:val="Heading1"/>
        <w:numPr>
          <w:ilvl w:val="0"/>
          <w:numId w:val="2"/>
        </w:numPr>
        <w:tabs>
          <w:tab w:val="left" w:pos="481"/>
        </w:tabs>
        <w:ind w:hanging="362"/>
        <w:jc w:val="both"/>
      </w:pPr>
      <w:r w:rsidRPr="00A2703A">
        <w:t>Committee Powers and</w:t>
      </w:r>
      <w:r w:rsidRPr="00A2703A">
        <w:rPr>
          <w:spacing w:val="-7"/>
        </w:rPr>
        <w:t xml:space="preserve"> </w:t>
      </w:r>
      <w:r w:rsidRPr="00A2703A">
        <w:t>Responsibilities</w:t>
      </w:r>
    </w:p>
    <w:p w14:paraId="211FF427" w14:textId="77777777" w:rsidR="000E5C67" w:rsidRPr="00A2703A" w:rsidRDefault="000E5C67" w:rsidP="00533422">
      <w:pPr>
        <w:pStyle w:val="BodyText"/>
        <w:jc w:val="both"/>
        <w:rPr>
          <w:b/>
        </w:rPr>
      </w:pPr>
    </w:p>
    <w:p w14:paraId="61E64F1D" w14:textId="2BEA11D8" w:rsidR="000E5C67" w:rsidRPr="00A2703A" w:rsidRDefault="00C36BF0" w:rsidP="00533422">
      <w:pPr>
        <w:pStyle w:val="BodyText"/>
        <w:ind w:left="119"/>
        <w:jc w:val="both"/>
      </w:pPr>
      <w:r w:rsidRPr="00A2703A">
        <w:t>The Committee will be responsible for adopting policy</w:t>
      </w:r>
      <w:r w:rsidR="0013107C" w:rsidRPr="00A2703A">
        <w:t xml:space="preserve"> </w:t>
      </w:r>
      <w:r w:rsidRPr="00A2703A">
        <w:t>that affect</w:t>
      </w:r>
      <w:r w:rsidR="0013107C" w:rsidRPr="00A2703A">
        <w:t>s</w:t>
      </w:r>
      <w:r w:rsidRPr="00A2703A">
        <w:t xml:space="preserve"> the organisation of the Region</w:t>
      </w:r>
      <w:r w:rsidR="0013107C" w:rsidRPr="00A2703A">
        <w:t xml:space="preserve">, </w:t>
      </w:r>
      <w:proofErr w:type="gramStart"/>
      <w:r w:rsidR="0013107C" w:rsidRPr="00A2703A">
        <w:t>save that at all times</w:t>
      </w:r>
      <w:proofErr w:type="gramEnd"/>
      <w:r w:rsidR="0013107C" w:rsidRPr="00A2703A">
        <w:t>, such policies shall be consistent with Triathlon England policies.</w:t>
      </w:r>
    </w:p>
    <w:p w14:paraId="5B75E84C" w14:textId="77777777" w:rsidR="000E5C67" w:rsidRPr="00A2703A" w:rsidRDefault="000E5C67" w:rsidP="00533422">
      <w:pPr>
        <w:pStyle w:val="BodyText"/>
        <w:spacing w:before="12"/>
        <w:jc w:val="both"/>
        <w:rPr>
          <w:sz w:val="23"/>
        </w:rPr>
      </w:pPr>
    </w:p>
    <w:p w14:paraId="632EA561" w14:textId="43815ADF" w:rsidR="00587AA3" w:rsidRPr="00A2703A" w:rsidRDefault="00C36BF0" w:rsidP="00533422">
      <w:pPr>
        <w:pStyle w:val="BodyText"/>
        <w:ind w:left="119"/>
        <w:jc w:val="both"/>
      </w:pPr>
      <w:r w:rsidRPr="00A2703A">
        <w:t xml:space="preserve">The Committee will have powers to appoint sub-committees and appoint advisors to the Committee as necessary to fulfil its </w:t>
      </w:r>
      <w:r w:rsidR="00A51F78" w:rsidRPr="00A2703A">
        <w:t>aims and objectives</w:t>
      </w:r>
      <w:r w:rsidRPr="00A2703A">
        <w:t>. Any person, who is not an elected committee member, appointed to a sub-committee shall only have voting</w:t>
      </w:r>
      <w:r w:rsidR="00587AA3" w:rsidRPr="00A2703A">
        <w:t xml:space="preserve"> rights on that specific sub-committee. Advisors shall not have voting rights on the Committee.</w:t>
      </w:r>
    </w:p>
    <w:p w14:paraId="069CF8DC" w14:textId="4F03C2F3" w:rsidR="00E55E3A" w:rsidRPr="00A2703A" w:rsidRDefault="00E55E3A" w:rsidP="00533422">
      <w:pPr>
        <w:pStyle w:val="BodyText"/>
        <w:ind w:left="119"/>
        <w:jc w:val="both"/>
      </w:pPr>
    </w:p>
    <w:p w14:paraId="5E5AB280" w14:textId="3751A107" w:rsidR="00E55E3A" w:rsidRPr="00A2703A" w:rsidRDefault="00E55E3A" w:rsidP="00533422">
      <w:pPr>
        <w:pStyle w:val="BodyText"/>
        <w:ind w:left="119"/>
        <w:jc w:val="both"/>
      </w:pPr>
      <w:r w:rsidRPr="00A2703A">
        <w:t>The Committee shall record minutes of all proceedings and make them available to members of the region via appropriate means</w:t>
      </w:r>
      <w:r w:rsidR="00A43BEB" w:rsidRPr="00A2703A">
        <w:t>.</w:t>
      </w:r>
    </w:p>
    <w:p w14:paraId="195F018B" w14:textId="77777777" w:rsidR="000E5C67" w:rsidRPr="00A2703A" w:rsidRDefault="000E5C67" w:rsidP="00533422">
      <w:pPr>
        <w:pStyle w:val="BodyText"/>
        <w:jc w:val="both"/>
      </w:pPr>
    </w:p>
    <w:p w14:paraId="6CCAE019" w14:textId="77777777" w:rsidR="000E5C67" w:rsidRPr="00A2703A" w:rsidRDefault="00C36BF0" w:rsidP="00533422">
      <w:pPr>
        <w:pStyle w:val="Heading1"/>
        <w:numPr>
          <w:ilvl w:val="0"/>
          <w:numId w:val="2"/>
        </w:numPr>
        <w:tabs>
          <w:tab w:val="left" w:pos="481"/>
        </w:tabs>
        <w:ind w:hanging="362"/>
        <w:jc w:val="both"/>
      </w:pPr>
      <w:r w:rsidRPr="00A2703A">
        <w:t>Representation on Triathlon England</w:t>
      </w:r>
      <w:r w:rsidRPr="00A2703A">
        <w:rPr>
          <w:spacing w:val="-4"/>
        </w:rPr>
        <w:t xml:space="preserve"> </w:t>
      </w:r>
      <w:r w:rsidRPr="00A2703A">
        <w:t>Council</w:t>
      </w:r>
    </w:p>
    <w:p w14:paraId="3E041E89" w14:textId="77777777" w:rsidR="000E5C67" w:rsidRPr="00A2703A" w:rsidRDefault="000E5C67" w:rsidP="00533422">
      <w:pPr>
        <w:pStyle w:val="BodyText"/>
        <w:jc w:val="both"/>
        <w:rPr>
          <w:b/>
        </w:rPr>
      </w:pPr>
    </w:p>
    <w:p w14:paraId="3F14468F" w14:textId="16B6B8A1" w:rsidR="000E5C67" w:rsidRPr="00A2703A" w:rsidRDefault="00C36BF0" w:rsidP="00533422">
      <w:pPr>
        <w:pStyle w:val="BodyText"/>
        <w:ind w:left="119"/>
        <w:jc w:val="both"/>
      </w:pPr>
      <w:r w:rsidRPr="00A2703A">
        <w:t xml:space="preserve">The Region shall be represented on the Triathlon England Council by an elected </w:t>
      </w:r>
      <w:r w:rsidR="00A037DD" w:rsidRPr="00A2703A">
        <w:t>Committee member</w:t>
      </w:r>
      <w:r w:rsidRPr="00A2703A">
        <w:t xml:space="preserve"> or. The Committee shall ensure that Triathlon England is notified of the identity of the representative from time to time.</w:t>
      </w:r>
    </w:p>
    <w:p w14:paraId="07E3BF28" w14:textId="77777777" w:rsidR="000E5C67" w:rsidRPr="00A2703A" w:rsidRDefault="000E5C67" w:rsidP="00533422">
      <w:pPr>
        <w:pStyle w:val="BodyText"/>
        <w:jc w:val="both"/>
      </w:pPr>
    </w:p>
    <w:p w14:paraId="472927E4" w14:textId="77777777" w:rsidR="000E5C67" w:rsidRPr="00A2703A" w:rsidRDefault="00C36BF0" w:rsidP="00533422">
      <w:pPr>
        <w:pStyle w:val="BodyText"/>
        <w:ind w:left="119"/>
        <w:jc w:val="both"/>
      </w:pPr>
      <w:r w:rsidRPr="00A2703A">
        <w:t>If a representative scheduled to attend Triathlon England Council is unable to attend any Triathlon England Council meeting, they shall nominate a deputy to attend in their stead wherever possible.</w:t>
      </w:r>
    </w:p>
    <w:p w14:paraId="10EC1ED0" w14:textId="77777777" w:rsidR="000E5C67" w:rsidRPr="00A2703A" w:rsidRDefault="000E5C67" w:rsidP="00533422">
      <w:pPr>
        <w:pStyle w:val="BodyText"/>
        <w:spacing w:before="11"/>
        <w:jc w:val="both"/>
        <w:rPr>
          <w:sz w:val="23"/>
        </w:rPr>
      </w:pPr>
    </w:p>
    <w:p w14:paraId="4D66C1E4" w14:textId="77777777" w:rsidR="000E5C67" w:rsidRPr="00A2703A" w:rsidRDefault="00C36BF0" w:rsidP="00533422">
      <w:pPr>
        <w:pStyle w:val="Heading1"/>
        <w:numPr>
          <w:ilvl w:val="0"/>
          <w:numId w:val="2"/>
        </w:numPr>
        <w:tabs>
          <w:tab w:val="left" w:pos="481"/>
        </w:tabs>
        <w:ind w:hanging="362"/>
        <w:jc w:val="both"/>
      </w:pPr>
      <w:r w:rsidRPr="00A2703A">
        <w:t>Finance</w:t>
      </w:r>
    </w:p>
    <w:p w14:paraId="7A2927BC" w14:textId="77777777" w:rsidR="000E5C67" w:rsidRPr="00A2703A" w:rsidRDefault="000E5C67" w:rsidP="00533422">
      <w:pPr>
        <w:pStyle w:val="BodyText"/>
        <w:jc w:val="both"/>
        <w:rPr>
          <w:b/>
        </w:rPr>
      </w:pPr>
    </w:p>
    <w:p w14:paraId="17A7EF36" w14:textId="18B5C375" w:rsidR="00587AA3" w:rsidRPr="00A2703A" w:rsidRDefault="00C36BF0" w:rsidP="00533422">
      <w:pPr>
        <w:pStyle w:val="BodyText"/>
        <w:spacing w:before="1"/>
        <w:ind w:left="119"/>
        <w:jc w:val="both"/>
      </w:pPr>
      <w:r w:rsidRPr="00A2703A">
        <w:t xml:space="preserve">All </w:t>
      </w:r>
      <w:r w:rsidR="00A037DD" w:rsidRPr="00A2703A">
        <w:t>monies will be held on trust</w:t>
      </w:r>
      <w:r w:rsidR="00E55E3A" w:rsidRPr="00A2703A">
        <w:t xml:space="preserve"> for the benefit of the (regions name) Region of Triathlon England. </w:t>
      </w:r>
      <w:r w:rsidRPr="00A2703A">
        <w:t>Region</w:t>
      </w:r>
      <w:r w:rsidR="00E55E3A" w:rsidRPr="00A2703A">
        <w:t>al</w:t>
      </w:r>
      <w:r w:rsidRPr="00A2703A">
        <w:t xml:space="preserve"> monies will be banked in an account held in the name of the </w:t>
      </w:r>
      <w:r w:rsidR="00916A50" w:rsidRPr="00A2703A">
        <w:t>‘T</w:t>
      </w:r>
      <w:r w:rsidR="008520CC" w:rsidRPr="00A2703A">
        <w:t>riathlon England (</w:t>
      </w:r>
      <w:r w:rsidRPr="00A2703A">
        <w:t>Region</w:t>
      </w:r>
      <w:r w:rsidR="008520CC" w:rsidRPr="00A2703A">
        <w:t>s Name)</w:t>
      </w:r>
      <w:r w:rsidRPr="00A2703A">
        <w:t>.</w:t>
      </w:r>
      <w:r w:rsidR="00916A50" w:rsidRPr="00A2703A">
        <w:t>’</w:t>
      </w:r>
      <w:r w:rsidRPr="00A2703A">
        <w:t xml:space="preserve"> </w:t>
      </w:r>
    </w:p>
    <w:p w14:paraId="6AAE469E" w14:textId="77777777" w:rsidR="00587AA3" w:rsidRPr="00A2703A" w:rsidRDefault="00587AA3" w:rsidP="00533422">
      <w:pPr>
        <w:pStyle w:val="BodyText"/>
        <w:spacing w:before="1"/>
        <w:ind w:left="119"/>
        <w:jc w:val="both"/>
      </w:pPr>
    </w:p>
    <w:p w14:paraId="17E64452" w14:textId="73536926" w:rsidR="000E5C67" w:rsidRPr="00A2703A" w:rsidRDefault="00C36BF0" w:rsidP="00533422">
      <w:pPr>
        <w:pStyle w:val="BodyText"/>
        <w:spacing w:before="1"/>
        <w:ind w:left="119"/>
        <w:jc w:val="both"/>
      </w:pPr>
      <w:r w:rsidRPr="00A2703A">
        <w:t xml:space="preserve">The Committee acting </w:t>
      </w:r>
      <w:r w:rsidR="00D242D4" w:rsidRPr="00A2703A">
        <w:t>through</w:t>
      </w:r>
      <w:r w:rsidR="00966BC2" w:rsidRPr="00A2703A">
        <w:t xml:space="preserve"> </w:t>
      </w:r>
      <w:r w:rsidRPr="00A2703A">
        <w:t>the Treasurer will be responsible for the finances of the Region.</w:t>
      </w:r>
    </w:p>
    <w:p w14:paraId="2684A7AE" w14:textId="77777777" w:rsidR="00587AA3" w:rsidRPr="00A2703A" w:rsidRDefault="00587AA3" w:rsidP="00533422">
      <w:pPr>
        <w:pStyle w:val="BodyText"/>
        <w:spacing w:before="1"/>
        <w:ind w:left="119"/>
        <w:jc w:val="both"/>
      </w:pPr>
    </w:p>
    <w:p w14:paraId="77D7BC5A" w14:textId="2DD36A3C" w:rsidR="000E5C67" w:rsidRPr="00A2703A" w:rsidRDefault="00C36BF0" w:rsidP="00533422">
      <w:pPr>
        <w:pStyle w:val="BodyText"/>
        <w:spacing w:line="244" w:lineRule="auto"/>
        <w:ind w:left="119"/>
        <w:jc w:val="both"/>
      </w:pPr>
      <w:r w:rsidRPr="00A2703A">
        <w:t xml:space="preserve">Abridged financial figures </w:t>
      </w:r>
      <w:r w:rsidR="00B96CBE" w:rsidRPr="00A2703A">
        <w:t xml:space="preserve">will be made available </w:t>
      </w:r>
      <w:r w:rsidRPr="00A2703A">
        <w:t>to the Committee at each regional meeting.</w:t>
      </w:r>
      <w:r w:rsidR="001A795A" w:rsidRPr="00A2703A">
        <w:t xml:space="preserve"> A financial report </w:t>
      </w:r>
      <w:r w:rsidR="00E70277" w:rsidRPr="00A2703A">
        <w:t xml:space="preserve">in the agreed format </w:t>
      </w:r>
      <w:r w:rsidR="005759C9" w:rsidRPr="00A2703A">
        <w:t xml:space="preserve">will </w:t>
      </w:r>
      <w:r w:rsidR="001A795A" w:rsidRPr="00A2703A">
        <w:t xml:space="preserve">be submitted to </w:t>
      </w:r>
      <w:r w:rsidR="00E70277" w:rsidRPr="00A2703A">
        <w:t>the Triathlon England Council in advance of each Triathlon England Council meeting.</w:t>
      </w:r>
    </w:p>
    <w:p w14:paraId="01946D49" w14:textId="77777777" w:rsidR="00587AA3" w:rsidRPr="00A2703A" w:rsidRDefault="00587AA3" w:rsidP="00533422">
      <w:pPr>
        <w:pStyle w:val="BodyText"/>
        <w:spacing w:line="244" w:lineRule="auto"/>
        <w:ind w:left="119"/>
        <w:jc w:val="both"/>
      </w:pPr>
    </w:p>
    <w:p w14:paraId="4054C749" w14:textId="727CBCA2" w:rsidR="00966BC2" w:rsidRPr="00A2703A" w:rsidRDefault="00C36BF0" w:rsidP="00533422">
      <w:pPr>
        <w:pStyle w:val="BodyText"/>
        <w:ind w:left="119"/>
        <w:jc w:val="both"/>
      </w:pPr>
      <w:r w:rsidRPr="00A2703A">
        <w:t>The finances of the Region shall run annually from April</w:t>
      </w:r>
      <w:r w:rsidR="00A43BEB" w:rsidRPr="00A2703A">
        <w:t xml:space="preserve"> 1</w:t>
      </w:r>
      <w:r w:rsidR="00A43BEB" w:rsidRPr="00A2703A">
        <w:rPr>
          <w:vertAlign w:val="superscript"/>
        </w:rPr>
        <w:t>st</w:t>
      </w:r>
      <w:r w:rsidR="00A43BEB" w:rsidRPr="00A2703A">
        <w:t xml:space="preserve"> or</w:t>
      </w:r>
      <w:r w:rsidRPr="00A2703A">
        <w:t xml:space="preserve"> other such dates as the Committee considers necessary to ensure the effective management of the Region’s financial affairs. </w:t>
      </w:r>
    </w:p>
    <w:p w14:paraId="0BF72A74" w14:textId="77777777" w:rsidR="00966BC2" w:rsidRPr="00A2703A" w:rsidRDefault="00966BC2" w:rsidP="00533422">
      <w:pPr>
        <w:pStyle w:val="BodyText"/>
        <w:ind w:left="119"/>
        <w:jc w:val="both"/>
      </w:pPr>
    </w:p>
    <w:p w14:paraId="53754BD1" w14:textId="7AD5A4D8" w:rsidR="00966BC2" w:rsidRPr="00A2703A" w:rsidRDefault="00966BC2" w:rsidP="00533422">
      <w:pPr>
        <w:pStyle w:val="BodyText"/>
        <w:ind w:left="119"/>
        <w:jc w:val="both"/>
      </w:pPr>
      <w:r w:rsidRPr="00A2703A">
        <w:t xml:space="preserve">Annual Regional Accounts will be forwarded to both the Triathlon England Council and </w:t>
      </w:r>
      <w:r w:rsidR="00C36BF0" w:rsidRPr="00A2703A">
        <w:t>Triathlon England</w:t>
      </w:r>
      <w:r w:rsidRPr="00A2703A">
        <w:t>, within 30 days of the year end.</w:t>
      </w:r>
      <w:r w:rsidR="00C36BF0" w:rsidRPr="00A2703A">
        <w:t xml:space="preserve"> </w:t>
      </w:r>
      <w:r w:rsidR="00F66B4D" w:rsidRPr="00A2703A">
        <w:t xml:space="preserve">Triathlon England </w:t>
      </w:r>
      <w:r w:rsidR="004723DE" w:rsidRPr="00A2703A">
        <w:t>retains the right to audit such records</w:t>
      </w:r>
      <w:r w:rsidR="007F0B94" w:rsidRPr="00A2703A">
        <w:t>.</w:t>
      </w:r>
    </w:p>
    <w:p w14:paraId="1D48304A" w14:textId="77777777" w:rsidR="00966BC2" w:rsidRPr="00A2703A" w:rsidRDefault="00966BC2" w:rsidP="00533422">
      <w:pPr>
        <w:pStyle w:val="BodyText"/>
        <w:ind w:left="119"/>
        <w:jc w:val="both"/>
      </w:pPr>
    </w:p>
    <w:p w14:paraId="6310EFAD" w14:textId="57AC64B9" w:rsidR="000E5C67" w:rsidRPr="00A2703A" w:rsidRDefault="00C36BF0" w:rsidP="00533422">
      <w:pPr>
        <w:pStyle w:val="BodyText"/>
        <w:ind w:left="119"/>
        <w:jc w:val="both"/>
      </w:pPr>
      <w:r w:rsidRPr="00A2703A">
        <w:t>A statement of</w:t>
      </w:r>
      <w:r w:rsidR="00966BC2" w:rsidRPr="00A2703A">
        <w:t xml:space="preserve"> the Annual Regional A</w:t>
      </w:r>
      <w:r w:rsidRPr="00A2703A">
        <w:t>ccounts, comprising an income and expenditure account and a balance sheet, will be presented to the membership by the Treasurer at the AGM.</w:t>
      </w:r>
    </w:p>
    <w:p w14:paraId="2E62BB30" w14:textId="77777777" w:rsidR="00966BC2" w:rsidRPr="00A2703A" w:rsidRDefault="00966BC2" w:rsidP="00533422">
      <w:pPr>
        <w:pStyle w:val="BodyText"/>
        <w:ind w:left="119"/>
        <w:jc w:val="both"/>
      </w:pPr>
    </w:p>
    <w:p w14:paraId="1F947DE6" w14:textId="77777777" w:rsidR="00966BC2" w:rsidRPr="00A2703A" w:rsidRDefault="00966BC2" w:rsidP="00533422">
      <w:pPr>
        <w:pStyle w:val="BodyText"/>
        <w:spacing w:before="12"/>
        <w:jc w:val="both"/>
        <w:rPr>
          <w:sz w:val="22"/>
        </w:rPr>
      </w:pPr>
    </w:p>
    <w:p w14:paraId="5F75F698" w14:textId="3BB5A145" w:rsidR="00460F11" w:rsidRPr="00A2703A" w:rsidRDefault="00C36BF0" w:rsidP="00533422">
      <w:pPr>
        <w:pStyle w:val="BodyText"/>
        <w:spacing w:before="1"/>
        <w:ind w:left="119"/>
        <w:jc w:val="both"/>
      </w:pPr>
      <w:r w:rsidRPr="00A2703A">
        <w:t xml:space="preserve">Any cheques drawn or monies drawn electronically on the Region’s bank account shall be signed or approved in accordance with the bank mandate determined by </w:t>
      </w:r>
      <w:proofErr w:type="gramStart"/>
      <w:r w:rsidRPr="00A2703A">
        <w:t>the  Committee</w:t>
      </w:r>
      <w:proofErr w:type="gramEnd"/>
      <w:r w:rsidRPr="00A2703A">
        <w:t xml:space="preserve"> but shall in any event be signed or approved by </w:t>
      </w:r>
      <w:r w:rsidR="00460F11" w:rsidRPr="00A2703A">
        <w:t xml:space="preserve">the Treasurer and Chair or in the event that the expense is submitted by the Treasurer or the Chair another </w:t>
      </w:r>
      <w:r w:rsidR="00E55E3A" w:rsidRPr="00A2703A">
        <w:t>Committee Member</w:t>
      </w:r>
      <w:r w:rsidR="00460F11" w:rsidRPr="00A2703A">
        <w:t xml:space="preserve"> as a</w:t>
      </w:r>
      <w:r w:rsidR="006E6D51" w:rsidRPr="00A2703A">
        <w:t>p</w:t>
      </w:r>
      <w:r w:rsidR="00460F11" w:rsidRPr="00A2703A">
        <w:t>pointed by the majority of the Committee</w:t>
      </w:r>
      <w:r w:rsidRPr="00A2703A">
        <w:t xml:space="preserve">. </w:t>
      </w:r>
    </w:p>
    <w:p w14:paraId="55FA4A6C" w14:textId="77777777" w:rsidR="00460F11" w:rsidRPr="00A2703A" w:rsidRDefault="00460F11" w:rsidP="00533422">
      <w:pPr>
        <w:pStyle w:val="BodyText"/>
        <w:spacing w:before="1"/>
        <w:ind w:left="119"/>
        <w:jc w:val="both"/>
      </w:pPr>
    </w:p>
    <w:p w14:paraId="58286685" w14:textId="3101112B" w:rsidR="000E5C67" w:rsidRPr="00A2703A" w:rsidRDefault="00460F11" w:rsidP="00533422">
      <w:pPr>
        <w:pStyle w:val="BodyText"/>
        <w:spacing w:before="1"/>
        <w:ind w:left="119"/>
        <w:jc w:val="both"/>
      </w:pPr>
      <w:r w:rsidRPr="00A2703A">
        <w:t xml:space="preserve">Committee Members </w:t>
      </w:r>
      <w:r w:rsidR="006E6D51" w:rsidRPr="00A2703A">
        <w:t xml:space="preserve">should submit </w:t>
      </w:r>
      <w:r w:rsidR="00A9157A" w:rsidRPr="00A2703A">
        <w:t xml:space="preserve">monthly </w:t>
      </w:r>
      <w:r w:rsidR="006E6D51" w:rsidRPr="00A2703A">
        <w:t>expenses</w:t>
      </w:r>
      <w:r w:rsidR="00A9157A" w:rsidRPr="00A2703A">
        <w:t xml:space="preserve"> claim forms for any expense which they incur or spend on their own account. </w:t>
      </w:r>
      <w:r w:rsidR="006E6D51" w:rsidRPr="00A2703A">
        <w:t xml:space="preserve"> </w:t>
      </w:r>
      <w:r w:rsidR="00047000" w:rsidRPr="00A2703A">
        <w:t xml:space="preserve">All expenses need to be submitted in line with the Expenses Policy (see Appendix [3]). </w:t>
      </w:r>
      <w:r w:rsidR="005A055F" w:rsidRPr="00A2703A">
        <w:t xml:space="preserve">The expenses approval process and authorisation limits are </w:t>
      </w:r>
      <w:r w:rsidR="00C832DB" w:rsidRPr="00A2703A">
        <w:t xml:space="preserve">detailed in the Expenses Policy. </w:t>
      </w:r>
    </w:p>
    <w:p w14:paraId="20F1D5C8" w14:textId="77777777" w:rsidR="000E5C67" w:rsidRPr="00A2703A" w:rsidRDefault="000E5C67" w:rsidP="00533422">
      <w:pPr>
        <w:pStyle w:val="BodyText"/>
        <w:spacing w:before="11"/>
        <w:jc w:val="both"/>
        <w:rPr>
          <w:sz w:val="23"/>
        </w:rPr>
      </w:pPr>
    </w:p>
    <w:p w14:paraId="78A32ED9" w14:textId="77777777" w:rsidR="000E5C67" w:rsidRPr="00A2703A" w:rsidRDefault="00C36BF0" w:rsidP="00533422">
      <w:pPr>
        <w:pStyle w:val="Heading1"/>
        <w:numPr>
          <w:ilvl w:val="0"/>
          <w:numId w:val="2"/>
        </w:numPr>
        <w:tabs>
          <w:tab w:val="left" w:pos="481"/>
        </w:tabs>
        <w:ind w:hanging="362"/>
        <w:jc w:val="both"/>
      </w:pPr>
      <w:r w:rsidRPr="00A2703A">
        <w:t>Annual General Meetings and Extraordinary General</w:t>
      </w:r>
      <w:r w:rsidRPr="00A2703A">
        <w:rPr>
          <w:spacing w:val="-15"/>
        </w:rPr>
        <w:t xml:space="preserve"> </w:t>
      </w:r>
      <w:r w:rsidRPr="00A2703A">
        <w:t>Meetings</w:t>
      </w:r>
    </w:p>
    <w:p w14:paraId="274928D4" w14:textId="77777777" w:rsidR="000E5C67" w:rsidRPr="00A2703A" w:rsidRDefault="000E5C67" w:rsidP="00533422">
      <w:pPr>
        <w:pStyle w:val="BodyText"/>
        <w:jc w:val="both"/>
        <w:rPr>
          <w:b/>
        </w:rPr>
      </w:pPr>
    </w:p>
    <w:p w14:paraId="3CB0195E" w14:textId="418F41DA" w:rsidR="000E5C67" w:rsidRPr="00A2703A" w:rsidRDefault="00C36BF0" w:rsidP="00004451">
      <w:pPr>
        <w:pStyle w:val="BodyText"/>
        <w:ind w:left="142"/>
        <w:jc w:val="both"/>
      </w:pPr>
      <w:r w:rsidRPr="00A2703A">
        <w:t xml:space="preserve">The Committee shall be accountable to </w:t>
      </w:r>
      <w:r w:rsidR="001D077D" w:rsidRPr="00A2703A">
        <w:t>the Members</w:t>
      </w:r>
      <w:r w:rsidRPr="00A2703A">
        <w:t xml:space="preserve"> through its Annual General Meeting (AGM) and through any Extraordinary General Meeting that may be convened.</w:t>
      </w:r>
    </w:p>
    <w:p w14:paraId="4ACA0882" w14:textId="77777777" w:rsidR="000E5C67" w:rsidRPr="00A2703A" w:rsidRDefault="000E5C67" w:rsidP="00004451">
      <w:pPr>
        <w:pStyle w:val="BodyText"/>
        <w:ind w:left="142"/>
        <w:jc w:val="both"/>
      </w:pPr>
    </w:p>
    <w:p w14:paraId="549B1DCB" w14:textId="10FC59BE" w:rsidR="00C52308" w:rsidRPr="00A2703A" w:rsidRDefault="00C36BF0" w:rsidP="00004451">
      <w:pPr>
        <w:pStyle w:val="BodyText"/>
        <w:ind w:left="142"/>
        <w:jc w:val="both"/>
      </w:pPr>
      <w:r w:rsidRPr="00A2703A">
        <w:t xml:space="preserve">The Committee shall hold its AGM during the month of October each year. </w:t>
      </w:r>
    </w:p>
    <w:p w14:paraId="7F0F16D6" w14:textId="77777777" w:rsidR="00C52308" w:rsidRPr="00A2703A" w:rsidRDefault="00C52308" w:rsidP="00004451">
      <w:pPr>
        <w:pStyle w:val="BodyText"/>
        <w:ind w:left="142"/>
        <w:jc w:val="both"/>
      </w:pPr>
    </w:p>
    <w:p w14:paraId="79DA38C2" w14:textId="7FFDF080" w:rsidR="00C52308" w:rsidRPr="00A2703A" w:rsidRDefault="00C36BF0" w:rsidP="00004451">
      <w:pPr>
        <w:pStyle w:val="BodyText"/>
        <w:ind w:left="142"/>
        <w:jc w:val="both"/>
      </w:pPr>
      <w:r w:rsidRPr="00A2703A">
        <w:t xml:space="preserve">The Secretary will give notice of the AGM. Not less than 21 clear days’ notice shall be given to all the Regional Clubs </w:t>
      </w:r>
      <w:r w:rsidR="00C52308" w:rsidRPr="00A2703A">
        <w:t xml:space="preserve">and individual Triathlon England Members affiliated to the Region. </w:t>
      </w:r>
    </w:p>
    <w:p w14:paraId="0CDDE763" w14:textId="4C005DCE" w:rsidR="00C52308" w:rsidRPr="00A2703A" w:rsidRDefault="00C52308" w:rsidP="00004451">
      <w:pPr>
        <w:pStyle w:val="BodyText"/>
        <w:ind w:left="142"/>
        <w:jc w:val="both"/>
      </w:pPr>
    </w:p>
    <w:p w14:paraId="2FC715BB" w14:textId="411433CD" w:rsidR="004170FB" w:rsidRPr="00A2703A" w:rsidRDefault="004170FB" w:rsidP="00004451">
      <w:pPr>
        <w:pStyle w:val="BodyText"/>
        <w:ind w:left="142"/>
        <w:jc w:val="both"/>
        <w:rPr>
          <w:rFonts w:ascii="Times New Roman"/>
          <w:sz w:val="18"/>
        </w:rPr>
      </w:pPr>
      <w:r w:rsidRPr="00A2703A">
        <w:t>Notice may be by email, via social media, website or other means and methods the Committee determines as appropriate to ensure the maximum attendance at the meeting</w:t>
      </w:r>
      <w:r w:rsidRPr="00A2703A">
        <w:rPr>
          <w:rFonts w:ascii="Times New Roman"/>
          <w:sz w:val="18"/>
        </w:rPr>
        <w:t>.</w:t>
      </w:r>
    </w:p>
    <w:p w14:paraId="3F14297F" w14:textId="0388C7CE" w:rsidR="00842DD8" w:rsidRPr="00A2703A" w:rsidRDefault="00842DD8" w:rsidP="00004451">
      <w:pPr>
        <w:pStyle w:val="BodyText"/>
        <w:ind w:left="142"/>
        <w:jc w:val="both"/>
        <w:rPr>
          <w:rFonts w:ascii="Times New Roman"/>
          <w:sz w:val="18"/>
        </w:rPr>
      </w:pPr>
    </w:p>
    <w:p w14:paraId="3165D512" w14:textId="4F0601A8" w:rsidR="00842DD8" w:rsidRPr="00A2703A" w:rsidRDefault="00842DD8" w:rsidP="00004451">
      <w:pPr>
        <w:pStyle w:val="BodyText"/>
        <w:ind w:left="142"/>
        <w:jc w:val="both"/>
        <w:rPr>
          <w:rFonts w:asciiTheme="minorHAnsi" w:hAnsiTheme="minorHAnsi" w:cstheme="minorHAnsi"/>
          <w:szCs w:val="36"/>
        </w:rPr>
      </w:pPr>
      <w:r w:rsidRPr="00A2703A">
        <w:rPr>
          <w:rFonts w:asciiTheme="minorHAnsi" w:hAnsiTheme="minorHAnsi" w:cstheme="minorHAnsi"/>
          <w:szCs w:val="36"/>
        </w:rPr>
        <w:t xml:space="preserve">It is mandated that within the notice of the AGM to be published that the process and procedures for nominations </w:t>
      </w:r>
      <w:r w:rsidR="00B67A03" w:rsidRPr="00A2703A">
        <w:rPr>
          <w:rFonts w:asciiTheme="minorHAnsi" w:hAnsiTheme="minorHAnsi" w:cstheme="minorHAnsi"/>
          <w:szCs w:val="36"/>
        </w:rPr>
        <w:t xml:space="preserve">and voting </w:t>
      </w:r>
      <w:r w:rsidRPr="00A2703A">
        <w:rPr>
          <w:rFonts w:asciiTheme="minorHAnsi" w:hAnsiTheme="minorHAnsi" w:cstheme="minorHAnsi"/>
          <w:szCs w:val="36"/>
        </w:rPr>
        <w:t xml:space="preserve">for Committee Posts, </w:t>
      </w:r>
      <w:r w:rsidR="00B67A03" w:rsidRPr="00A2703A">
        <w:rPr>
          <w:rFonts w:asciiTheme="minorHAnsi" w:hAnsiTheme="minorHAnsi" w:cstheme="minorHAnsi"/>
          <w:szCs w:val="36"/>
        </w:rPr>
        <w:t>(</w:t>
      </w:r>
      <w:r w:rsidRPr="00A2703A">
        <w:rPr>
          <w:rFonts w:asciiTheme="minorHAnsi" w:hAnsiTheme="minorHAnsi" w:cstheme="minorHAnsi"/>
          <w:szCs w:val="36"/>
        </w:rPr>
        <w:t xml:space="preserve">as defined in </w:t>
      </w:r>
      <w:r w:rsidR="00A43BEB" w:rsidRPr="00A2703A">
        <w:rPr>
          <w:rFonts w:asciiTheme="minorHAnsi" w:hAnsiTheme="minorHAnsi" w:cstheme="minorHAnsi"/>
          <w:szCs w:val="36"/>
        </w:rPr>
        <w:t>s</w:t>
      </w:r>
      <w:r w:rsidRPr="00A2703A">
        <w:rPr>
          <w:rFonts w:asciiTheme="minorHAnsi" w:hAnsiTheme="minorHAnsi" w:cstheme="minorHAnsi"/>
          <w:szCs w:val="36"/>
        </w:rPr>
        <w:t>ection 11</w:t>
      </w:r>
      <w:r w:rsidR="00A43BEB" w:rsidRPr="00A2703A">
        <w:rPr>
          <w:rFonts w:asciiTheme="minorHAnsi" w:hAnsiTheme="minorHAnsi" w:cstheme="minorHAnsi"/>
          <w:szCs w:val="36"/>
        </w:rPr>
        <w:t>:</w:t>
      </w:r>
      <w:r w:rsidRPr="00A2703A">
        <w:t xml:space="preserve"> </w:t>
      </w:r>
      <w:r w:rsidRPr="00A2703A">
        <w:rPr>
          <w:rFonts w:asciiTheme="minorHAnsi" w:hAnsiTheme="minorHAnsi" w:cstheme="minorHAnsi"/>
          <w:szCs w:val="36"/>
        </w:rPr>
        <w:t xml:space="preserve">Nomination </w:t>
      </w:r>
      <w:r w:rsidR="00A43BEB" w:rsidRPr="00A2703A">
        <w:rPr>
          <w:rFonts w:asciiTheme="minorHAnsi" w:hAnsiTheme="minorHAnsi" w:cstheme="minorHAnsi"/>
          <w:szCs w:val="36"/>
        </w:rPr>
        <w:t>P</w:t>
      </w:r>
      <w:r w:rsidRPr="00A2703A">
        <w:rPr>
          <w:rFonts w:asciiTheme="minorHAnsi" w:hAnsiTheme="minorHAnsi" w:cstheme="minorHAnsi"/>
          <w:szCs w:val="36"/>
        </w:rPr>
        <w:t>rocedure for Committee Members</w:t>
      </w:r>
      <w:r w:rsidR="00B67A03" w:rsidRPr="00A2703A">
        <w:rPr>
          <w:rFonts w:asciiTheme="minorHAnsi" w:hAnsiTheme="minorHAnsi" w:cstheme="minorHAnsi"/>
          <w:szCs w:val="36"/>
        </w:rPr>
        <w:t xml:space="preserve"> and </w:t>
      </w:r>
      <w:r w:rsidR="00A43BEB" w:rsidRPr="00A2703A">
        <w:rPr>
          <w:rFonts w:asciiTheme="minorHAnsi" w:hAnsiTheme="minorHAnsi" w:cstheme="minorHAnsi"/>
          <w:szCs w:val="36"/>
        </w:rPr>
        <w:t>s</w:t>
      </w:r>
      <w:r w:rsidR="00B67A03" w:rsidRPr="00A2703A">
        <w:rPr>
          <w:rFonts w:asciiTheme="minorHAnsi" w:hAnsiTheme="minorHAnsi" w:cstheme="minorHAnsi"/>
          <w:szCs w:val="36"/>
        </w:rPr>
        <w:t>ection 12</w:t>
      </w:r>
      <w:r w:rsidR="00A43BEB" w:rsidRPr="00A2703A">
        <w:rPr>
          <w:rFonts w:asciiTheme="minorHAnsi" w:hAnsiTheme="minorHAnsi" w:cstheme="minorHAnsi"/>
          <w:szCs w:val="36"/>
        </w:rPr>
        <w:t>:</w:t>
      </w:r>
      <w:r w:rsidR="00B67A03" w:rsidRPr="00A2703A">
        <w:rPr>
          <w:rFonts w:asciiTheme="minorHAnsi" w:hAnsiTheme="minorHAnsi" w:cstheme="minorHAnsi"/>
          <w:szCs w:val="36"/>
        </w:rPr>
        <w:t xml:space="preserve"> Elections of Committee Members) </w:t>
      </w:r>
      <w:r w:rsidR="00004451" w:rsidRPr="00A2703A">
        <w:rPr>
          <w:rFonts w:asciiTheme="minorHAnsi" w:hAnsiTheme="minorHAnsi" w:cstheme="minorHAnsi"/>
          <w:szCs w:val="36"/>
        </w:rPr>
        <w:t xml:space="preserve">are clearly published </w:t>
      </w:r>
      <w:r w:rsidRPr="00A2703A">
        <w:rPr>
          <w:rFonts w:asciiTheme="minorHAnsi" w:hAnsiTheme="minorHAnsi" w:cstheme="minorHAnsi"/>
          <w:szCs w:val="36"/>
        </w:rPr>
        <w:t>to ensure that any Member who wishes to stand for election</w:t>
      </w:r>
      <w:r w:rsidR="00A43BEB" w:rsidRPr="00A2703A">
        <w:rPr>
          <w:rFonts w:asciiTheme="minorHAnsi" w:hAnsiTheme="minorHAnsi" w:cstheme="minorHAnsi"/>
          <w:szCs w:val="36"/>
        </w:rPr>
        <w:t>, nominate and/or vote</w:t>
      </w:r>
      <w:r w:rsidRPr="00A2703A">
        <w:rPr>
          <w:rFonts w:asciiTheme="minorHAnsi" w:hAnsiTheme="minorHAnsi" w:cstheme="minorHAnsi"/>
          <w:szCs w:val="36"/>
        </w:rPr>
        <w:t xml:space="preserve"> may do so. </w:t>
      </w:r>
    </w:p>
    <w:p w14:paraId="47286E33" w14:textId="77777777" w:rsidR="00C52308" w:rsidRPr="00A2703A" w:rsidRDefault="00C52308" w:rsidP="00004451">
      <w:pPr>
        <w:pStyle w:val="BodyText"/>
        <w:ind w:left="142"/>
        <w:jc w:val="both"/>
        <w:rPr>
          <w:rFonts w:ascii="Times New Roman"/>
          <w:sz w:val="18"/>
        </w:rPr>
      </w:pPr>
    </w:p>
    <w:p w14:paraId="4BF9F529" w14:textId="393E93B4" w:rsidR="007B12B2" w:rsidRPr="00A2703A" w:rsidRDefault="007B12B2" w:rsidP="00004451">
      <w:pPr>
        <w:ind w:left="142"/>
        <w:jc w:val="both"/>
        <w:rPr>
          <w:sz w:val="24"/>
          <w:szCs w:val="24"/>
        </w:rPr>
      </w:pPr>
      <w:r w:rsidRPr="00A2703A">
        <w:rPr>
          <w:sz w:val="24"/>
          <w:szCs w:val="24"/>
        </w:rPr>
        <w:t xml:space="preserve">The Regional AGM </w:t>
      </w:r>
      <w:r w:rsidR="001F0C24" w:rsidRPr="00A2703A">
        <w:rPr>
          <w:sz w:val="24"/>
          <w:szCs w:val="24"/>
        </w:rPr>
        <w:t xml:space="preserve">agenda </w:t>
      </w:r>
      <w:r w:rsidRPr="00A2703A">
        <w:rPr>
          <w:sz w:val="24"/>
          <w:szCs w:val="24"/>
        </w:rPr>
        <w:t>shall include the following mandatory items as a minimum:</w:t>
      </w:r>
    </w:p>
    <w:p w14:paraId="4989F2B2" w14:textId="77777777" w:rsidR="007E1E60" w:rsidRPr="00A2703A" w:rsidRDefault="007E1E60" w:rsidP="00004451">
      <w:pPr>
        <w:ind w:left="142"/>
        <w:jc w:val="both"/>
      </w:pPr>
    </w:p>
    <w:p w14:paraId="42880661" w14:textId="77777777" w:rsidR="007B12B2" w:rsidRPr="00A2703A" w:rsidRDefault="007B12B2" w:rsidP="00004451">
      <w:pPr>
        <w:pStyle w:val="BodyText"/>
        <w:numPr>
          <w:ilvl w:val="0"/>
          <w:numId w:val="4"/>
        </w:numPr>
        <w:spacing w:before="1"/>
        <w:ind w:left="142" w:firstLine="0"/>
        <w:jc w:val="both"/>
      </w:pPr>
      <w:r w:rsidRPr="00A2703A">
        <w:t>Apologies for absence</w:t>
      </w:r>
    </w:p>
    <w:p w14:paraId="653C39C7" w14:textId="7E30C98F" w:rsidR="007B12B2" w:rsidRPr="00A2703A" w:rsidRDefault="001F0C24" w:rsidP="00004451">
      <w:pPr>
        <w:pStyle w:val="BodyText"/>
        <w:numPr>
          <w:ilvl w:val="0"/>
          <w:numId w:val="4"/>
        </w:numPr>
        <w:spacing w:before="1"/>
        <w:ind w:left="142" w:firstLine="0"/>
        <w:jc w:val="both"/>
      </w:pPr>
      <w:r w:rsidRPr="00A2703A">
        <w:t>Approval of m</w:t>
      </w:r>
      <w:r w:rsidR="007B12B2" w:rsidRPr="00A2703A">
        <w:t xml:space="preserve">inutes of the previous </w:t>
      </w:r>
      <w:r w:rsidRPr="00A2703A">
        <w:t>year</w:t>
      </w:r>
      <w:r w:rsidR="004A1A29" w:rsidRPr="00A2703A">
        <w:t>’</w:t>
      </w:r>
      <w:r w:rsidRPr="00A2703A">
        <w:t xml:space="preserve">s </w:t>
      </w:r>
      <w:r w:rsidR="007B12B2" w:rsidRPr="00A2703A">
        <w:t>AGM</w:t>
      </w:r>
    </w:p>
    <w:p w14:paraId="6EF11582" w14:textId="77777777" w:rsidR="007B12B2" w:rsidRPr="00A2703A" w:rsidRDefault="007B12B2" w:rsidP="00004451">
      <w:pPr>
        <w:pStyle w:val="BodyText"/>
        <w:numPr>
          <w:ilvl w:val="0"/>
          <w:numId w:val="4"/>
        </w:numPr>
        <w:spacing w:before="1"/>
        <w:ind w:left="142" w:firstLine="0"/>
        <w:jc w:val="both"/>
      </w:pPr>
      <w:r w:rsidRPr="00A2703A">
        <w:t>Matters Arising</w:t>
      </w:r>
    </w:p>
    <w:p w14:paraId="7C22C6A8" w14:textId="77777777" w:rsidR="007B12B2" w:rsidRPr="00A2703A" w:rsidRDefault="007B12B2" w:rsidP="00004451">
      <w:pPr>
        <w:pStyle w:val="BodyText"/>
        <w:numPr>
          <w:ilvl w:val="0"/>
          <w:numId w:val="4"/>
        </w:numPr>
        <w:spacing w:before="1"/>
        <w:ind w:left="142" w:firstLine="0"/>
        <w:jc w:val="both"/>
      </w:pPr>
      <w:r w:rsidRPr="00A2703A">
        <w:t>Chairperson's Report</w:t>
      </w:r>
    </w:p>
    <w:p w14:paraId="3FD5DEB9" w14:textId="77777777" w:rsidR="007B12B2" w:rsidRPr="00A2703A" w:rsidRDefault="007B12B2" w:rsidP="00004451">
      <w:pPr>
        <w:pStyle w:val="BodyText"/>
        <w:numPr>
          <w:ilvl w:val="0"/>
          <w:numId w:val="4"/>
        </w:numPr>
        <w:spacing w:before="1"/>
        <w:ind w:left="142" w:firstLine="0"/>
        <w:jc w:val="both"/>
      </w:pPr>
      <w:r w:rsidRPr="00A2703A">
        <w:t>Treasurer's Report</w:t>
      </w:r>
    </w:p>
    <w:p w14:paraId="22D0A7AC" w14:textId="77777777" w:rsidR="007B12B2" w:rsidRPr="00A2703A" w:rsidRDefault="007B12B2" w:rsidP="00004451">
      <w:pPr>
        <w:pStyle w:val="BodyText"/>
        <w:numPr>
          <w:ilvl w:val="0"/>
          <w:numId w:val="4"/>
        </w:numPr>
        <w:spacing w:before="1"/>
        <w:ind w:left="142" w:firstLine="0"/>
        <w:jc w:val="both"/>
      </w:pPr>
      <w:r w:rsidRPr="00A2703A">
        <w:t>Election of Officers</w:t>
      </w:r>
    </w:p>
    <w:p w14:paraId="706AD341" w14:textId="67130E2A" w:rsidR="007B12B2" w:rsidRPr="00A2703A" w:rsidRDefault="007B12B2" w:rsidP="00004451">
      <w:pPr>
        <w:pStyle w:val="BodyText"/>
        <w:numPr>
          <w:ilvl w:val="0"/>
          <w:numId w:val="4"/>
        </w:numPr>
        <w:spacing w:before="1"/>
        <w:ind w:left="142" w:firstLine="0"/>
        <w:jc w:val="both"/>
      </w:pPr>
      <w:r w:rsidRPr="00A2703A">
        <w:t>Date of next meeting (if known)</w:t>
      </w:r>
    </w:p>
    <w:p w14:paraId="611341D7" w14:textId="3AD1B41D" w:rsidR="00B67A03" w:rsidRPr="00A2703A" w:rsidRDefault="00B67A03" w:rsidP="00004451">
      <w:pPr>
        <w:pStyle w:val="BodyText"/>
        <w:spacing w:before="1"/>
        <w:ind w:left="142"/>
        <w:jc w:val="both"/>
      </w:pPr>
    </w:p>
    <w:p w14:paraId="08E19C05" w14:textId="48752415" w:rsidR="004D47E6" w:rsidRPr="00A2703A" w:rsidRDefault="00B67A03" w:rsidP="00004451">
      <w:pPr>
        <w:pStyle w:val="BodyText"/>
        <w:spacing w:before="1"/>
        <w:ind w:left="142"/>
        <w:jc w:val="both"/>
      </w:pPr>
      <w:r w:rsidRPr="00A2703A">
        <w:t>A register of attend</w:t>
      </w:r>
      <w:r w:rsidR="004D47E6" w:rsidRPr="00A2703A">
        <w:t xml:space="preserve">ance </w:t>
      </w:r>
      <w:r w:rsidR="007E40AA" w:rsidRPr="00A2703A">
        <w:t xml:space="preserve">of the AGM </w:t>
      </w:r>
      <w:r w:rsidRPr="00A2703A">
        <w:t xml:space="preserve">will be kept by the Secretary. </w:t>
      </w:r>
    </w:p>
    <w:p w14:paraId="116868D2" w14:textId="77777777" w:rsidR="004D47E6" w:rsidRPr="00A2703A" w:rsidRDefault="004D47E6" w:rsidP="00004451">
      <w:pPr>
        <w:pStyle w:val="BodyText"/>
        <w:spacing w:before="1"/>
        <w:ind w:left="142"/>
        <w:jc w:val="both"/>
      </w:pPr>
    </w:p>
    <w:p w14:paraId="272C18D0" w14:textId="77777777" w:rsidR="003C422F" w:rsidRPr="00A2703A" w:rsidRDefault="00B67A03" w:rsidP="00004451">
      <w:pPr>
        <w:pStyle w:val="BodyText"/>
        <w:spacing w:before="1"/>
        <w:ind w:left="142"/>
        <w:jc w:val="both"/>
      </w:pPr>
      <w:r w:rsidRPr="00A2703A">
        <w:t>Voting at the AGM will be</w:t>
      </w:r>
      <w:r w:rsidR="004D47E6" w:rsidRPr="00A2703A">
        <w:t xml:space="preserve"> by means deemed to be appropriate by the Regional Committee, these include but are not limited to voting in person, electronic voting or by post. </w:t>
      </w:r>
    </w:p>
    <w:p w14:paraId="038729A0" w14:textId="77777777" w:rsidR="003C422F" w:rsidRPr="00A2703A" w:rsidRDefault="003C422F" w:rsidP="00004451">
      <w:pPr>
        <w:pStyle w:val="BodyText"/>
        <w:spacing w:before="1"/>
        <w:ind w:left="142"/>
        <w:jc w:val="both"/>
      </w:pPr>
    </w:p>
    <w:p w14:paraId="774F783A" w14:textId="733A1D97" w:rsidR="00004451" w:rsidRPr="00A2703A" w:rsidRDefault="003C422F" w:rsidP="00004451">
      <w:pPr>
        <w:pStyle w:val="BodyText"/>
        <w:spacing w:before="1"/>
        <w:ind w:left="142"/>
        <w:jc w:val="both"/>
      </w:pPr>
      <w:r w:rsidRPr="00A2703A">
        <w:t xml:space="preserve">In respect of resolutions to amend these Regulations, the </w:t>
      </w:r>
      <w:r w:rsidR="00A43BEB" w:rsidRPr="00A2703A">
        <w:t>resolution</w:t>
      </w:r>
      <w:r w:rsidRPr="00A2703A">
        <w:t xml:space="preserve"> must require</w:t>
      </w:r>
      <w:r w:rsidR="00B42613" w:rsidRPr="00A2703A">
        <w:t xml:space="preserve"> the approval of the TE Council and</w:t>
      </w:r>
      <w:r w:rsidRPr="00A2703A">
        <w:t xml:space="preserve"> must be supported by at least 75% of the votes cast</w:t>
      </w:r>
      <w:r w:rsidR="00004451" w:rsidRPr="00A2703A">
        <w:t>.</w:t>
      </w:r>
    </w:p>
    <w:p w14:paraId="18324BBD" w14:textId="77777777" w:rsidR="00004451" w:rsidRPr="00A2703A" w:rsidRDefault="00004451" w:rsidP="00004451">
      <w:pPr>
        <w:pStyle w:val="ListParagraph"/>
        <w:widowControl/>
        <w:tabs>
          <w:tab w:val="left" w:pos="820"/>
        </w:tabs>
        <w:autoSpaceDE/>
        <w:autoSpaceDN/>
        <w:ind w:left="142" w:right="68" w:firstLine="0"/>
        <w:contextualSpacing/>
        <w:jc w:val="both"/>
        <w:rPr>
          <w:rFonts w:ascii="Trebuchet MS" w:eastAsia="Times New Roman" w:hAnsi="Trebuchet MS" w:cs="Times New Roman"/>
        </w:rPr>
      </w:pPr>
    </w:p>
    <w:p w14:paraId="01E41CE5" w14:textId="060F94F9" w:rsidR="00004451" w:rsidRPr="00A2703A" w:rsidRDefault="00004451" w:rsidP="00004451">
      <w:pPr>
        <w:pStyle w:val="ListParagraph"/>
        <w:widowControl/>
        <w:tabs>
          <w:tab w:val="left" w:pos="426"/>
        </w:tabs>
        <w:autoSpaceDE/>
        <w:autoSpaceDN/>
        <w:ind w:left="142" w:right="68" w:firstLine="0"/>
        <w:contextualSpacing/>
        <w:jc w:val="both"/>
        <w:rPr>
          <w:rFonts w:asciiTheme="minorHAnsi" w:eastAsia="Times New Roman" w:hAnsiTheme="minorHAnsi" w:cstheme="minorHAnsi"/>
          <w:sz w:val="24"/>
          <w:szCs w:val="24"/>
          <w:lang w:bidi="ar-SA"/>
        </w:rPr>
      </w:pPr>
      <w:r w:rsidRPr="00A2703A">
        <w:rPr>
          <w:rFonts w:asciiTheme="minorHAnsi" w:eastAsia="Times New Roman" w:hAnsiTheme="minorHAnsi" w:cstheme="minorHAnsi"/>
          <w:sz w:val="24"/>
          <w:szCs w:val="24"/>
        </w:rPr>
        <w:t xml:space="preserve">The Committee may adopt (and subsequently amend, </w:t>
      </w:r>
      <w:proofErr w:type="gramStart"/>
      <w:r w:rsidRPr="00A2703A">
        <w:rPr>
          <w:rFonts w:asciiTheme="minorHAnsi" w:eastAsia="Times New Roman" w:hAnsiTheme="minorHAnsi" w:cstheme="minorHAnsi"/>
          <w:sz w:val="24"/>
          <w:szCs w:val="24"/>
        </w:rPr>
        <w:t>suspend</w:t>
      </w:r>
      <w:proofErr w:type="gramEnd"/>
      <w:r w:rsidRPr="00A2703A">
        <w:rPr>
          <w:rFonts w:asciiTheme="minorHAnsi" w:eastAsia="Times New Roman" w:hAnsiTheme="minorHAnsi" w:cstheme="minorHAnsi"/>
          <w:sz w:val="24"/>
          <w:szCs w:val="24"/>
        </w:rPr>
        <w:t xml:space="preserve"> or terminate) a procedure (the “Procedure”) for voting by online means on resolutions that are proposed for General Meetings.  The Procedure must be made available to Members on the Region’s website before Members are given notice of a General Meeting in respect </w:t>
      </w:r>
      <w:r w:rsidRPr="00A2703A">
        <w:rPr>
          <w:rFonts w:asciiTheme="minorHAnsi" w:eastAsia="Times New Roman" w:hAnsiTheme="minorHAnsi" w:cstheme="minorHAnsi"/>
          <w:sz w:val="24"/>
          <w:szCs w:val="24"/>
        </w:rPr>
        <w:lastRenderedPageBreak/>
        <w:t>of which the Procedure is to be used.  In the event of any inconsistency between the Procedure and the rules governing procedures and timescales specified in this constitution, the Procedure will take precedence in respect of resolutions proposed for General Meetings while the Procedure is in operation.  In respect of resolutions to amend these Regulations, the Procedure must require that the resolution must be supported by at least 75% of the votes cast and that the period from (</w:t>
      </w:r>
      <w:proofErr w:type="spellStart"/>
      <w:r w:rsidRPr="00A2703A">
        <w:rPr>
          <w:rFonts w:asciiTheme="minorHAnsi" w:eastAsia="Times New Roman" w:hAnsiTheme="minorHAnsi" w:cstheme="minorHAnsi"/>
          <w:sz w:val="24"/>
          <w:szCs w:val="24"/>
        </w:rPr>
        <w:t>i</w:t>
      </w:r>
      <w:proofErr w:type="spellEnd"/>
      <w:r w:rsidRPr="00A2703A">
        <w:rPr>
          <w:rFonts w:asciiTheme="minorHAnsi" w:eastAsia="Times New Roman" w:hAnsiTheme="minorHAnsi" w:cstheme="minorHAnsi"/>
          <w:sz w:val="24"/>
          <w:szCs w:val="24"/>
        </w:rPr>
        <w:t>) when details of the resolutions (and information on the process for voting) are made available to Members; to (ii) the date on which online voting closes, must be at least 21 days.  For the avoidance of doubt, the Procedure will not have to allow Members that are clubs the opportunity to vote.  The Procedure may make provision for voting by other means in addition to online voting (for example, in person at the relevant General Meeting). </w:t>
      </w:r>
    </w:p>
    <w:p w14:paraId="12340441" w14:textId="7E6491CB" w:rsidR="004D47E6" w:rsidRPr="00A2703A" w:rsidRDefault="004D47E6" w:rsidP="00004451">
      <w:pPr>
        <w:pStyle w:val="BodyText"/>
        <w:spacing w:before="1"/>
        <w:ind w:left="142"/>
        <w:jc w:val="both"/>
      </w:pPr>
    </w:p>
    <w:p w14:paraId="351C320D" w14:textId="77777777" w:rsidR="00AE1CB2" w:rsidRPr="00A2703A" w:rsidRDefault="00AE1CB2" w:rsidP="00533422">
      <w:pPr>
        <w:pStyle w:val="ListParagraph"/>
        <w:numPr>
          <w:ilvl w:val="0"/>
          <w:numId w:val="6"/>
        </w:numPr>
        <w:jc w:val="both"/>
        <w:rPr>
          <w:b/>
          <w:bCs/>
          <w:vanish/>
          <w:sz w:val="24"/>
          <w:szCs w:val="24"/>
        </w:rPr>
      </w:pPr>
    </w:p>
    <w:p w14:paraId="73030D8D" w14:textId="77777777" w:rsidR="00AE1CB2" w:rsidRPr="00A2703A" w:rsidRDefault="00AE1CB2" w:rsidP="00533422">
      <w:pPr>
        <w:pStyle w:val="ListParagraph"/>
        <w:numPr>
          <w:ilvl w:val="0"/>
          <w:numId w:val="6"/>
        </w:numPr>
        <w:jc w:val="both"/>
        <w:rPr>
          <w:b/>
          <w:bCs/>
          <w:vanish/>
          <w:sz w:val="24"/>
          <w:szCs w:val="24"/>
        </w:rPr>
      </w:pPr>
    </w:p>
    <w:p w14:paraId="480B5D7C" w14:textId="77777777" w:rsidR="00AE1CB2" w:rsidRPr="00A2703A" w:rsidRDefault="00AE1CB2" w:rsidP="00533422">
      <w:pPr>
        <w:pStyle w:val="ListParagraph"/>
        <w:numPr>
          <w:ilvl w:val="0"/>
          <w:numId w:val="6"/>
        </w:numPr>
        <w:jc w:val="both"/>
        <w:rPr>
          <w:b/>
          <w:bCs/>
          <w:vanish/>
          <w:sz w:val="24"/>
          <w:szCs w:val="24"/>
        </w:rPr>
      </w:pPr>
    </w:p>
    <w:p w14:paraId="75410B21" w14:textId="77777777" w:rsidR="00AE1CB2" w:rsidRPr="00A2703A" w:rsidRDefault="00AE1CB2" w:rsidP="00533422">
      <w:pPr>
        <w:pStyle w:val="ListParagraph"/>
        <w:numPr>
          <w:ilvl w:val="0"/>
          <w:numId w:val="6"/>
        </w:numPr>
        <w:jc w:val="both"/>
        <w:rPr>
          <w:b/>
          <w:bCs/>
          <w:vanish/>
          <w:sz w:val="24"/>
          <w:szCs w:val="24"/>
        </w:rPr>
      </w:pPr>
    </w:p>
    <w:p w14:paraId="624E9239" w14:textId="77777777" w:rsidR="00AE1CB2" w:rsidRPr="00A2703A" w:rsidRDefault="00AE1CB2" w:rsidP="00533422">
      <w:pPr>
        <w:pStyle w:val="ListParagraph"/>
        <w:numPr>
          <w:ilvl w:val="0"/>
          <w:numId w:val="6"/>
        </w:numPr>
        <w:jc w:val="both"/>
        <w:rPr>
          <w:b/>
          <w:bCs/>
          <w:vanish/>
          <w:sz w:val="24"/>
          <w:szCs w:val="24"/>
        </w:rPr>
      </w:pPr>
    </w:p>
    <w:p w14:paraId="3F22980E" w14:textId="77777777" w:rsidR="00AE1CB2" w:rsidRPr="00A2703A" w:rsidRDefault="00AE1CB2" w:rsidP="00533422">
      <w:pPr>
        <w:pStyle w:val="ListParagraph"/>
        <w:numPr>
          <w:ilvl w:val="0"/>
          <w:numId w:val="6"/>
        </w:numPr>
        <w:jc w:val="both"/>
        <w:rPr>
          <w:b/>
          <w:bCs/>
          <w:vanish/>
          <w:sz w:val="24"/>
          <w:szCs w:val="24"/>
        </w:rPr>
      </w:pPr>
    </w:p>
    <w:p w14:paraId="2D9504A1" w14:textId="77777777" w:rsidR="00AE1CB2" w:rsidRPr="00A2703A" w:rsidRDefault="00AE1CB2" w:rsidP="00533422">
      <w:pPr>
        <w:pStyle w:val="ListParagraph"/>
        <w:numPr>
          <w:ilvl w:val="0"/>
          <w:numId w:val="6"/>
        </w:numPr>
        <w:jc w:val="both"/>
        <w:rPr>
          <w:b/>
          <w:bCs/>
          <w:vanish/>
          <w:sz w:val="24"/>
          <w:szCs w:val="24"/>
        </w:rPr>
      </w:pPr>
    </w:p>
    <w:p w14:paraId="3F1C983D" w14:textId="77777777" w:rsidR="00AE1CB2" w:rsidRPr="00A2703A" w:rsidRDefault="00AE1CB2" w:rsidP="00533422">
      <w:pPr>
        <w:pStyle w:val="ListParagraph"/>
        <w:numPr>
          <w:ilvl w:val="0"/>
          <w:numId w:val="6"/>
        </w:numPr>
        <w:jc w:val="both"/>
        <w:rPr>
          <w:b/>
          <w:bCs/>
          <w:vanish/>
          <w:sz w:val="24"/>
          <w:szCs w:val="24"/>
        </w:rPr>
      </w:pPr>
    </w:p>
    <w:p w14:paraId="47AE6C91" w14:textId="77777777" w:rsidR="00AE1CB2" w:rsidRPr="00A2703A" w:rsidRDefault="00AE1CB2" w:rsidP="00533422">
      <w:pPr>
        <w:pStyle w:val="ListParagraph"/>
        <w:numPr>
          <w:ilvl w:val="0"/>
          <w:numId w:val="6"/>
        </w:numPr>
        <w:jc w:val="both"/>
        <w:rPr>
          <w:b/>
          <w:bCs/>
          <w:vanish/>
          <w:sz w:val="24"/>
          <w:szCs w:val="24"/>
        </w:rPr>
      </w:pPr>
    </w:p>
    <w:p w14:paraId="3CB2CE78" w14:textId="77777777" w:rsidR="00AE1CB2" w:rsidRPr="00A2703A" w:rsidRDefault="00AE1CB2" w:rsidP="00533422">
      <w:pPr>
        <w:pStyle w:val="ListParagraph"/>
        <w:numPr>
          <w:ilvl w:val="0"/>
          <w:numId w:val="6"/>
        </w:numPr>
        <w:jc w:val="both"/>
        <w:rPr>
          <w:b/>
          <w:bCs/>
          <w:vanish/>
          <w:sz w:val="24"/>
          <w:szCs w:val="24"/>
        </w:rPr>
      </w:pPr>
    </w:p>
    <w:p w14:paraId="4067F70C" w14:textId="3CF0E814" w:rsidR="00AE1CB2" w:rsidRPr="00A2703A" w:rsidRDefault="007B12B2" w:rsidP="00533422">
      <w:pPr>
        <w:pStyle w:val="BodyText"/>
        <w:numPr>
          <w:ilvl w:val="0"/>
          <w:numId w:val="6"/>
        </w:numPr>
        <w:ind w:left="357" w:hanging="357"/>
        <w:jc w:val="both"/>
        <w:rPr>
          <w:b/>
          <w:bCs/>
        </w:rPr>
      </w:pPr>
      <w:r w:rsidRPr="00A2703A">
        <w:rPr>
          <w:b/>
          <w:bCs/>
        </w:rPr>
        <w:t xml:space="preserve">Nomination </w:t>
      </w:r>
      <w:r w:rsidR="00A43BEB" w:rsidRPr="00A2703A">
        <w:rPr>
          <w:b/>
          <w:bCs/>
        </w:rPr>
        <w:t>P</w:t>
      </w:r>
      <w:r w:rsidRPr="00A2703A">
        <w:rPr>
          <w:b/>
          <w:bCs/>
        </w:rPr>
        <w:t>rocedure for Officers and Committee Members</w:t>
      </w:r>
    </w:p>
    <w:p w14:paraId="17838B0B" w14:textId="77777777" w:rsidR="00004451" w:rsidRPr="00A2703A" w:rsidRDefault="00004451" w:rsidP="00533422">
      <w:pPr>
        <w:pStyle w:val="BodyText"/>
        <w:ind w:left="482"/>
        <w:jc w:val="both"/>
      </w:pPr>
    </w:p>
    <w:p w14:paraId="1D21BB00" w14:textId="5A43AB15" w:rsidR="00AE1CB2" w:rsidRPr="00A2703A" w:rsidRDefault="00B67A03" w:rsidP="00004451">
      <w:pPr>
        <w:pStyle w:val="BodyText"/>
        <w:ind w:left="142"/>
        <w:jc w:val="both"/>
      </w:pPr>
      <w:r w:rsidRPr="00A2703A">
        <w:t xml:space="preserve">The following process will be used </w:t>
      </w:r>
      <w:r w:rsidR="000B3BFE" w:rsidRPr="00A2703A">
        <w:t xml:space="preserve">to nominate Members </w:t>
      </w:r>
      <w:r w:rsidRPr="00A2703A">
        <w:t xml:space="preserve">in the </w:t>
      </w:r>
      <w:r w:rsidR="001D077D" w:rsidRPr="00A2703A">
        <w:t xml:space="preserve">election </w:t>
      </w:r>
      <w:r w:rsidRPr="00A2703A">
        <w:t>of Committee Members at the AGM</w:t>
      </w:r>
      <w:r w:rsidR="00B42613" w:rsidRPr="00A2703A">
        <w:t xml:space="preserve"> or EGM</w:t>
      </w:r>
      <w:r w:rsidRPr="00A2703A">
        <w:t>.</w:t>
      </w:r>
    </w:p>
    <w:p w14:paraId="3E1B6961" w14:textId="77777777" w:rsidR="00B67A03" w:rsidRPr="00A2703A" w:rsidRDefault="00B67A03" w:rsidP="00004451">
      <w:pPr>
        <w:pStyle w:val="BodyText"/>
        <w:ind w:left="142"/>
        <w:jc w:val="both"/>
      </w:pPr>
    </w:p>
    <w:p w14:paraId="700316EF" w14:textId="1436350F" w:rsidR="00AE1CB2" w:rsidRPr="00A2703A" w:rsidRDefault="007B12B2" w:rsidP="00004451">
      <w:pPr>
        <w:pStyle w:val="BodyText"/>
        <w:numPr>
          <w:ilvl w:val="1"/>
          <w:numId w:val="6"/>
        </w:numPr>
        <w:ind w:left="426" w:hanging="284"/>
        <w:jc w:val="both"/>
      </w:pPr>
      <w:r w:rsidRPr="00A2703A">
        <w:t>Any Member</w:t>
      </w:r>
      <w:r w:rsidR="00393D46" w:rsidRPr="00A2703A">
        <w:t>,</w:t>
      </w:r>
      <w:r w:rsidRPr="00A2703A">
        <w:t xml:space="preserve"> in good standing </w:t>
      </w:r>
      <w:r w:rsidR="00393D46" w:rsidRPr="00A2703A">
        <w:t xml:space="preserve">(good standing is defined as a fully </w:t>
      </w:r>
      <w:proofErr w:type="gramStart"/>
      <w:r w:rsidR="00393D46" w:rsidRPr="00A2703A">
        <w:t>paid up</w:t>
      </w:r>
      <w:proofErr w:type="gramEnd"/>
      <w:r w:rsidR="00393D46" w:rsidRPr="00A2703A">
        <w:t xml:space="preserve"> member of Triathlon England</w:t>
      </w:r>
      <w:r w:rsidRPr="00A2703A">
        <w:t xml:space="preserve"> may stand for election to the Regional Committee.</w:t>
      </w:r>
    </w:p>
    <w:p w14:paraId="5CA2A67F" w14:textId="77777777" w:rsidR="00AE1CB2" w:rsidRPr="00A2703A" w:rsidRDefault="00AE1CB2" w:rsidP="00004451">
      <w:pPr>
        <w:pStyle w:val="BodyText"/>
        <w:ind w:left="426" w:hanging="284"/>
        <w:jc w:val="both"/>
      </w:pPr>
    </w:p>
    <w:p w14:paraId="63CB583E" w14:textId="37003914" w:rsidR="00AE1CB2" w:rsidRPr="00A2703A" w:rsidRDefault="007B12B2" w:rsidP="00004451">
      <w:pPr>
        <w:pStyle w:val="BodyText"/>
        <w:numPr>
          <w:ilvl w:val="1"/>
          <w:numId w:val="6"/>
        </w:numPr>
        <w:ind w:left="426" w:hanging="284"/>
        <w:jc w:val="both"/>
      </w:pPr>
      <w:r w:rsidRPr="00A2703A">
        <w:t>A candidate for election must be Proposed and Seconded by a Member in good standing</w:t>
      </w:r>
      <w:r w:rsidR="000B3BFE" w:rsidRPr="00A2703A">
        <w:t xml:space="preserve"> using the Triathlon England Regional Committee Election pro forma (Appendix 3)</w:t>
      </w:r>
      <w:r w:rsidRPr="00A2703A">
        <w:t>.</w:t>
      </w:r>
    </w:p>
    <w:p w14:paraId="5F432044" w14:textId="77777777" w:rsidR="00AE1CB2" w:rsidRPr="00A2703A" w:rsidRDefault="00AE1CB2" w:rsidP="00004451">
      <w:pPr>
        <w:pStyle w:val="BodyText"/>
        <w:ind w:left="426" w:hanging="284"/>
        <w:jc w:val="both"/>
      </w:pPr>
    </w:p>
    <w:p w14:paraId="1A35AD9B" w14:textId="77777777" w:rsidR="00842DD8" w:rsidRPr="00A2703A" w:rsidRDefault="00393D46" w:rsidP="00004451">
      <w:pPr>
        <w:pStyle w:val="BodyText"/>
        <w:numPr>
          <w:ilvl w:val="1"/>
          <w:numId w:val="6"/>
        </w:numPr>
        <w:ind w:left="426" w:hanging="284"/>
        <w:jc w:val="both"/>
      </w:pPr>
      <w:r w:rsidRPr="00A2703A">
        <w:t>For a valid nomination to go forward, nominations must include</w:t>
      </w:r>
      <w:r w:rsidR="00842DD8" w:rsidRPr="00A2703A">
        <w:t>:</w:t>
      </w:r>
      <w:r w:rsidRPr="00A2703A">
        <w:t xml:space="preserve"> </w:t>
      </w:r>
    </w:p>
    <w:p w14:paraId="1851DDDD" w14:textId="77777777" w:rsidR="00842DD8" w:rsidRPr="00A2703A" w:rsidRDefault="00842DD8" w:rsidP="00004451">
      <w:pPr>
        <w:pStyle w:val="ListParagraph"/>
        <w:ind w:left="426" w:hanging="284"/>
        <w:jc w:val="both"/>
      </w:pPr>
    </w:p>
    <w:p w14:paraId="1218EE2C" w14:textId="17029F12" w:rsidR="00842DD8" w:rsidRPr="00A2703A" w:rsidRDefault="00393D46" w:rsidP="00004451">
      <w:pPr>
        <w:pStyle w:val="BodyText"/>
        <w:numPr>
          <w:ilvl w:val="2"/>
          <w:numId w:val="6"/>
        </w:numPr>
        <w:ind w:left="851" w:firstLine="0"/>
        <w:jc w:val="both"/>
      </w:pPr>
      <w:r w:rsidRPr="00A2703A">
        <w:t>the nominees full name</w:t>
      </w:r>
      <w:r w:rsidR="005E7808" w:rsidRPr="00A2703A">
        <w:t xml:space="preserve"> </w:t>
      </w:r>
      <w:r w:rsidR="00AE1CB2" w:rsidRPr="00A2703A">
        <w:t>and</w:t>
      </w:r>
      <w:r w:rsidRPr="00A2703A">
        <w:t xml:space="preserve"> Triathlon England </w:t>
      </w:r>
      <w:r w:rsidR="00AE1CB2" w:rsidRPr="00A2703A">
        <w:t>M</w:t>
      </w:r>
      <w:r w:rsidRPr="00A2703A">
        <w:t xml:space="preserve">embership </w:t>
      </w:r>
      <w:r w:rsidR="00AE1CB2" w:rsidRPr="00A2703A">
        <w:t>N</w:t>
      </w:r>
      <w:r w:rsidRPr="00A2703A">
        <w:t xml:space="preserve">umber and club name (if applicable) </w:t>
      </w:r>
    </w:p>
    <w:p w14:paraId="75473C3E" w14:textId="5A2A10E6" w:rsidR="00AE1CB2" w:rsidRPr="00A2703A" w:rsidRDefault="00842DD8" w:rsidP="00004451">
      <w:pPr>
        <w:pStyle w:val="BodyText"/>
        <w:numPr>
          <w:ilvl w:val="2"/>
          <w:numId w:val="6"/>
        </w:numPr>
        <w:ind w:left="851" w:firstLine="0"/>
        <w:jc w:val="both"/>
      </w:pPr>
      <w:r w:rsidRPr="00A2703A">
        <w:t>T</w:t>
      </w:r>
      <w:r w:rsidR="00393D46" w:rsidRPr="00A2703A">
        <w:t xml:space="preserve">heir Proposers and Seconders full name and Triathlon England </w:t>
      </w:r>
      <w:r w:rsidR="00AE1CB2" w:rsidRPr="00A2703A">
        <w:t>M</w:t>
      </w:r>
      <w:r w:rsidR="00393D46" w:rsidRPr="00A2703A">
        <w:t xml:space="preserve">embership </w:t>
      </w:r>
      <w:r w:rsidR="00AE1CB2" w:rsidRPr="00A2703A">
        <w:t>N</w:t>
      </w:r>
      <w:r w:rsidR="00393D46" w:rsidRPr="00A2703A">
        <w:t xml:space="preserve">umber and club name (if applicable). </w:t>
      </w:r>
    </w:p>
    <w:p w14:paraId="48DF1B25" w14:textId="77777777" w:rsidR="00AE1CB2" w:rsidRPr="00A2703A" w:rsidRDefault="00AE1CB2" w:rsidP="00004451">
      <w:pPr>
        <w:pStyle w:val="ListParagraph"/>
        <w:ind w:left="426" w:hanging="284"/>
        <w:jc w:val="both"/>
      </w:pPr>
    </w:p>
    <w:p w14:paraId="1DB74F53" w14:textId="140009E3" w:rsidR="00AE1CB2" w:rsidRPr="00A2703A" w:rsidRDefault="007B12B2" w:rsidP="00004451">
      <w:pPr>
        <w:pStyle w:val="BodyText"/>
        <w:numPr>
          <w:ilvl w:val="1"/>
          <w:numId w:val="6"/>
        </w:numPr>
        <w:ind w:left="426" w:hanging="284"/>
        <w:jc w:val="both"/>
      </w:pPr>
      <w:r w:rsidRPr="00A2703A">
        <w:t>Nominations will be sent to the Regional Secretary</w:t>
      </w:r>
      <w:r w:rsidR="004B5A2D" w:rsidRPr="00A2703A">
        <w:t xml:space="preserve"> by post</w:t>
      </w:r>
      <w:r w:rsidR="00004451" w:rsidRPr="00A2703A">
        <w:t xml:space="preserve">, </w:t>
      </w:r>
      <w:r w:rsidR="004B5A2D" w:rsidRPr="00A2703A">
        <w:t xml:space="preserve">by email or other means and methods approved by the Committee </w:t>
      </w:r>
      <w:r w:rsidR="00393D46" w:rsidRPr="00A2703A">
        <w:t>and an acknowledg</w:t>
      </w:r>
      <w:r w:rsidR="00AE1CB2" w:rsidRPr="00A2703A">
        <w:t>ment of receipt</w:t>
      </w:r>
      <w:r w:rsidR="00BC02A6" w:rsidRPr="00A2703A">
        <w:t xml:space="preserve"> will be</w:t>
      </w:r>
      <w:r w:rsidR="00AE1CB2" w:rsidRPr="00A2703A">
        <w:t xml:space="preserve"> </w:t>
      </w:r>
      <w:r w:rsidR="00393D46" w:rsidRPr="00A2703A">
        <w:t>issued</w:t>
      </w:r>
      <w:r w:rsidR="00AE1CB2" w:rsidRPr="00A2703A">
        <w:t xml:space="preserve"> </w:t>
      </w:r>
      <w:r w:rsidR="00393D46" w:rsidRPr="00A2703A">
        <w:t xml:space="preserve">to the nominee. </w:t>
      </w:r>
    </w:p>
    <w:p w14:paraId="1C6AD4A5" w14:textId="77777777" w:rsidR="00AE1CB2" w:rsidRPr="00A2703A" w:rsidRDefault="00AE1CB2" w:rsidP="00004451">
      <w:pPr>
        <w:pStyle w:val="ListParagraph"/>
        <w:ind w:left="426" w:hanging="284"/>
        <w:jc w:val="both"/>
      </w:pPr>
    </w:p>
    <w:p w14:paraId="2DE1EF7E" w14:textId="4823305E" w:rsidR="00AE1CB2" w:rsidRPr="00A2703A" w:rsidRDefault="00AE1CB2" w:rsidP="00004451">
      <w:pPr>
        <w:pStyle w:val="BodyText"/>
        <w:numPr>
          <w:ilvl w:val="1"/>
          <w:numId w:val="6"/>
        </w:numPr>
        <w:ind w:left="426" w:hanging="284"/>
        <w:jc w:val="both"/>
      </w:pPr>
      <w:r w:rsidRPr="00A2703A">
        <w:t xml:space="preserve">Should the nomination be void for whatever </w:t>
      </w:r>
      <w:r w:rsidR="00741769" w:rsidRPr="00A2703A">
        <w:t xml:space="preserve">reasonable </w:t>
      </w:r>
      <w:r w:rsidRPr="00A2703A">
        <w:t>reason, the r</w:t>
      </w:r>
      <w:r w:rsidR="00A51A06" w:rsidRPr="00A2703A">
        <w:t xml:space="preserve">ational </w:t>
      </w:r>
      <w:r w:rsidRPr="00A2703A">
        <w:t xml:space="preserve">for being classified as ‘a void nomination’ shall be communicated to the nominee. </w:t>
      </w:r>
    </w:p>
    <w:p w14:paraId="4FAD6EC4" w14:textId="77777777" w:rsidR="00AE1CB2" w:rsidRPr="00A2703A" w:rsidRDefault="00AE1CB2" w:rsidP="00004451">
      <w:pPr>
        <w:pStyle w:val="ListParagraph"/>
        <w:ind w:left="426" w:hanging="284"/>
        <w:jc w:val="both"/>
      </w:pPr>
    </w:p>
    <w:p w14:paraId="6E88FC31" w14:textId="34E4C240" w:rsidR="00AE1CB2" w:rsidRPr="00A2703A" w:rsidRDefault="00393D46" w:rsidP="00004451">
      <w:pPr>
        <w:pStyle w:val="BodyText"/>
        <w:numPr>
          <w:ilvl w:val="1"/>
          <w:numId w:val="6"/>
        </w:numPr>
        <w:ind w:left="426" w:hanging="284"/>
        <w:jc w:val="both"/>
      </w:pPr>
      <w:r w:rsidRPr="00A2703A">
        <w:t>All nominations</w:t>
      </w:r>
      <w:r w:rsidR="00AE1CB2" w:rsidRPr="00A2703A">
        <w:t xml:space="preserve"> </w:t>
      </w:r>
      <w:r w:rsidR="007B12B2" w:rsidRPr="00A2703A">
        <w:t xml:space="preserve">must be received </w:t>
      </w:r>
      <w:r w:rsidR="00B21EFB" w:rsidRPr="00A2703A">
        <w:t>14</w:t>
      </w:r>
      <w:r w:rsidRPr="00A2703A">
        <w:t xml:space="preserve"> </w:t>
      </w:r>
      <w:r w:rsidR="007B12B2" w:rsidRPr="00A2703A">
        <w:t>(</w:t>
      </w:r>
      <w:r w:rsidR="00B21EFB" w:rsidRPr="00A2703A">
        <w:t>fourteen</w:t>
      </w:r>
      <w:r w:rsidR="007B12B2" w:rsidRPr="00A2703A">
        <w:t xml:space="preserve">) days prior to the AGM. </w:t>
      </w:r>
    </w:p>
    <w:p w14:paraId="6BA65FE6" w14:textId="77777777" w:rsidR="00842DD8" w:rsidRPr="00A2703A" w:rsidRDefault="00842DD8" w:rsidP="00004451">
      <w:pPr>
        <w:pStyle w:val="ListParagraph"/>
        <w:ind w:left="426" w:hanging="284"/>
        <w:jc w:val="both"/>
      </w:pPr>
    </w:p>
    <w:p w14:paraId="477EEF12" w14:textId="31B38D27" w:rsidR="00842DD8" w:rsidRPr="00A2703A" w:rsidRDefault="007828DD" w:rsidP="00004451">
      <w:pPr>
        <w:pStyle w:val="BodyText"/>
        <w:numPr>
          <w:ilvl w:val="1"/>
          <w:numId w:val="6"/>
        </w:numPr>
        <w:ind w:left="426" w:hanging="284"/>
        <w:jc w:val="both"/>
      </w:pPr>
      <w:r w:rsidRPr="00A2703A">
        <w:t>If</w:t>
      </w:r>
      <w:r w:rsidR="00842DD8" w:rsidRPr="00A2703A">
        <w:t xml:space="preserve"> a nomination</w:t>
      </w:r>
      <w:r w:rsidRPr="00A2703A">
        <w:t xml:space="preserve"> i</w:t>
      </w:r>
      <w:r w:rsidR="00842DD8" w:rsidRPr="00A2703A">
        <w:t>s made by post</w:t>
      </w:r>
      <w:r w:rsidR="0075112B" w:rsidRPr="00A2703A">
        <w:t xml:space="preserve"> </w:t>
      </w:r>
      <w:r w:rsidR="00D95EAD" w:rsidRPr="00A2703A">
        <w:t xml:space="preserve">or by </w:t>
      </w:r>
      <w:r w:rsidR="00842DD8" w:rsidRPr="00A2703A">
        <w:t xml:space="preserve">email </w:t>
      </w:r>
      <w:r w:rsidRPr="00A2703A">
        <w:t xml:space="preserve">or other means and methods approved by the Committee and is </w:t>
      </w:r>
      <w:r w:rsidR="00842DD8" w:rsidRPr="00A2703A">
        <w:t>not received by the Regional Secretary</w:t>
      </w:r>
      <w:r w:rsidRPr="00A2703A">
        <w:t xml:space="preserve">, proof of postage and/or email receipt will not be accepted as a valid nomination. It is the responsibility of the nominee to ensure that the nomination is received by the Regional Secretary and an acknowledgement of a valid nomination obtained. </w:t>
      </w:r>
      <w:r w:rsidR="00842DD8" w:rsidRPr="00A2703A">
        <w:t xml:space="preserve"> </w:t>
      </w:r>
    </w:p>
    <w:p w14:paraId="6159000D" w14:textId="77777777" w:rsidR="007828DD" w:rsidRPr="00A2703A" w:rsidRDefault="007828DD" w:rsidP="00533422">
      <w:pPr>
        <w:pStyle w:val="ListParagraph"/>
        <w:jc w:val="both"/>
      </w:pPr>
    </w:p>
    <w:p w14:paraId="47E2C2D3" w14:textId="42FCE4FB" w:rsidR="007828DD" w:rsidRPr="00A2703A" w:rsidRDefault="007828DD" w:rsidP="00533422">
      <w:pPr>
        <w:pStyle w:val="BodyText"/>
        <w:numPr>
          <w:ilvl w:val="0"/>
          <w:numId w:val="6"/>
        </w:numPr>
        <w:ind w:left="357" w:hanging="357"/>
        <w:jc w:val="both"/>
        <w:rPr>
          <w:b/>
          <w:bCs/>
        </w:rPr>
      </w:pPr>
      <w:r w:rsidRPr="00A2703A">
        <w:rPr>
          <w:b/>
          <w:bCs/>
        </w:rPr>
        <w:t>Elections of Committee</w:t>
      </w:r>
      <w:r w:rsidR="00B67A03" w:rsidRPr="00A2703A">
        <w:rPr>
          <w:b/>
          <w:bCs/>
        </w:rPr>
        <w:t xml:space="preserve"> Members</w:t>
      </w:r>
    </w:p>
    <w:p w14:paraId="36367091" w14:textId="77777777" w:rsidR="00AE1CB2" w:rsidRPr="00A2703A" w:rsidRDefault="00AE1CB2" w:rsidP="00533422">
      <w:pPr>
        <w:pStyle w:val="ListParagraph"/>
        <w:jc w:val="both"/>
      </w:pPr>
    </w:p>
    <w:p w14:paraId="1449699A" w14:textId="34554062" w:rsidR="007828DD" w:rsidRPr="00A2703A" w:rsidRDefault="00C36BF0" w:rsidP="00533422">
      <w:pPr>
        <w:pStyle w:val="BodyText"/>
        <w:ind w:left="482"/>
        <w:jc w:val="both"/>
      </w:pPr>
      <w:r w:rsidRPr="00A2703A">
        <w:t xml:space="preserve">Elections of Committee members will take place at the AGM or if necessary, an EGM. </w:t>
      </w:r>
    </w:p>
    <w:p w14:paraId="3DC8FD2A" w14:textId="77777777" w:rsidR="007828DD" w:rsidRPr="00A2703A" w:rsidRDefault="007828DD" w:rsidP="00533422">
      <w:pPr>
        <w:pStyle w:val="BodyText"/>
        <w:ind w:left="482"/>
        <w:jc w:val="both"/>
      </w:pPr>
    </w:p>
    <w:p w14:paraId="7245994D" w14:textId="601580C0" w:rsidR="007828DD" w:rsidRPr="00A2703A" w:rsidRDefault="00C36BF0" w:rsidP="00533422">
      <w:pPr>
        <w:pStyle w:val="BodyText"/>
        <w:ind w:left="482"/>
        <w:jc w:val="both"/>
      </w:pPr>
      <w:r w:rsidRPr="00A2703A">
        <w:t xml:space="preserve">Each </w:t>
      </w:r>
      <w:r w:rsidR="001D077D" w:rsidRPr="00A2703A">
        <w:t>M</w:t>
      </w:r>
      <w:r w:rsidRPr="00A2703A">
        <w:t>ember shall have one vote in the election of Committee members</w:t>
      </w:r>
      <w:r w:rsidR="00A55F8A" w:rsidRPr="00A2703A">
        <w:t>.</w:t>
      </w:r>
      <w:r w:rsidRPr="00A2703A">
        <w:t xml:space="preserve"> </w:t>
      </w:r>
    </w:p>
    <w:p w14:paraId="58059F40" w14:textId="77777777" w:rsidR="007828DD" w:rsidRPr="00A2703A" w:rsidRDefault="007828DD" w:rsidP="00533422">
      <w:pPr>
        <w:pStyle w:val="BodyText"/>
        <w:ind w:left="482"/>
        <w:jc w:val="both"/>
      </w:pPr>
    </w:p>
    <w:p w14:paraId="44B2B709" w14:textId="621931BD" w:rsidR="007828DD" w:rsidRPr="00A2703A" w:rsidRDefault="000B3BFE" w:rsidP="004D47E6">
      <w:pPr>
        <w:pStyle w:val="BodyText"/>
        <w:ind w:left="482"/>
        <w:jc w:val="both"/>
      </w:pPr>
      <w:r w:rsidRPr="00A2703A">
        <w:t>A list of valid nominations shall be published by the Secretary 10 days prior to the AGM or EGM by publishing the Triathlon England Regional Committee</w:t>
      </w:r>
      <w:r w:rsidR="00BA20EF" w:rsidRPr="00A2703A">
        <w:t xml:space="preserve"> Election p</w:t>
      </w:r>
      <w:r w:rsidRPr="00A2703A">
        <w:t xml:space="preserve">ro </w:t>
      </w:r>
      <w:r w:rsidR="00BA20EF" w:rsidRPr="00A2703A">
        <w:t>f</w:t>
      </w:r>
      <w:r w:rsidRPr="00A2703A">
        <w:t>orma for each nominated Member. Nominee</w:t>
      </w:r>
      <w:r w:rsidR="00BA20EF" w:rsidRPr="00A2703A">
        <w:t>s</w:t>
      </w:r>
      <w:r w:rsidRPr="00A2703A">
        <w:t xml:space="preserve"> shall </w:t>
      </w:r>
      <w:r w:rsidR="00BA20EF" w:rsidRPr="00A2703A">
        <w:t>also be</w:t>
      </w:r>
      <w:r w:rsidRPr="00A2703A">
        <w:t xml:space="preserve"> afforded the opportunity</w:t>
      </w:r>
      <w:r w:rsidR="00BA20EF" w:rsidRPr="00A2703A">
        <w:t xml:space="preserve"> </w:t>
      </w:r>
      <w:r w:rsidR="00BA20EF" w:rsidRPr="00A2703A">
        <w:lastRenderedPageBreak/>
        <w:t>to speak for a maximum of two minutes at the AGM or EGM, prior to the casting of votes.</w:t>
      </w:r>
    </w:p>
    <w:p w14:paraId="28F7A234" w14:textId="3F1672F7" w:rsidR="004D47E6" w:rsidRPr="00A2703A" w:rsidRDefault="004D47E6" w:rsidP="004D47E6">
      <w:pPr>
        <w:pStyle w:val="BodyText"/>
        <w:ind w:left="482"/>
        <w:jc w:val="both"/>
      </w:pPr>
    </w:p>
    <w:p w14:paraId="77B09D64" w14:textId="1823359E" w:rsidR="007828DD" w:rsidRPr="00A2703A" w:rsidRDefault="00A40DDB" w:rsidP="00533422">
      <w:pPr>
        <w:pStyle w:val="BodyText"/>
        <w:ind w:left="482"/>
        <w:jc w:val="both"/>
      </w:pPr>
      <w:r w:rsidRPr="00A2703A">
        <w:t xml:space="preserve">The Chair shall appoint tellers who shall sort votes cast and relay to the Chair. </w:t>
      </w:r>
      <w:r w:rsidR="004D47E6" w:rsidRPr="00A2703A">
        <w:t xml:space="preserve">The election of Committee members shall be passed by a simple majority of the votes cast. </w:t>
      </w:r>
      <w:r w:rsidR="00BA20EF" w:rsidRPr="00A2703A">
        <w:t>In the event of a tied vote, the Chairperson shall have the casting vote, in addition to their ordinary vote.</w:t>
      </w:r>
    </w:p>
    <w:p w14:paraId="4FE0D4E5" w14:textId="77777777" w:rsidR="000E5C67" w:rsidRPr="00A2703A" w:rsidRDefault="000E5C67" w:rsidP="00533422">
      <w:pPr>
        <w:pStyle w:val="BodyText"/>
        <w:spacing w:before="3"/>
        <w:jc w:val="both"/>
      </w:pPr>
    </w:p>
    <w:p w14:paraId="414EA9CB" w14:textId="77777777" w:rsidR="00B67A03" w:rsidRPr="00A2703A" w:rsidRDefault="00C36BF0" w:rsidP="00B67A03">
      <w:pPr>
        <w:pStyle w:val="BodyText"/>
        <w:numPr>
          <w:ilvl w:val="0"/>
          <w:numId w:val="6"/>
        </w:numPr>
        <w:spacing w:before="1"/>
        <w:ind w:left="357" w:hanging="357"/>
        <w:jc w:val="both"/>
        <w:rPr>
          <w:b/>
          <w:bCs/>
        </w:rPr>
      </w:pPr>
      <w:r w:rsidRPr="00A2703A">
        <w:rPr>
          <w:b/>
          <w:bCs/>
        </w:rPr>
        <w:t xml:space="preserve">Resolutions at the AGM </w:t>
      </w:r>
    </w:p>
    <w:p w14:paraId="595F8C1E" w14:textId="77777777" w:rsidR="00AA6553" w:rsidRPr="00A2703A" w:rsidRDefault="00AA6553" w:rsidP="00533422">
      <w:pPr>
        <w:pStyle w:val="BodyText"/>
        <w:spacing w:before="1"/>
        <w:ind w:left="482"/>
        <w:jc w:val="both"/>
      </w:pPr>
    </w:p>
    <w:p w14:paraId="3DA5301F" w14:textId="40FA3211" w:rsidR="00B67A03" w:rsidRPr="00A2703A" w:rsidRDefault="00B67A03" w:rsidP="00533422">
      <w:pPr>
        <w:pStyle w:val="BodyText"/>
        <w:spacing w:before="1"/>
        <w:ind w:left="482"/>
        <w:jc w:val="both"/>
      </w:pPr>
      <w:r w:rsidRPr="00A2703A">
        <w:t xml:space="preserve">Resolutions at the AGM </w:t>
      </w:r>
      <w:r w:rsidR="00C36BF0" w:rsidRPr="00A2703A">
        <w:t xml:space="preserve">for purposes other than the election of the committee must be made known to the Secretary at least </w:t>
      </w:r>
      <w:r w:rsidR="0075112B" w:rsidRPr="00A2703A">
        <w:t xml:space="preserve">21 </w:t>
      </w:r>
      <w:r w:rsidR="00C36BF0" w:rsidRPr="00A2703A">
        <w:t xml:space="preserve">days prior to the meeting. </w:t>
      </w:r>
    </w:p>
    <w:p w14:paraId="314C4DF1" w14:textId="77777777" w:rsidR="00B67A03" w:rsidRPr="00A2703A" w:rsidRDefault="00B67A03" w:rsidP="00533422">
      <w:pPr>
        <w:pStyle w:val="BodyText"/>
        <w:spacing w:before="1"/>
        <w:ind w:left="482"/>
        <w:jc w:val="both"/>
      </w:pPr>
    </w:p>
    <w:p w14:paraId="7467932A" w14:textId="5A79F01A" w:rsidR="00B67A03" w:rsidRPr="00A2703A" w:rsidRDefault="00C36BF0" w:rsidP="00533422">
      <w:pPr>
        <w:pStyle w:val="BodyText"/>
        <w:spacing w:before="1"/>
        <w:ind w:left="482"/>
        <w:jc w:val="both"/>
      </w:pPr>
      <w:r w:rsidRPr="00A2703A">
        <w:t xml:space="preserve">Voting on resolutions at an AGM other than for the election of </w:t>
      </w:r>
      <w:r w:rsidR="00AA6553" w:rsidRPr="00A2703A">
        <w:t>Committee Members</w:t>
      </w:r>
      <w:r w:rsidR="00B67A03" w:rsidRPr="00A2703A">
        <w:t xml:space="preserve"> </w:t>
      </w:r>
      <w:r w:rsidRPr="00A2703A">
        <w:t xml:space="preserve">shall be passed by simple majority of the members present in person and voting at the meeting, determined on a show of hands. </w:t>
      </w:r>
      <w:r w:rsidR="00BA20EF" w:rsidRPr="00A2703A">
        <w:t>In the event of a tied vote, the Chairperson shall have the casting vote, in addition to their ordinary vote.</w:t>
      </w:r>
    </w:p>
    <w:p w14:paraId="58A90433" w14:textId="77777777" w:rsidR="00B67A03" w:rsidRPr="00A2703A" w:rsidRDefault="00B67A03" w:rsidP="00533422">
      <w:pPr>
        <w:pStyle w:val="BodyText"/>
        <w:spacing w:before="1"/>
        <w:ind w:left="482"/>
        <w:jc w:val="both"/>
      </w:pPr>
    </w:p>
    <w:p w14:paraId="7F5430D3" w14:textId="4485B622" w:rsidR="000E5C67" w:rsidRPr="00A2703A" w:rsidRDefault="00C36BF0" w:rsidP="00533422">
      <w:pPr>
        <w:pStyle w:val="BodyText"/>
        <w:spacing w:before="1"/>
        <w:ind w:left="482"/>
        <w:jc w:val="both"/>
      </w:pPr>
      <w:r w:rsidRPr="00A2703A">
        <w:t>No individual member shall have any right to appoint a non-Triathlon England member proxy to attend, speak or vote at any meeting in his or her place.</w:t>
      </w:r>
    </w:p>
    <w:p w14:paraId="5BE21479" w14:textId="77777777" w:rsidR="000E5C67" w:rsidRPr="00A2703A" w:rsidRDefault="000E5C67" w:rsidP="00533422">
      <w:pPr>
        <w:pStyle w:val="BodyText"/>
        <w:spacing w:before="11"/>
        <w:ind w:left="482"/>
        <w:jc w:val="both"/>
        <w:rPr>
          <w:sz w:val="23"/>
        </w:rPr>
      </w:pPr>
    </w:p>
    <w:p w14:paraId="0B384FAF" w14:textId="01D6E6A1" w:rsidR="000E5C67" w:rsidRPr="00A2703A" w:rsidRDefault="00C36BF0" w:rsidP="00533422">
      <w:pPr>
        <w:pStyle w:val="BodyText"/>
        <w:ind w:left="482"/>
        <w:jc w:val="both"/>
      </w:pPr>
      <w:r w:rsidRPr="00A2703A">
        <w:t>The quorum for AGMs will be 20 individuals</w:t>
      </w:r>
      <w:r w:rsidR="00D94F8C" w:rsidRPr="00A2703A">
        <w:t xml:space="preserve"> and 3</w:t>
      </w:r>
      <w:r w:rsidR="00EA7D9E" w:rsidRPr="00A2703A">
        <w:t xml:space="preserve"> regional</w:t>
      </w:r>
      <w:r w:rsidR="00D94F8C" w:rsidRPr="00A2703A">
        <w:t xml:space="preserve"> clubs</w:t>
      </w:r>
      <w:r w:rsidR="000139DB" w:rsidRPr="00A2703A">
        <w:t xml:space="preserve">. </w:t>
      </w:r>
      <w:r w:rsidRPr="00A2703A">
        <w:t xml:space="preserve">Members eligible to attend the AGM may do so by electronic means at the discretion of the Regional </w:t>
      </w:r>
      <w:r w:rsidR="00763029" w:rsidRPr="00A2703A">
        <w:t>Committee</w:t>
      </w:r>
      <w:r w:rsidR="000139DB" w:rsidRPr="00A2703A">
        <w:t xml:space="preserve"> and </w:t>
      </w:r>
      <w:r w:rsidR="00597D0F" w:rsidRPr="00A2703A">
        <w:t>in which case shall be counted toward t</w:t>
      </w:r>
      <w:r w:rsidR="000139DB" w:rsidRPr="00A2703A">
        <w:t>he quorum.</w:t>
      </w:r>
    </w:p>
    <w:p w14:paraId="0A55AB5E" w14:textId="77777777" w:rsidR="000E5C67" w:rsidRPr="00A2703A" w:rsidRDefault="000E5C67" w:rsidP="00533422">
      <w:pPr>
        <w:pStyle w:val="BodyText"/>
        <w:ind w:left="482"/>
        <w:jc w:val="both"/>
      </w:pPr>
    </w:p>
    <w:p w14:paraId="139BF0DF" w14:textId="77777777" w:rsidR="000E5C67" w:rsidRPr="00A2703A" w:rsidRDefault="00C36BF0" w:rsidP="00533422">
      <w:pPr>
        <w:pStyle w:val="BodyText"/>
        <w:ind w:left="482"/>
        <w:jc w:val="both"/>
      </w:pPr>
      <w:r w:rsidRPr="00A2703A">
        <w:t>The Committee has the right to call Extraordinary General Meetings (EGMs) outside the AGM. Procedures for EGMs will be the same as for the AGM. No business may be conducted at an EGM or AGM unless due notice thereof has been given.</w:t>
      </w:r>
    </w:p>
    <w:p w14:paraId="60744592" w14:textId="77777777" w:rsidR="000E5C67" w:rsidRPr="00A2703A" w:rsidRDefault="000E5C67" w:rsidP="00533422">
      <w:pPr>
        <w:pStyle w:val="BodyText"/>
        <w:ind w:left="482"/>
        <w:jc w:val="both"/>
      </w:pPr>
    </w:p>
    <w:p w14:paraId="679DD278" w14:textId="77777777" w:rsidR="000E5C67" w:rsidRPr="00A2703A" w:rsidRDefault="00C36BF0" w:rsidP="00533422">
      <w:pPr>
        <w:pStyle w:val="BodyText"/>
        <w:ind w:left="482"/>
        <w:jc w:val="both"/>
      </w:pPr>
      <w:r w:rsidRPr="00A2703A">
        <w:t>Regional Clubs have the right to call EGMs providing 25% of the Regional Clubs request an EGM (such requests to be made in writing by the respective club committees).</w:t>
      </w:r>
    </w:p>
    <w:p w14:paraId="2CA03D08" w14:textId="77777777" w:rsidR="000E5C67" w:rsidRPr="00A2703A" w:rsidRDefault="000E5C67" w:rsidP="00533422">
      <w:pPr>
        <w:pStyle w:val="BodyText"/>
        <w:spacing w:before="11"/>
        <w:jc w:val="both"/>
        <w:rPr>
          <w:sz w:val="23"/>
        </w:rPr>
      </w:pPr>
    </w:p>
    <w:p w14:paraId="1A5223EA" w14:textId="32E6D6BD" w:rsidR="000E5C67" w:rsidRPr="00A2703A" w:rsidRDefault="00C36BF0" w:rsidP="00C95200">
      <w:pPr>
        <w:pStyle w:val="Heading1"/>
        <w:numPr>
          <w:ilvl w:val="0"/>
          <w:numId w:val="6"/>
        </w:numPr>
        <w:tabs>
          <w:tab w:val="left" w:pos="586"/>
        </w:tabs>
        <w:ind w:hanging="697"/>
        <w:jc w:val="both"/>
      </w:pPr>
      <w:r w:rsidRPr="00A2703A">
        <w:t>Dissolution</w:t>
      </w:r>
    </w:p>
    <w:p w14:paraId="5C3890D6" w14:textId="77777777" w:rsidR="000E5C67" w:rsidRPr="00A2703A" w:rsidRDefault="000E5C67" w:rsidP="00533422">
      <w:pPr>
        <w:pStyle w:val="BodyText"/>
        <w:jc w:val="both"/>
        <w:rPr>
          <w:b/>
        </w:rPr>
      </w:pPr>
    </w:p>
    <w:p w14:paraId="011950DD" w14:textId="77777777" w:rsidR="000E5C67" w:rsidRPr="00A2703A" w:rsidRDefault="00C36BF0" w:rsidP="00533422">
      <w:pPr>
        <w:pStyle w:val="BodyText"/>
        <w:spacing w:before="1"/>
        <w:ind w:left="119"/>
        <w:jc w:val="both"/>
      </w:pPr>
      <w:r w:rsidRPr="00A2703A">
        <w:t>A Resolution to dissolve the Committee can only be passed at an AGM or EGM through a majority vote or by resolution of the Management Board of Triathlon England.</w:t>
      </w:r>
    </w:p>
    <w:p w14:paraId="433FF013" w14:textId="77777777" w:rsidR="000E5C67" w:rsidRPr="00A2703A" w:rsidRDefault="000E5C67" w:rsidP="00533422">
      <w:pPr>
        <w:pStyle w:val="BodyText"/>
        <w:spacing w:before="11"/>
        <w:jc w:val="both"/>
        <w:rPr>
          <w:sz w:val="23"/>
        </w:rPr>
      </w:pPr>
    </w:p>
    <w:p w14:paraId="06E9CED1" w14:textId="564D3AB8" w:rsidR="000E5C67" w:rsidRPr="00A2703A" w:rsidRDefault="00C36BF0" w:rsidP="00533422">
      <w:pPr>
        <w:pStyle w:val="BodyText"/>
        <w:ind w:left="119"/>
        <w:jc w:val="both"/>
      </w:pPr>
      <w:r w:rsidRPr="00A2703A">
        <w:t xml:space="preserve">In the event of dissolution of the Committee, any property belonging to the Committee (after settling all liabilities of the Committee) shall be transferred to and maintained </w:t>
      </w:r>
      <w:r w:rsidR="00C543F4" w:rsidRPr="007221A1">
        <w:t>o</w:t>
      </w:r>
      <w:r w:rsidRPr="00A2703A">
        <w:t xml:space="preserve">n trust by Triathlon England for application towards the </w:t>
      </w:r>
      <w:r w:rsidR="00786B02" w:rsidRPr="00A2703A">
        <w:t xml:space="preserve">regional </w:t>
      </w:r>
      <w:r w:rsidRPr="00A2703A">
        <w:t>aims and objectives set out in clause 2 above until such time as a new regional committee is properly constituted.</w:t>
      </w:r>
    </w:p>
    <w:p w14:paraId="1D699966" w14:textId="77777777" w:rsidR="000E5C67" w:rsidRPr="00A2703A" w:rsidRDefault="000E5C67" w:rsidP="00533422">
      <w:pPr>
        <w:pStyle w:val="BodyText"/>
        <w:jc w:val="both"/>
      </w:pPr>
    </w:p>
    <w:p w14:paraId="772EA037" w14:textId="77777777" w:rsidR="000E5C67" w:rsidRPr="00A2703A" w:rsidRDefault="00C36BF0" w:rsidP="00C95200">
      <w:pPr>
        <w:pStyle w:val="Heading1"/>
        <w:numPr>
          <w:ilvl w:val="0"/>
          <w:numId w:val="6"/>
        </w:numPr>
        <w:tabs>
          <w:tab w:val="left" w:pos="586"/>
        </w:tabs>
        <w:ind w:left="585" w:hanging="467"/>
        <w:jc w:val="both"/>
      </w:pPr>
      <w:r w:rsidRPr="00A2703A">
        <w:t>Indemnity</w:t>
      </w:r>
    </w:p>
    <w:p w14:paraId="52C546BB" w14:textId="77777777" w:rsidR="000E5C67" w:rsidRPr="00A2703A" w:rsidRDefault="000E5C67" w:rsidP="00533422">
      <w:pPr>
        <w:pStyle w:val="BodyText"/>
        <w:jc w:val="both"/>
        <w:rPr>
          <w:b/>
        </w:rPr>
      </w:pPr>
    </w:p>
    <w:p w14:paraId="75374B5F" w14:textId="1D1FAF59" w:rsidR="000E5C67" w:rsidRPr="00A2703A" w:rsidRDefault="00C36BF0" w:rsidP="00533422">
      <w:pPr>
        <w:pStyle w:val="BodyText"/>
        <w:ind w:left="119"/>
        <w:jc w:val="both"/>
      </w:pPr>
      <w:r w:rsidRPr="00A2703A">
        <w:t xml:space="preserve">Subject to the provisions of the Constitution </w:t>
      </w:r>
      <w:r w:rsidR="00A2703A" w:rsidRPr="00A2703A">
        <w:t>every Committee</w:t>
      </w:r>
      <w:r w:rsidRPr="00A2703A">
        <w:t xml:space="preserve"> </w:t>
      </w:r>
      <w:r w:rsidR="00AA6553" w:rsidRPr="00A2703A">
        <w:t>M</w:t>
      </w:r>
      <w:r w:rsidRPr="00A2703A">
        <w:t xml:space="preserve">ember and the members of those Committees and Sub-Committees reporting directly to the Committee shall be entitled to be indemnified against all costs, charges, losses, </w:t>
      </w:r>
      <w:proofErr w:type="gramStart"/>
      <w:r w:rsidRPr="00A2703A">
        <w:t>expenses</w:t>
      </w:r>
      <w:proofErr w:type="gramEnd"/>
      <w:r w:rsidRPr="00A2703A">
        <w:t xml:space="preserve"> and liabilities incurred by him or her in the execution and discharge of his or her responsibilities relating to the Region, save always that the indemnity shall not apply to any dishonest or fraudulent acts or omissions.</w:t>
      </w:r>
    </w:p>
    <w:p w14:paraId="65537ABD" w14:textId="77777777" w:rsidR="000E5C67" w:rsidRPr="00A2703A" w:rsidRDefault="000E5C67" w:rsidP="00533422">
      <w:pPr>
        <w:pStyle w:val="BodyText"/>
        <w:spacing w:before="2"/>
        <w:jc w:val="both"/>
      </w:pPr>
    </w:p>
    <w:p w14:paraId="3AB4F642" w14:textId="052933ED" w:rsidR="00FD7284" w:rsidRDefault="00C36BF0" w:rsidP="00A2703A">
      <w:pPr>
        <w:pStyle w:val="BodyText"/>
        <w:spacing w:line="237" w:lineRule="auto"/>
        <w:ind w:left="119"/>
        <w:jc w:val="both"/>
      </w:pPr>
      <w:r w:rsidRPr="00A2703A">
        <w:t xml:space="preserve">Triathlon England </w:t>
      </w:r>
      <w:proofErr w:type="spellStart"/>
      <w:r w:rsidR="00A2703A">
        <w:t>Lopndon</w:t>
      </w:r>
      <w:proofErr w:type="spellEnd"/>
      <w:r w:rsidR="00A2703A">
        <w:t xml:space="preserve"> </w:t>
      </w:r>
      <w:r w:rsidRPr="00A2703A">
        <w:t xml:space="preserve">Committee </w:t>
      </w:r>
      <w:r w:rsidR="00A2703A">
        <w:t>21</w:t>
      </w:r>
      <w:r w:rsidR="00A2703A" w:rsidRPr="00A2703A">
        <w:rPr>
          <w:vertAlign w:val="superscript"/>
        </w:rPr>
        <w:t>st</w:t>
      </w:r>
      <w:r w:rsidR="00A2703A">
        <w:t xml:space="preserve"> Oct</w:t>
      </w:r>
      <w:r w:rsidR="003B4690" w:rsidRPr="00A2703A">
        <w:t xml:space="preserve"> 202</w:t>
      </w:r>
      <w:r w:rsidR="00A2703A">
        <w:t>1</w:t>
      </w:r>
    </w:p>
    <w:sectPr w:rsidR="00FD7284">
      <w:pgSz w:w="11910" w:h="16840"/>
      <w:pgMar w:top="380" w:right="160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ITC Franklin Gothic Std Book">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76B"/>
    <w:multiLevelType w:val="hybridMultilevel"/>
    <w:tmpl w:val="F24E44F8"/>
    <w:lvl w:ilvl="0" w:tplc="40A2D366">
      <w:start w:val="1"/>
      <w:numFmt w:val="decimal"/>
      <w:lvlText w:val="%1."/>
      <w:lvlJc w:val="left"/>
      <w:pPr>
        <w:ind w:left="480" w:hanging="361"/>
      </w:pPr>
      <w:rPr>
        <w:rFonts w:ascii="Calibri" w:eastAsia="Calibri" w:hAnsi="Calibri" w:cs="Calibri" w:hint="default"/>
        <w:b/>
        <w:bCs/>
        <w:spacing w:val="-2"/>
        <w:w w:val="100"/>
        <w:sz w:val="24"/>
        <w:szCs w:val="24"/>
        <w:lang w:val="en-GB" w:eastAsia="en-GB" w:bidi="en-GB"/>
      </w:rPr>
    </w:lvl>
    <w:lvl w:ilvl="1" w:tplc="7E1C790C">
      <w:numFmt w:val="bullet"/>
      <w:lvlText w:val=""/>
      <w:lvlJc w:val="left"/>
      <w:pPr>
        <w:ind w:left="840" w:hanging="360"/>
      </w:pPr>
      <w:rPr>
        <w:rFonts w:ascii="Symbol" w:eastAsia="Symbol" w:hAnsi="Symbol" w:cs="Symbol" w:hint="default"/>
        <w:w w:val="100"/>
        <w:sz w:val="24"/>
        <w:szCs w:val="24"/>
        <w:lang w:val="en-GB" w:eastAsia="en-GB" w:bidi="en-GB"/>
      </w:rPr>
    </w:lvl>
    <w:lvl w:ilvl="2" w:tplc="3E7688D8">
      <w:numFmt w:val="bullet"/>
      <w:lvlText w:val="o"/>
      <w:lvlJc w:val="left"/>
      <w:pPr>
        <w:ind w:left="1560" w:hanging="361"/>
      </w:pPr>
      <w:rPr>
        <w:rFonts w:ascii="Courier New" w:eastAsia="Courier New" w:hAnsi="Courier New" w:cs="Courier New" w:hint="default"/>
        <w:spacing w:val="-5"/>
        <w:w w:val="100"/>
        <w:sz w:val="24"/>
        <w:szCs w:val="24"/>
        <w:lang w:val="en-GB" w:eastAsia="en-GB" w:bidi="en-GB"/>
      </w:rPr>
    </w:lvl>
    <w:lvl w:ilvl="3" w:tplc="509864E4">
      <w:numFmt w:val="bullet"/>
      <w:lvlText w:val="•"/>
      <w:lvlJc w:val="left"/>
      <w:pPr>
        <w:ind w:left="1560" w:hanging="361"/>
      </w:pPr>
      <w:rPr>
        <w:rFonts w:hint="default"/>
        <w:lang w:val="en-GB" w:eastAsia="en-GB" w:bidi="en-GB"/>
      </w:rPr>
    </w:lvl>
    <w:lvl w:ilvl="4" w:tplc="19AC6160">
      <w:numFmt w:val="bullet"/>
      <w:lvlText w:val="•"/>
      <w:lvlJc w:val="left"/>
      <w:pPr>
        <w:ind w:left="2583" w:hanging="361"/>
      </w:pPr>
      <w:rPr>
        <w:rFonts w:hint="default"/>
        <w:lang w:val="en-GB" w:eastAsia="en-GB" w:bidi="en-GB"/>
      </w:rPr>
    </w:lvl>
    <w:lvl w:ilvl="5" w:tplc="04A691E8">
      <w:numFmt w:val="bullet"/>
      <w:lvlText w:val="•"/>
      <w:lvlJc w:val="left"/>
      <w:pPr>
        <w:ind w:left="3606" w:hanging="361"/>
      </w:pPr>
      <w:rPr>
        <w:rFonts w:hint="default"/>
        <w:lang w:val="en-GB" w:eastAsia="en-GB" w:bidi="en-GB"/>
      </w:rPr>
    </w:lvl>
    <w:lvl w:ilvl="6" w:tplc="D542EE2C">
      <w:numFmt w:val="bullet"/>
      <w:lvlText w:val="•"/>
      <w:lvlJc w:val="left"/>
      <w:pPr>
        <w:ind w:left="4630" w:hanging="361"/>
      </w:pPr>
      <w:rPr>
        <w:rFonts w:hint="default"/>
        <w:lang w:val="en-GB" w:eastAsia="en-GB" w:bidi="en-GB"/>
      </w:rPr>
    </w:lvl>
    <w:lvl w:ilvl="7" w:tplc="961ACBC8">
      <w:numFmt w:val="bullet"/>
      <w:lvlText w:val="•"/>
      <w:lvlJc w:val="left"/>
      <w:pPr>
        <w:ind w:left="5653" w:hanging="361"/>
      </w:pPr>
      <w:rPr>
        <w:rFonts w:hint="default"/>
        <w:lang w:val="en-GB" w:eastAsia="en-GB" w:bidi="en-GB"/>
      </w:rPr>
    </w:lvl>
    <w:lvl w:ilvl="8" w:tplc="2FA674A4">
      <w:numFmt w:val="bullet"/>
      <w:lvlText w:val="•"/>
      <w:lvlJc w:val="left"/>
      <w:pPr>
        <w:ind w:left="6677" w:hanging="361"/>
      </w:pPr>
      <w:rPr>
        <w:rFonts w:hint="default"/>
        <w:lang w:val="en-GB" w:eastAsia="en-GB" w:bidi="en-GB"/>
      </w:rPr>
    </w:lvl>
  </w:abstractNum>
  <w:abstractNum w:abstractNumId="1" w15:restartNumberingAfterBreak="0">
    <w:nsid w:val="0DCD21F0"/>
    <w:multiLevelType w:val="hybridMultilevel"/>
    <w:tmpl w:val="3422600C"/>
    <w:lvl w:ilvl="0" w:tplc="08090019">
      <w:start w:val="1"/>
      <w:numFmt w:val="lowerLetter"/>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 w15:restartNumberingAfterBreak="0">
    <w:nsid w:val="14D8690A"/>
    <w:multiLevelType w:val="hybridMultilevel"/>
    <w:tmpl w:val="C9A0A890"/>
    <w:lvl w:ilvl="0" w:tplc="40545162">
      <w:start w:val="1"/>
      <w:numFmt w:val="upperLetter"/>
      <w:lvlText w:val="%1."/>
      <w:lvlJc w:val="left"/>
      <w:pPr>
        <w:ind w:left="840" w:hanging="360"/>
      </w:pPr>
      <w:rPr>
        <w:rFonts w:ascii="Calibri" w:eastAsia="Calibri" w:hAnsi="Calibri" w:cs="Calibri" w:hint="default"/>
        <w:spacing w:val="-3"/>
        <w:w w:val="100"/>
        <w:sz w:val="24"/>
        <w:szCs w:val="24"/>
        <w:lang w:val="en-GB" w:eastAsia="en-GB" w:bidi="en-GB"/>
      </w:rPr>
    </w:lvl>
    <w:lvl w:ilvl="1" w:tplc="8F22AE34">
      <w:numFmt w:val="bullet"/>
      <w:lvlText w:val="•"/>
      <w:lvlJc w:val="left"/>
      <w:pPr>
        <w:ind w:left="1628" w:hanging="360"/>
      </w:pPr>
      <w:rPr>
        <w:rFonts w:hint="default"/>
        <w:lang w:val="en-GB" w:eastAsia="en-GB" w:bidi="en-GB"/>
      </w:rPr>
    </w:lvl>
    <w:lvl w:ilvl="2" w:tplc="8AD0D02E">
      <w:numFmt w:val="bullet"/>
      <w:lvlText w:val="•"/>
      <w:lvlJc w:val="left"/>
      <w:pPr>
        <w:ind w:left="2416" w:hanging="360"/>
      </w:pPr>
      <w:rPr>
        <w:rFonts w:hint="default"/>
        <w:lang w:val="en-GB" w:eastAsia="en-GB" w:bidi="en-GB"/>
      </w:rPr>
    </w:lvl>
    <w:lvl w:ilvl="3" w:tplc="F2C056BA">
      <w:numFmt w:val="bullet"/>
      <w:lvlText w:val="•"/>
      <w:lvlJc w:val="left"/>
      <w:pPr>
        <w:ind w:left="3205" w:hanging="360"/>
      </w:pPr>
      <w:rPr>
        <w:rFonts w:hint="default"/>
        <w:lang w:val="en-GB" w:eastAsia="en-GB" w:bidi="en-GB"/>
      </w:rPr>
    </w:lvl>
    <w:lvl w:ilvl="4" w:tplc="A8BA757C">
      <w:numFmt w:val="bullet"/>
      <w:lvlText w:val="•"/>
      <w:lvlJc w:val="left"/>
      <w:pPr>
        <w:ind w:left="3993" w:hanging="360"/>
      </w:pPr>
      <w:rPr>
        <w:rFonts w:hint="default"/>
        <w:lang w:val="en-GB" w:eastAsia="en-GB" w:bidi="en-GB"/>
      </w:rPr>
    </w:lvl>
    <w:lvl w:ilvl="5" w:tplc="AA3A1730">
      <w:numFmt w:val="bullet"/>
      <w:lvlText w:val="•"/>
      <w:lvlJc w:val="left"/>
      <w:pPr>
        <w:ind w:left="4782" w:hanging="360"/>
      </w:pPr>
      <w:rPr>
        <w:rFonts w:hint="default"/>
        <w:lang w:val="en-GB" w:eastAsia="en-GB" w:bidi="en-GB"/>
      </w:rPr>
    </w:lvl>
    <w:lvl w:ilvl="6" w:tplc="0B9A6610">
      <w:numFmt w:val="bullet"/>
      <w:lvlText w:val="•"/>
      <w:lvlJc w:val="left"/>
      <w:pPr>
        <w:ind w:left="5570" w:hanging="360"/>
      </w:pPr>
      <w:rPr>
        <w:rFonts w:hint="default"/>
        <w:lang w:val="en-GB" w:eastAsia="en-GB" w:bidi="en-GB"/>
      </w:rPr>
    </w:lvl>
    <w:lvl w:ilvl="7" w:tplc="CC94D520">
      <w:numFmt w:val="bullet"/>
      <w:lvlText w:val="•"/>
      <w:lvlJc w:val="left"/>
      <w:pPr>
        <w:ind w:left="6358" w:hanging="360"/>
      </w:pPr>
      <w:rPr>
        <w:rFonts w:hint="default"/>
        <w:lang w:val="en-GB" w:eastAsia="en-GB" w:bidi="en-GB"/>
      </w:rPr>
    </w:lvl>
    <w:lvl w:ilvl="8" w:tplc="BF105520">
      <w:numFmt w:val="bullet"/>
      <w:lvlText w:val="•"/>
      <w:lvlJc w:val="left"/>
      <w:pPr>
        <w:ind w:left="7147" w:hanging="360"/>
      </w:pPr>
      <w:rPr>
        <w:rFonts w:hint="default"/>
        <w:lang w:val="en-GB" w:eastAsia="en-GB" w:bidi="en-GB"/>
      </w:rPr>
    </w:lvl>
  </w:abstractNum>
  <w:abstractNum w:abstractNumId="3" w15:restartNumberingAfterBreak="0">
    <w:nsid w:val="16C8195B"/>
    <w:multiLevelType w:val="multilevel"/>
    <w:tmpl w:val="F59E736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B65CE6"/>
    <w:multiLevelType w:val="hybridMultilevel"/>
    <w:tmpl w:val="D3A26C14"/>
    <w:lvl w:ilvl="0" w:tplc="A8C8AA68">
      <w:start w:val="1"/>
      <w:numFmt w:val="decimal"/>
      <w:lvlText w:val="%1.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395317"/>
    <w:multiLevelType w:val="hybridMultilevel"/>
    <w:tmpl w:val="6D7CAAD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6" w15:restartNumberingAfterBreak="0">
    <w:nsid w:val="2F6F614E"/>
    <w:multiLevelType w:val="hybridMultilevel"/>
    <w:tmpl w:val="7902A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792BCE"/>
    <w:multiLevelType w:val="multilevel"/>
    <w:tmpl w:val="8AECF506"/>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9605FF9"/>
    <w:multiLevelType w:val="hybridMultilevel"/>
    <w:tmpl w:val="2D64A15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9A5882"/>
    <w:multiLevelType w:val="hybridMultilevel"/>
    <w:tmpl w:val="21B0AA0E"/>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0" w15:restartNumberingAfterBreak="0">
    <w:nsid w:val="44A830BC"/>
    <w:multiLevelType w:val="multilevel"/>
    <w:tmpl w:val="6F1048E2"/>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ascii="Trebuchet MS" w:hAnsi="Trebuchet M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1" w15:restartNumberingAfterBreak="0">
    <w:nsid w:val="4A0611A6"/>
    <w:multiLevelType w:val="hybridMultilevel"/>
    <w:tmpl w:val="929CE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278B1"/>
    <w:multiLevelType w:val="hybridMultilevel"/>
    <w:tmpl w:val="0409000F"/>
    <w:lvl w:ilvl="0" w:tplc="C07CFA32">
      <w:start w:val="1"/>
      <w:numFmt w:val="decimal"/>
      <w:lvlText w:val="%1."/>
      <w:lvlJc w:val="left"/>
      <w:pPr>
        <w:tabs>
          <w:tab w:val="num" w:pos="360"/>
        </w:tabs>
        <w:ind w:left="360" w:hanging="360"/>
      </w:pPr>
    </w:lvl>
    <w:lvl w:ilvl="1" w:tplc="F1C47A4E">
      <w:numFmt w:val="decimal"/>
      <w:lvlText w:val=""/>
      <w:lvlJc w:val="left"/>
    </w:lvl>
    <w:lvl w:ilvl="2" w:tplc="76C83ABE">
      <w:numFmt w:val="decimal"/>
      <w:lvlText w:val=""/>
      <w:lvlJc w:val="left"/>
    </w:lvl>
    <w:lvl w:ilvl="3" w:tplc="F1E45BD0">
      <w:numFmt w:val="decimal"/>
      <w:lvlText w:val=""/>
      <w:lvlJc w:val="left"/>
    </w:lvl>
    <w:lvl w:ilvl="4" w:tplc="A886A7B6">
      <w:numFmt w:val="decimal"/>
      <w:lvlText w:val=""/>
      <w:lvlJc w:val="left"/>
    </w:lvl>
    <w:lvl w:ilvl="5" w:tplc="6756AABA">
      <w:numFmt w:val="decimal"/>
      <w:lvlText w:val=""/>
      <w:lvlJc w:val="left"/>
    </w:lvl>
    <w:lvl w:ilvl="6" w:tplc="380227FA">
      <w:numFmt w:val="decimal"/>
      <w:lvlText w:val=""/>
      <w:lvlJc w:val="left"/>
    </w:lvl>
    <w:lvl w:ilvl="7" w:tplc="2E8AC726">
      <w:numFmt w:val="decimal"/>
      <w:lvlText w:val=""/>
      <w:lvlJc w:val="left"/>
    </w:lvl>
    <w:lvl w:ilvl="8" w:tplc="B8922772">
      <w:numFmt w:val="decimal"/>
      <w:lvlText w:val=""/>
      <w:lvlJc w:val="left"/>
    </w:lvl>
  </w:abstractNum>
  <w:abstractNum w:abstractNumId="13" w15:restartNumberingAfterBreak="0">
    <w:nsid w:val="58C24616"/>
    <w:multiLevelType w:val="hybridMultilevel"/>
    <w:tmpl w:val="2E9C6A38"/>
    <w:lvl w:ilvl="0" w:tplc="A8C8AA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C200F"/>
    <w:multiLevelType w:val="hybridMultilevel"/>
    <w:tmpl w:val="6FC8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01A36"/>
    <w:multiLevelType w:val="hybridMultilevel"/>
    <w:tmpl w:val="7F5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11B21"/>
    <w:multiLevelType w:val="hybridMultilevel"/>
    <w:tmpl w:val="EEC6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83593"/>
    <w:multiLevelType w:val="hybridMultilevel"/>
    <w:tmpl w:val="D3A26C14"/>
    <w:lvl w:ilvl="0" w:tplc="A8C8AA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24381"/>
    <w:multiLevelType w:val="hybridMultilevel"/>
    <w:tmpl w:val="F75C202A"/>
    <w:lvl w:ilvl="0" w:tplc="B80ADDF6">
      <w:start w:val="10"/>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7552C"/>
    <w:multiLevelType w:val="hybridMultilevel"/>
    <w:tmpl w:val="8D462990"/>
    <w:lvl w:ilvl="0" w:tplc="A8C8AA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74091"/>
    <w:multiLevelType w:val="hybridMultilevel"/>
    <w:tmpl w:val="72E89BCC"/>
    <w:lvl w:ilvl="0" w:tplc="A8C8AA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334AA"/>
    <w:multiLevelType w:val="hybridMultilevel"/>
    <w:tmpl w:val="295036CE"/>
    <w:lvl w:ilvl="0" w:tplc="A8C8AA68">
      <w:start w:val="1"/>
      <w:numFmt w:val="decimal"/>
      <w:lvlText w:val="%1.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E7EFE"/>
    <w:multiLevelType w:val="hybridMultilevel"/>
    <w:tmpl w:val="53E030F4"/>
    <w:lvl w:ilvl="0" w:tplc="85B4C830">
      <w:start w:val="1"/>
      <w:numFmt w:val="lowerRoman"/>
      <w:lvlText w:val="(%1)"/>
      <w:lvlJc w:val="left"/>
      <w:pPr>
        <w:ind w:left="1202" w:hanging="72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num w:numId="1">
    <w:abstractNumId w:val="2"/>
  </w:num>
  <w:num w:numId="2">
    <w:abstractNumId w:val="0"/>
  </w:num>
  <w:num w:numId="3">
    <w:abstractNumId w:val="1"/>
  </w:num>
  <w:num w:numId="4">
    <w:abstractNumId w:val="6"/>
  </w:num>
  <w:num w:numId="5">
    <w:abstractNumId w:val="9"/>
  </w:num>
  <w:num w:numId="6">
    <w:abstractNumId w:val="5"/>
  </w:num>
  <w:num w:numId="7">
    <w:abstractNumId w:val="21"/>
  </w:num>
  <w:num w:numId="8">
    <w:abstractNumId w:val="17"/>
  </w:num>
  <w:num w:numId="9">
    <w:abstractNumId w:val="13"/>
  </w:num>
  <w:num w:numId="10">
    <w:abstractNumId w:val="4"/>
  </w:num>
  <w:num w:numId="11">
    <w:abstractNumId w:val="18"/>
  </w:num>
  <w:num w:numId="12">
    <w:abstractNumId w:val="19"/>
  </w:num>
  <w:num w:numId="13">
    <w:abstractNumId w:val="20"/>
  </w:num>
  <w:num w:numId="14">
    <w:abstractNumId w:val="22"/>
  </w:num>
  <w:num w:numId="15">
    <w:abstractNumId w:val="14"/>
  </w:num>
  <w:num w:numId="1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12"/>
  </w:num>
  <w:num w:numId="20">
    <w:abstractNumId w:val="16"/>
  </w:num>
  <w:num w:numId="21">
    <w:abstractNumId w:val="11"/>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67"/>
    <w:rsid w:val="00004451"/>
    <w:rsid w:val="000139DB"/>
    <w:rsid w:val="00047000"/>
    <w:rsid w:val="000628E0"/>
    <w:rsid w:val="000842D7"/>
    <w:rsid w:val="000944FD"/>
    <w:rsid w:val="000B3BFE"/>
    <w:rsid w:val="000B6CF2"/>
    <w:rsid w:val="000E5C67"/>
    <w:rsid w:val="0013107C"/>
    <w:rsid w:val="00146E81"/>
    <w:rsid w:val="001607CA"/>
    <w:rsid w:val="001838C8"/>
    <w:rsid w:val="001A138D"/>
    <w:rsid w:val="001A417F"/>
    <w:rsid w:val="001A6B87"/>
    <w:rsid w:val="001A795A"/>
    <w:rsid w:val="001B6BEA"/>
    <w:rsid w:val="001D077D"/>
    <w:rsid w:val="001D1151"/>
    <w:rsid w:val="001F0C24"/>
    <w:rsid w:val="00242E92"/>
    <w:rsid w:val="00246477"/>
    <w:rsid w:val="00263622"/>
    <w:rsid w:val="00264728"/>
    <w:rsid w:val="002819AD"/>
    <w:rsid w:val="002869C2"/>
    <w:rsid w:val="002E2371"/>
    <w:rsid w:val="002F12BF"/>
    <w:rsid w:val="0033570D"/>
    <w:rsid w:val="003470EA"/>
    <w:rsid w:val="0035297C"/>
    <w:rsid w:val="00362990"/>
    <w:rsid w:val="00393D46"/>
    <w:rsid w:val="003B4690"/>
    <w:rsid w:val="003C422F"/>
    <w:rsid w:val="003C4E49"/>
    <w:rsid w:val="003D3CEC"/>
    <w:rsid w:val="003E0437"/>
    <w:rsid w:val="003E3598"/>
    <w:rsid w:val="003F17EF"/>
    <w:rsid w:val="004170FB"/>
    <w:rsid w:val="00441044"/>
    <w:rsid w:val="00460F11"/>
    <w:rsid w:val="004723DE"/>
    <w:rsid w:val="004813EA"/>
    <w:rsid w:val="00493F30"/>
    <w:rsid w:val="004A1A29"/>
    <w:rsid w:val="004B5A2D"/>
    <w:rsid w:val="004C71FB"/>
    <w:rsid w:val="004D47E6"/>
    <w:rsid w:val="004D49E4"/>
    <w:rsid w:val="004D57E7"/>
    <w:rsid w:val="004F0B81"/>
    <w:rsid w:val="005164B4"/>
    <w:rsid w:val="00525FA3"/>
    <w:rsid w:val="00530510"/>
    <w:rsid w:val="00530528"/>
    <w:rsid w:val="00533422"/>
    <w:rsid w:val="00543427"/>
    <w:rsid w:val="0055357D"/>
    <w:rsid w:val="005756A7"/>
    <w:rsid w:val="005759C9"/>
    <w:rsid w:val="00583D21"/>
    <w:rsid w:val="00587AA3"/>
    <w:rsid w:val="005930BC"/>
    <w:rsid w:val="00597D0F"/>
    <w:rsid w:val="005A055F"/>
    <w:rsid w:val="005D2E9B"/>
    <w:rsid w:val="005E7808"/>
    <w:rsid w:val="005E7D3D"/>
    <w:rsid w:val="00620E51"/>
    <w:rsid w:val="006605F9"/>
    <w:rsid w:val="006D2081"/>
    <w:rsid w:val="006D5068"/>
    <w:rsid w:val="006E5341"/>
    <w:rsid w:val="006E6D51"/>
    <w:rsid w:val="007032D3"/>
    <w:rsid w:val="00705042"/>
    <w:rsid w:val="00741769"/>
    <w:rsid w:val="0075112B"/>
    <w:rsid w:val="00754F36"/>
    <w:rsid w:val="00756F0C"/>
    <w:rsid w:val="00763029"/>
    <w:rsid w:val="00773254"/>
    <w:rsid w:val="00774D0B"/>
    <w:rsid w:val="007828DD"/>
    <w:rsid w:val="00782FF8"/>
    <w:rsid w:val="00786B02"/>
    <w:rsid w:val="007A5714"/>
    <w:rsid w:val="007B12B2"/>
    <w:rsid w:val="007C22F3"/>
    <w:rsid w:val="007C381A"/>
    <w:rsid w:val="007D7CB2"/>
    <w:rsid w:val="007E1E60"/>
    <w:rsid w:val="007E40AA"/>
    <w:rsid w:val="007E67CC"/>
    <w:rsid w:val="007F0B94"/>
    <w:rsid w:val="00842DD8"/>
    <w:rsid w:val="008520CC"/>
    <w:rsid w:val="008B211E"/>
    <w:rsid w:val="008D5B98"/>
    <w:rsid w:val="008E26DC"/>
    <w:rsid w:val="008E3EBD"/>
    <w:rsid w:val="00910025"/>
    <w:rsid w:val="00916A50"/>
    <w:rsid w:val="009533C8"/>
    <w:rsid w:val="009534C3"/>
    <w:rsid w:val="009557D2"/>
    <w:rsid w:val="0096270B"/>
    <w:rsid w:val="00964624"/>
    <w:rsid w:val="00966BC2"/>
    <w:rsid w:val="00974F02"/>
    <w:rsid w:val="009A1ED8"/>
    <w:rsid w:val="009C355E"/>
    <w:rsid w:val="009E3252"/>
    <w:rsid w:val="009E6CB6"/>
    <w:rsid w:val="009F2539"/>
    <w:rsid w:val="00A037DD"/>
    <w:rsid w:val="00A2703A"/>
    <w:rsid w:val="00A30FE3"/>
    <w:rsid w:val="00A31A74"/>
    <w:rsid w:val="00A36E22"/>
    <w:rsid w:val="00A40DDB"/>
    <w:rsid w:val="00A43BEB"/>
    <w:rsid w:val="00A51A06"/>
    <w:rsid w:val="00A51F78"/>
    <w:rsid w:val="00A55B1F"/>
    <w:rsid w:val="00A55F8A"/>
    <w:rsid w:val="00A70EFE"/>
    <w:rsid w:val="00A9157A"/>
    <w:rsid w:val="00AA6553"/>
    <w:rsid w:val="00AA7F71"/>
    <w:rsid w:val="00AB2EE8"/>
    <w:rsid w:val="00AC5C9C"/>
    <w:rsid w:val="00AE1835"/>
    <w:rsid w:val="00AE1CB2"/>
    <w:rsid w:val="00AF048F"/>
    <w:rsid w:val="00B01CFE"/>
    <w:rsid w:val="00B04ED4"/>
    <w:rsid w:val="00B21EFB"/>
    <w:rsid w:val="00B354E9"/>
    <w:rsid w:val="00B42613"/>
    <w:rsid w:val="00B67A03"/>
    <w:rsid w:val="00B72969"/>
    <w:rsid w:val="00B819A2"/>
    <w:rsid w:val="00B87EEF"/>
    <w:rsid w:val="00B96CBE"/>
    <w:rsid w:val="00B97555"/>
    <w:rsid w:val="00BA20EF"/>
    <w:rsid w:val="00BC02A6"/>
    <w:rsid w:val="00BD0661"/>
    <w:rsid w:val="00C01DCF"/>
    <w:rsid w:val="00C10DA7"/>
    <w:rsid w:val="00C15B88"/>
    <w:rsid w:val="00C244E4"/>
    <w:rsid w:val="00C319D3"/>
    <w:rsid w:val="00C36BF0"/>
    <w:rsid w:val="00C45C1A"/>
    <w:rsid w:val="00C52308"/>
    <w:rsid w:val="00C543F4"/>
    <w:rsid w:val="00C63B55"/>
    <w:rsid w:val="00C82A04"/>
    <w:rsid w:val="00C832DB"/>
    <w:rsid w:val="00C84F11"/>
    <w:rsid w:val="00C8587E"/>
    <w:rsid w:val="00C8636F"/>
    <w:rsid w:val="00C95200"/>
    <w:rsid w:val="00CA7934"/>
    <w:rsid w:val="00CC43F1"/>
    <w:rsid w:val="00CD4CCF"/>
    <w:rsid w:val="00CE55CF"/>
    <w:rsid w:val="00CF3605"/>
    <w:rsid w:val="00D13D6A"/>
    <w:rsid w:val="00D16D02"/>
    <w:rsid w:val="00D177DA"/>
    <w:rsid w:val="00D242D4"/>
    <w:rsid w:val="00D67A89"/>
    <w:rsid w:val="00D8405F"/>
    <w:rsid w:val="00D84D74"/>
    <w:rsid w:val="00D9266C"/>
    <w:rsid w:val="00D94F8C"/>
    <w:rsid w:val="00D95EAD"/>
    <w:rsid w:val="00DC6208"/>
    <w:rsid w:val="00DD6A2B"/>
    <w:rsid w:val="00DE1ADF"/>
    <w:rsid w:val="00E0086E"/>
    <w:rsid w:val="00E01415"/>
    <w:rsid w:val="00E54B31"/>
    <w:rsid w:val="00E55E3A"/>
    <w:rsid w:val="00E56F75"/>
    <w:rsid w:val="00E70277"/>
    <w:rsid w:val="00E95C9F"/>
    <w:rsid w:val="00EA11FE"/>
    <w:rsid w:val="00EA7D9E"/>
    <w:rsid w:val="00F66B4D"/>
    <w:rsid w:val="00F70C84"/>
    <w:rsid w:val="00F85AEC"/>
    <w:rsid w:val="00F91BD6"/>
    <w:rsid w:val="00FA01AA"/>
    <w:rsid w:val="00FB7160"/>
    <w:rsid w:val="00FC03F7"/>
    <w:rsid w:val="00FD51FB"/>
    <w:rsid w:val="00FD5BC8"/>
    <w:rsid w:val="00FD7284"/>
    <w:rsid w:val="00FE17A4"/>
    <w:rsid w:val="00FF34F3"/>
    <w:rsid w:val="48C700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75F52"/>
  <w15:docId w15:val="{2B865227-BD5C-49D5-A457-410DEBC1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480" w:hanging="362"/>
      <w:outlineLvl w:val="0"/>
    </w:pPr>
    <w:rPr>
      <w:b/>
      <w:bCs/>
      <w:sz w:val="24"/>
      <w:szCs w:val="24"/>
    </w:rPr>
  </w:style>
  <w:style w:type="paragraph" w:styleId="Heading2">
    <w:name w:val="heading 2"/>
    <w:basedOn w:val="Normal"/>
    <w:next w:val="Normal"/>
    <w:link w:val="Heading2Char"/>
    <w:semiHidden/>
    <w:unhideWhenUsed/>
    <w:qFormat/>
    <w:rsid w:val="00242E92"/>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Heading3">
    <w:name w:val="heading 3"/>
    <w:basedOn w:val="Normal"/>
    <w:next w:val="Normal"/>
    <w:link w:val="Heading3Char"/>
    <w:uiPriority w:val="9"/>
    <w:semiHidden/>
    <w:unhideWhenUsed/>
    <w:qFormat/>
    <w:rsid w:val="00242E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2E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5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1A"/>
    <w:rPr>
      <w:rFonts w:ascii="Segoe UI" w:eastAsia="Calibri" w:hAnsi="Segoe UI" w:cs="Segoe UI"/>
      <w:sz w:val="18"/>
      <w:szCs w:val="18"/>
      <w:lang w:val="en-GB" w:eastAsia="en-GB" w:bidi="en-GB"/>
    </w:rPr>
  </w:style>
  <w:style w:type="character" w:styleId="CommentReference">
    <w:name w:val="annotation reference"/>
    <w:basedOn w:val="DefaultParagraphFont"/>
    <w:uiPriority w:val="99"/>
    <w:semiHidden/>
    <w:unhideWhenUsed/>
    <w:rsid w:val="006D2081"/>
    <w:rPr>
      <w:sz w:val="16"/>
      <w:szCs w:val="16"/>
    </w:rPr>
  </w:style>
  <w:style w:type="paragraph" w:styleId="CommentText">
    <w:name w:val="annotation text"/>
    <w:basedOn w:val="Normal"/>
    <w:link w:val="CommentTextChar"/>
    <w:uiPriority w:val="99"/>
    <w:semiHidden/>
    <w:unhideWhenUsed/>
    <w:rsid w:val="006D2081"/>
    <w:rPr>
      <w:sz w:val="20"/>
      <w:szCs w:val="20"/>
    </w:rPr>
  </w:style>
  <w:style w:type="character" w:customStyle="1" w:styleId="CommentTextChar">
    <w:name w:val="Comment Text Char"/>
    <w:basedOn w:val="DefaultParagraphFont"/>
    <w:link w:val="CommentText"/>
    <w:uiPriority w:val="99"/>
    <w:semiHidden/>
    <w:rsid w:val="006D2081"/>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D2081"/>
    <w:rPr>
      <w:b/>
      <w:bCs/>
    </w:rPr>
  </w:style>
  <w:style w:type="character" w:customStyle="1" w:styleId="CommentSubjectChar">
    <w:name w:val="Comment Subject Char"/>
    <w:basedOn w:val="CommentTextChar"/>
    <w:link w:val="CommentSubject"/>
    <w:uiPriority w:val="99"/>
    <w:semiHidden/>
    <w:rsid w:val="006D2081"/>
    <w:rPr>
      <w:rFonts w:ascii="Calibri" w:eastAsia="Calibri" w:hAnsi="Calibri" w:cs="Calibri"/>
      <w:b/>
      <w:bCs/>
      <w:sz w:val="20"/>
      <w:szCs w:val="20"/>
      <w:lang w:val="en-GB" w:eastAsia="en-GB" w:bidi="en-GB"/>
    </w:rPr>
  </w:style>
  <w:style w:type="character" w:customStyle="1" w:styleId="Heading3Char">
    <w:name w:val="Heading 3 Char"/>
    <w:basedOn w:val="DefaultParagraphFont"/>
    <w:link w:val="Heading3"/>
    <w:uiPriority w:val="9"/>
    <w:semiHidden/>
    <w:rsid w:val="00242E92"/>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4Char">
    <w:name w:val="Heading 4 Char"/>
    <w:basedOn w:val="DefaultParagraphFont"/>
    <w:link w:val="Heading4"/>
    <w:uiPriority w:val="9"/>
    <w:semiHidden/>
    <w:rsid w:val="00242E92"/>
    <w:rPr>
      <w:rFonts w:asciiTheme="majorHAnsi" w:eastAsiaTheme="majorEastAsia" w:hAnsiTheme="majorHAnsi" w:cstheme="majorBidi"/>
      <w:i/>
      <w:iCs/>
      <w:color w:val="365F91" w:themeColor="accent1" w:themeShade="BF"/>
      <w:lang w:val="en-GB" w:eastAsia="en-GB" w:bidi="en-GB"/>
    </w:rPr>
  </w:style>
  <w:style w:type="character" w:customStyle="1" w:styleId="Heading2Char">
    <w:name w:val="Heading 2 Char"/>
    <w:basedOn w:val="DefaultParagraphFont"/>
    <w:link w:val="Heading2"/>
    <w:semiHidden/>
    <w:rsid w:val="00242E92"/>
    <w:rPr>
      <w:rFonts w:asciiTheme="majorHAnsi" w:eastAsiaTheme="majorEastAsia" w:hAnsiTheme="majorHAnsi" w:cstheme="majorBidi"/>
      <w:color w:val="365F91" w:themeColor="accent1" w:themeShade="BF"/>
      <w:sz w:val="26"/>
      <w:szCs w:val="26"/>
      <w:lang w:val="en-GB"/>
    </w:rPr>
  </w:style>
  <w:style w:type="paragraph" w:customStyle="1" w:styleId="Pa1">
    <w:name w:val="Pa1"/>
    <w:basedOn w:val="Normal"/>
    <w:next w:val="Normal"/>
    <w:rsid w:val="00242E92"/>
    <w:pPr>
      <w:widowControl/>
      <w:adjustRightInd w:val="0"/>
      <w:spacing w:line="241" w:lineRule="atLeast"/>
    </w:pPr>
    <w:rPr>
      <w:rFonts w:ascii="ITC Franklin Gothic Std Book" w:eastAsia="Times New Roman" w:hAnsi="ITC Franklin Gothic Std Book" w:cs="Times New Roman"/>
      <w:sz w:val="24"/>
      <w:szCs w:val="24"/>
      <w:lang w:bidi="ar-SA"/>
    </w:rPr>
  </w:style>
  <w:style w:type="character" w:customStyle="1" w:styleId="A10">
    <w:name w:val="A10"/>
    <w:rsid w:val="00242E92"/>
    <w:rPr>
      <w:rFonts w:cs="ITC Franklin Gothic Std Book"/>
      <w:color w:val="000000"/>
      <w:sz w:val="21"/>
      <w:szCs w:val="21"/>
    </w:rPr>
  </w:style>
  <w:style w:type="character" w:customStyle="1" w:styleId="A11">
    <w:name w:val="A11"/>
    <w:rsid w:val="00242E92"/>
    <w:rPr>
      <w:rFonts w:cs="ITC Franklin Gothic Std Book"/>
      <w:color w:val="000000"/>
      <w:sz w:val="17"/>
      <w:szCs w:val="17"/>
    </w:rPr>
  </w:style>
  <w:style w:type="paragraph" w:customStyle="1" w:styleId="BWBLevel1">
    <w:name w:val="BWBLevel1"/>
    <w:basedOn w:val="Normal"/>
    <w:rsid w:val="00FD7284"/>
    <w:pPr>
      <w:widowControl/>
      <w:numPr>
        <w:numId w:val="22"/>
      </w:numPr>
      <w:autoSpaceDE/>
      <w:autoSpaceDN/>
      <w:spacing w:after="240"/>
      <w:jc w:val="both"/>
      <w:outlineLvl w:val="0"/>
    </w:pPr>
    <w:rPr>
      <w:rFonts w:ascii="Times New Roman" w:eastAsia="Times New Roman" w:hAnsi="Times New Roman" w:cs="Times New Roman"/>
      <w:sz w:val="24"/>
      <w:szCs w:val="20"/>
      <w:lang w:eastAsia="en-US" w:bidi="ar-SA"/>
    </w:rPr>
  </w:style>
  <w:style w:type="paragraph" w:customStyle="1" w:styleId="BWBLevel2">
    <w:name w:val="BWBLevel2"/>
    <w:basedOn w:val="Normal"/>
    <w:rsid w:val="00FD7284"/>
    <w:pPr>
      <w:widowControl/>
      <w:numPr>
        <w:ilvl w:val="1"/>
        <w:numId w:val="22"/>
      </w:numPr>
      <w:autoSpaceDE/>
      <w:autoSpaceDN/>
      <w:spacing w:after="240"/>
      <w:jc w:val="both"/>
      <w:outlineLvl w:val="1"/>
    </w:pPr>
    <w:rPr>
      <w:rFonts w:ascii="Times New Roman" w:eastAsia="Times New Roman" w:hAnsi="Times New Roman" w:cs="Times New Roman"/>
      <w:sz w:val="24"/>
      <w:szCs w:val="20"/>
      <w:lang w:eastAsia="en-US" w:bidi="ar-SA"/>
    </w:rPr>
  </w:style>
  <w:style w:type="paragraph" w:customStyle="1" w:styleId="BWBLevel3">
    <w:name w:val="BWBLevel3"/>
    <w:basedOn w:val="Normal"/>
    <w:rsid w:val="00FD7284"/>
    <w:pPr>
      <w:widowControl/>
      <w:numPr>
        <w:ilvl w:val="2"/>
        <w:numId w:val="22"/>
      </w:numPr>
      <w:autoSpaceDE/>
      <w:autoSpaceDN/>
      <w:spacing w:after="240"/>
      <w:jc w:val="both"/>
      <w:outlineLvl w:val="2"/>
    </w:pPr>
    <w:rPr>
      <w:rFonts w:ascii="Times New Roman" w:eastAsia="Times New Roman" w:hAnsi="Times New Roman" w:cs="Times New Roman"/>
      <w:sz w:val="24"/>
      <w:szCs w:val="20"/>
      <w:lang w:eastAsia="en-US" w:bidi="ar-SA"/>
    </w:rPr>
  </w:style>
  <w:style w:type="paragraph" w:customStyle="1" w:styleId="BWBLevel4">
    <w:name w:val="BWBLevel4"/>
    <w:basedOn w:val="Normal"/>
    <w:rsid w:val="00FD7284"/>
    <w:pPr>
      <w:widowControl/>
      <w:numPr>
        <w:ilvl w:val="3"/>
        <w:numId w:val="22"/>
      </w:numPr>
      <w:autoSpaceDE/>
      <w:autoSpaceDN/>
      <w:spacing w:after="240"/>
      <w:jc w:val="both"/>
      <w:outlineLvl w:val="3"/>
    </w:pPr>
    <w:rPr>
      <w:rFonts w:ascii="Times New Roman" w:eastAsia="Times New Roman" w:hAnsi="Times New Roman" w:cs="Times New Roman"/>
      <w:sz w:val="24"/>
      <w:szCs w:val="20"/>
      <w:lang w:eastAsia="en-US" w:bidi="ar-SA"/>
    </w:rPr>
  </w:style>
  <w:style w:type="paragraph" w:customStyle="1" w:styleId="BWBLevel5">
    <w:name w:val="BWBLevel5"/>
    <w:basedOn w:val="Normal"/>
    <w:rsid w:val="00FD7284"/>
    <w:pPr>
      <w:widowControl/>
      <w:numPr>
        <w:ilvl w:val="4"/>
        <w:numId w:val="22"/>
      </w:numPr>
      <w:autoSpaceDE/>
      <w:autoSpaceDN/>
      <w:spacing w:after="240"/>
      <w:jc w:val="both"/>
      <w:outlineLvl w:val="4"/>
    </w:pPr>
    <w:rPr>
      <w:rFonts w:ascii="Times New Roman" w:eastAsia="Times New Roman" w:hAnsi="Times New Roman" w:cs="Times New Roman"/>
      <w:sz w:val="24"/>
      <w:szCs w:val="20"/>
      <w:lang w:eastAsia="en-US" w:bidi="ar-SA"/>
    </w:rPr>
  </w:style>
  <w:style w:type="paragraph" w:customStyle="1" w:styleId="BWBLevel6">
    <w:name w:val="BWBLevel6"/>
    <w:basedOn w:val="Normal"/>
    <w:rsid w:val="00FD7284"/>
    <w:pPr>
      <w:widowControl/>
      <w:numPr>
        <w:ilvl w:val="5"/>
        <w:numId w:val="22"/>
      </w:numPr>
      <w:autoSpaceDE/>
      <w:autoSpaceDN/>
      <w:spacing w:after="240"/>
      <w:jc w:val="both"/>
      <w:outlineLvl w:val="5"/>
    </w:pPr>
    <w:rPr>
      <w:rFonts w:ascii="Times New Roman" w:eastAsia="Times New Roman" w:hAnsi="Times New Roman" w:cs="Times New Roman"/>
      <w:sz w:val="24"/>
      <w:szCs w:val="20"/>
      <w:lang w:eastAsia="en-US" w:bidi="ar-SA"/>
    </w:rPr>
  </w:style>
  <w:style w:type="paragraph" w:customStyle="1" w:styleId="BWBLevel7">
    <w:name w:val="BWBLevel7"/>
    <w:basedOn w:val="Normal"/>
    <w:rsid w:val="00FD7284"/>
    <w:pPr>
      <w:widowControl/>
      <w:numPr>
        <w:ilvl w:val="6"/>
        <w:numId w:val="22"/>
      </w:numPr>
      <w:autoSpaceDE/>
      <w:autoSpaceDN/>
      <w:jc w:val="both"/>
    </w:pPr>
    <w:rPr>
      <w:rFonts w:ascii="Times New Roman" w:eastAsia="Times New Roman" w:hAnsi="Times New Roman" w:cs="Times New Roman"/>
      <w:sz w:val="24"/>
      <w:szCs w:val="20"/>
      <w:lang w:eastAsia="en-US" w:bidi="ar-SA"/>
    </w:rPr>
  </w:style>
  <w:style w:type="paragraph" w:customStyle="1" w:styleId="BWBLevel8">
    <w:name w:val="BWBLevel8"/>
    <w:basedOn w:val="Normal"/>
    <w:rsid w:val="00FD7284"/>
    <w:pPr>
      <w:widowControl/>
      <w:numPr>
        <w:ilvl w:val="7"/>
        <w:numId w:val="22"/>
      </w:numPr>
      <w:autoSpaceDE/>
      <w:autoSpaceDN/>
      <w:spacing w:after="60"/>
      <w:jc w:val="both"/>
    </w:pPr>
    <w:rPr>
      <w:rFonts w:ascii="Times New Roman" w:eastAsia="Times New Roman" w:hAnsi="Times New Roman" w:cs="Times New Roman"/>
      <w:sz w:val="24"/>
      <w:szCs w:val="20"/>
      <w:lang w:eastAsia="en-US" w:bidi="ar-SA"/>
    </w:rPr>
  </w:style>
  <w:style w:type="paragraph" w:customStyle="1" w:styleId="BWBLevel9">
    <w:name w:val="BWBLevel9"/>
    <w:basedOn w:val="Normal"/>
    <w:rsid w:val="00FD7284"/>
    <w:pPr>
      <w:widowControl/>
      <w:numPr>
        <w:ilvl w:val="8"/>
        <w:numId w:val="22"/>
      </w:numPr>
      <w:autoSpaceDE/>
      <w:autoSpaceDN/>
      <w:spacing w:after="60"/>
      <w:jc w:val="both"/>
    </w:pPr>
    <w:rPr>
      <w:rFonts w:ascii="Times New Roman" w:eastAsia="Times New Roman" w:hAnsi="Times New Roman" w:cs="Times New Roman"/>
      <w:sz w:val="24"/>
      <w:szCs w:val="20"/>
      <w:lang w:eastAsia="en-US" w:bidi="ar-SA"/>
    </w:rPr>
  </w:style>
  <w:style w:type="paragraph" w:styleId="Revision">
    <w:name w:val="Revision"/>
    <w:hidden/>
    <w:uiPriority w:val="99"/>
    <w:semiHidden/>
    <w:rsid w:val="00A2703A"/>
    <w:pPr>
      <w:widowControl/>
      <w:autoSpaceDE/>
      <w:autoSpaceDN/>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41138">
      <w:bodyDiv w:val="1"/>
      <w:marLeft w:val="0"/>
      <w:marRight w:val="0"/>
      <w:marTop w:val="0"/>
      <w:marBottom w:val="0"/>
      <w:divBdr>
        <w:top w:val="none" w:sz="0" w:space="0" w:color="auto"/>
        <w:left w:val="none" w:sz="0" w:space="0" w:color="auto"/>
        <w:bottom w:val="none" w:sz="0" w:space="0" w:color="auto"/>
        <w:right w:val="none" w:sz="0" w:space="0" w:color="auto"/>
      </w:divBdr>
    </w:div>
    <w:div w:id="186636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6C019770CD3646B09CF40C5F202407" ma:contentTypeVersion="13" ma:contentTypeDescription="Create a new document." ma:contentTypeScope="" ma:versionID="069321eb4759324da559a7e115bdf04a">
  <xsd:schema xmlns:xsd="http://www.w3.org/2001/XMLSchema" xmlns:xs="http://www.w3.org/2001/XMLSchema" xmlns:p="http://schemas.microsoft.com/office/2006/metadata/properties" xmlns:ns3="3d77baf7-16c0-41f7-97f9-c8303eafe6c8" xmlns:ns4="f0eec357-1209-4e6d-88af-7ff1fa5991cf" targetNamespace="http://schemas.microsoft.com/office/2006/metadata/properties" ma:root="true" ma:fieldsID="ce8f94767b088e24e90a79cb0b698774" ns3:_="" ns4:_="">
    <xsd:import namespace="3d77baf7-16c0-41f7-97f9-c8303eafe6c8"/>
    <xsd:import namespace="f0eec357-1209-4e6d-88af-7ff1fa5991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7baf7-16c0-41f7-97f9-c8303eafe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ec357-1209-4e6d-88af-7ff1fa5991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78A5-22D4-4AC9-A06D-0693FBFC9A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99935-1E98-41FD-8D58-ED027D4539E4}">
  <ds:schemaRefs>
    <ds:schemaRef ds:uri="http://schemas.microsoft.com/sharepoint/v3/contenttype/forms"/>
  </ds:schemaRefs>
</ds:datastoreItem>
</file>

<file path=customXml/itemProps3.xml><?xml version="1.0" encoding="utf-8"?>
<ds:datastoreItem xmlns:ds="http://schemas.openxmlformats.org/officeDocument/2006/customXml" ds:itemID="{C2DABB45-C58E-4F8E-925B-9FD7AD5A5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7baf7-16c0-41f7-97f9-c8303eafe6c8"/>
    <ds:schemaRef ds:uri="f0eec357-1209-4e6d-88af-7ff1fa599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7F79F-9651-40FD-B9B5-18B0EB09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73</Words>
  <Characters>15807</Characters>
  <Application>Microsoft Office Word</Application>
  <DocSecurity>0</DocSecurity>
  <Lines>131</Lines>
  <Paragraphs>37</Paragraphs>
  <ScaleCrop>false</ScaleCrop>
  <Manager/>
  <Company/>
  <LinksUpToDate>false</LinksUpToDate>
  <CharactersWithSpaces>18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TRIATHLON WEST MIDLANDS REGION</dc:title>
  <dc:subject/>
  <dc:creator>ROSA</dc:creator>
  <cp:keywords/>
  <dc:description/>
  <cp:lastModifiedBy>Chris Hall</cp:lastModifiedBy>
  <cp:revision>4</cp:revision>
  <dcterms:created xsi:type="dcterms:W3CDTF">2020-07-28T07:16:00Z</dcterms:created>
  <dcterms:modified xsi:type="dcterms:W3CDTF">2021-10-10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Microsoft® Word for Office 365</vt:lpwstr>
  </property>
  <property fmtid="{D5CDD505-2E9C-101B-9397-08002B2CF9AE}" pid="4" name="LastSaved">
    <vt:filetime>2020-03-09T00:00:00Z</vt:filetime>
  </property>
  <property fmtid="{D5CDD505-2E9C-101B-9397-08002B2CF9AE}" pid="5" name="ContentTypeId">
    <vt:lpwstr>0x010100426C019770CD3646B09CF40C5F202407</vt:lpwstr>
  </property>
</Properties>
</file>